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>Lampiran 1.</w:t>
      </w:r>
      <w:proofErr w:type="gramEnd"/>
      <w:r w:rsidRPr="003523A8">
        <w:rPr>
          <w:rFonts w:ascii="Times New Roman" w:hAnsi="Times New Roman"/>
          <w:b/>
          <w:sz w:val="24"/>
          <w:szCs w:val="24"/>
        </w:rPr>
        <w:t xml:space="preserve"> </w:t>
      </w:r>
      <w:r w:rsidRPr="00737BFC">
        <w:rPr>
          <w:rFonts w:ascii="Times New Roman" w:hAnsi="Times New Roman"/>
          <w:sz w:val="24"/>
          <w:szCs w:val="24"/>
          <w:lang w:val="id-ID"/>
        </w:rPr>
        <w:t xml:space="preserve">Surat </w:t>
      </w:r>
      <w:r w:rsidRPr="003523A8">
        <w:rPr>
          <w:rFonts w:ascii="Times New Roman" w:hAnsi="Times New Roman"/>
          <w:sz w:val="24"/>
          <w:szCs w:val="24"/>
        </w:rPr>
        <w:t xml:space="preserve">Hasil Identifikasi Daun Rambutan </w:t>
      </w:r>
    </w:p>
    <w:p w:rsidR="00914171" w:rsidRPr="00B22DAE" w:rsidRDefault="00914171" w:rsidP="00914171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0510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D4D6A11" wp14:editId="1DEB0623">
            <wp:extent cx="5039995" cy="7122462"/>
            <wp:effectExtent l="19050" t="0" r="8255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12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tabs>
          <w:tab w:val="left" w:pos="2730"/>
        </w:tabs>
        <w:spacing w:after="0" w:line="48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  <w:tab/>
      </w:r>
    </w:p>
    <w:p w:rsidR="00914171" w:rsidRDefault="00914171" w:rsidP="00914171">
      <w:pPr>
        <w:jc w:val="center"/>
        <w:rPr>
          <w:lang w:val="id-ID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lastRenderedPageBreak/>
        <w:t>Lampiran 2.</w:t>
      </w:r>
      <w:proofErr w:type="gramEnd"/>
      <w:r w:rsidRPr="003523A8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Bagan Alir Penelitian Pembuat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523A8">
        <w:rPr>
          <w:rFonts w:ascii="Times New Roman" w:hAnsi="Times New Roman"/>
          <w:sz w:val="24"/>
          <w:szCs w:val="24"/>
        </w:rPr>
        <w:t xml:space="preserve">Serbuk Simplisia Daun Rambutan </w:t>
      </w:r>
      <w:r w:rsidRPr="003523A8">
        <w:rPr>
          <w:rFonts w:ascii="Times New Roman" w:hAnsi="Times New Roman"/>
          <w:sz w:val="24"/>
          <w:szCs w:val="24"/>
        </w:rPr>
        <w:tab/>
        <w:t xml:space="preserve">          </w:t>
      </w:r>
      <w:r w:rsidRPr="003523A8">
        <w:rPr>
          <w:rFonts w:ascii="Times New Roman" w:hAnsi="Times New Roman"/>
          <w:i/>
          <w:sz w:val="24"/>
          <w:szCs w:val="24"/>
        </w:rPr>
        <w:t>(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lappaceum </w:t>
      </w:r>
      <w:r w:rsidRPr="003523A8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proofErr w:type="gramEnd"/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45745</wp:posOffset>
                </wp:positionV>
                <wp:extent cx="2160270" cy="360680"/>
                <wp:effectExtent l="0" t="0" r="11430" b="20320"/>
                <wp:wrapNone/>
                <wp:docPr id="9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ind w:right="55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au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rambuta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g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margin-left:78.35pt;margin-top:19.35pt;width:170.1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ind w:right="55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au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rambuta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ga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914171" w:rsidRPr="003523A8" w:rsidRDefault="00914171" w:rsidP="00914171">
      <w:pPr>
        <w:jc w:val="center"/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25400</wp:posOffset>
                </wp:positionV>
                <wp:extent cx="0" cy="1132205"/>
                <wp:effectExtent l="55880" t="13970" r="58420" b="1587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22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64pt;margin-top:2pt;width:0;height:8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103504</wp:posOffset>
                </wp:positionV>
                <wp:extent cx="346075" cy="0"/>
                <wp:effectExtent l="38100" t="76200" r="0" b="95250"/>
                <wp:wrapNone/>
                <wp:docPr id="351" name="Straight Arrow Connector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165.25pt;margin-top:8.15pt;width:27.25pt;height:0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     </w:t>
      </w:r>
      <w:r w:rsidRPr="003523A8">
        <w:rPr>
          <w:rFonts w:ascii="Times New Roman" w:hAnsi="Times New Roman"/>
          <w:sz w:val="24"/>
          <w:szCs w:val="24"/>
        </w:rPr>
        <w:tab/>
        <w:t>Sortasi basah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80009</wp:posOffset>
                </wp:positionV>
                <wp:extent cx="346075" cy="0"/>
                <wp:effectExtent l="38100" t="76200" r="0" b="95250"/>
                <wp:wrapNone/>
                <wp:docPr id="350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50" o:spid="_x0000_s1026" type="#_x0000_t32" style="position:absolute;margin-left:165.25pt;margin-top:6.3pt;width:27.25pt;height:0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Dicuci dengan air mengalir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46354</wp:posOffset>
                </wp:positionV>
                <wp:extent cx="346075" cy="0"/>
                <wp:effectExtent l="38100" t="76200" r="0" b="95250"/>
                <wp:wrapNone/>
                <wp:docPr id="349" name="Straight Arrow Connector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165.25pt;margin-top:3.65pt;width:27.25pt;height:0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85115</wp:posOffset>
                </wp:positionV>
                <wp:extent cx="2160270" cy="360680"/>
                <wp:effectExtent l="0" t="0" r="11430" b="20320"/>
                <wp:wrapNone/>
                <wp:docPr id="348" name="Text Box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ind w:right="55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erat basah 4.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8" o:spid="_x0000_s1027" type="#_x0000_t202" style="position:absolute;margin-left:78.35pt;margin-top:22.45pt;width:170.1pt;height:2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ind w:right="55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erat basah 4.5 kg</w:t>
                      </w:r>
                    </w:p>
                  </w:txbxContent>
                </v:textbox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Ditiriskan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64770</wp:posOffset>
                </wp:positionV>
                <wp:extent cx="0" cy="990600"/>
                <wp:effectExtent l="55880" t="11430" r="58420" b="17145"/>
                <wp:wrapNone/>
                <wp:docPr id="347" name="Straight Arrow Connector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7" o:spid="_x0000_s1026" type="#_x0000_t32" style="position:absolute;margin-left:164pt;margin-top:5.1pt;width:0;height:7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">
                <v:stroke endarrow="block"/>
              </v:shap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89535</wp:posOffset>
                </wp:positionV>
                <wp:extent cx="346075" cy="0"/>
                <wp:effectExtent l="14605" t="60325" r="10795" b="53975"/>
                <wp:wrapNone/>
                <wp:docPr id="346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6" o:spid="_x0000_s1026" type="#_x0000_t32" style="position:absolute;margin-left:165.25pt;margin-top:7.05pt;width:27.25pt;height:0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Dikeringkan didalam lemari 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pengering pada suhu 40</w:t>
      </w:r>
      <w:r w:rsidRPr="003523A8">
        <w:rPr>
          <w:rFonts w:ascii="Times New Roman" w:hAnsi="Times New Roman"/>
          <w:sz w:val="24"/>
          <w:szCs w:val="24"/>
          <w:vertAlign w:val="superscript"/>
        </w:rPr>
        <w:t>o</w:t>
      </w:r>
      <w:r w:rsidRPr="003523A8">
        <w:rPr>
          <w:rFonts w:ascii="Times New Roman" w:hAnsi="Times New Roman"/>
          <w:sz w:val="24"/>
          <w:szCs w:val="24"/>
        </w:rPr>
        <w:t>C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98675</wp:posOffset>
                </wp:positionH>
                <wp:positionV relativeFrom="paragraph">
                  <wp:posOffset>83820</wp:posOffset>
                </wp:positionV>
                <wp:extent cx="346075" cy="0"/>
                <wp:effectExtent l="14605" t="58420" r="10795" b="55880"/>
                <wp:wrapNone/>
                <wp:docPr id="34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5" o:spid="_x0000_s1026" type="#_x0000_t32" style="position:absolute;margin-left:165.25pt;margin-top:6.6pt;width:27.25pt;height:0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Sortasi kering 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-6350</wp:posOffset>
                </wp:positionV>
                <wp:extent cx="2160270" cy="360680"/>
                <wp:effectExtent l="0" t="0" r="11430" b="20320"/>
                <wp:wrapNone/>
                <wp:docPr id="344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60270" cy="360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ind w:right="55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erat kering 1.7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4" o:spid="_x0000_s1028" type="#_x0000_t202" style="position:absolute;margin-left:78.35pt;margin-top:-.5pt;width:170.1pt;height:2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ind w:right="55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erat kering 1.7 kg</w:t>
                      </w:r>
                    </w:p>
                  </w:txbxContent>
                </v:textbox>
              </v:shap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63500</wp:posOffset>
                </wp:positionV>
                <wp:extent cx="0" cy="1322705"/>
                <wp:effectExtent l="55880" t="10160" r="58420" b="19685"/>
                <wp:wrapNone/>
                <wp:docPr id="343" name="Straight Arrow Connector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2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3" o:spid="_x0000_s1026" type="#_x0000_t32" style="position:absolute;margin-left:164pt;margin-top:5pt;width:0;height:10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97790</wp:posOffset>
                </wp:positionV>
                <wp:extent cx="346075" cy="0"/>
                <wp:effectExtent l="22860" t="58420" r="12065" b="55880"/>
                <wp:wrapNone/>
                <wp:docPr id="342" name="Straight Arrow Connector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2" o:spid="_x0000_s1026" type="#_x0000_t32" style="position:absolute;margin-left:164.4pt;margin-top:7.7pt;width:27.25pt;height:0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Dihaluskan dengan menggunakan 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blender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82550</wp:posOffset>
                </wp:positionV>
                <wp:extent cx="346075" cy="0"/>
                <wp:effectExtent l="22860" t="56515" r="12065" b="57785"/>
                <wp:wrapNone/>
                <wp:docPr id="341" name="Straight Arrow Connector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1" o:spid="_x0000_s1026" type="#_x0000_t32" style="position:absolute;margin-left:164.4pt;margin-top:6.5pt;width:27.25pt;height:0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Disaring dengan ayakan 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96520</wp:posOffset>
                </wp:positionV>
                <wp:extent cx="346075" cy="0"/>
                <wp:effectExtent l="22860" t="56515" r="12065" b="57785"/>
                <wp:wrapNone/>
                <wp:docPr id="340" name="Straight Arrow Connector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40" o:spid="_x0000_s1026" type="#_x0000_t32" style="position:absolute;margin-left:165.15pt;margin-top:7.6pt;width:27.25pt;height:0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Dimasukkan dalam wadah tertutup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34290</wp:posOffset>
                </wp:positionV>
                <wp:extent cx="2160270" cy="360680"/>
                <wp:effectExtent l="6350" t="8890" r="5080" b="11430"/>
                <wp:wrapNone/>
                <wp:docPr id="339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1A7BBF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7BB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Serbuk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implisia 700 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029" style="position:absolute;margin-left:78.35pt;margin-top:2.7pt;width:170.1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">
                <v:textbox>
                  <w:txbxContent>
                    <w:p w:rsidR="00914171" w:rsidRPr="001A7BBF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A7BBF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Serbuk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implisia 700 gram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04775</wp:posOffset>
                </wp:positionV>
                <wp:extent cx="635" cy="218440"/>
                <wp:effectExtent l="9525" t="8255" r="8890" b="11430"/>
                <wp:wrapNone/>
                <wp:docPr id="338" name="Straight Connecto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218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5.6pt,8.25pt" to="165.6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" strokecolor="black [3040]"/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>
                <wp:simplePos x="0" y="0"/>
                <wp:positionH relativeFrom="column">
                  <wp:posOffset>2103754</wp:posOffset>
                </wp:positionH>
                <wp:positionV relativeFrom="paragraph">
                  <wp:posOffset>45720</wp:posOffset>
                </wp:positionV>
                <wp:extent cx="0" cy="255270"/>
                <wp:effectExtent l="76200" t="0" r="57150" b="49530"/>
                <wp:wrapNone/>
                <wp:docPr id="320" name="Straight Arrow Connector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165.65pt;margin-top:3.6pt;width:0;height:20.1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column">
                  <wp:posOffset>3589019</wp:posOffset>
                </wp:positionH>
                <wp:positionV relativeFrom="paragraph">
                  <wp:posOffset>34925</wp:posOffset>
                </wp:positionV>
                <wp:extent cx="0" cy="254635"/>
                <wp:effectExtent l="76200" t="0" r="57150" b="5016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82.6pt;margin-top:2.75pt;width:0;height:20.05pt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column">
                  <wp:posOffset>541654</wp:posOffset>
                </wp:positionH>
                <wp:positionV relativeFrom="paragraph">
                  <wp:posOffset>48895</wp:posOffset>
                </wp:positionV>
                <wp:extent cx="0" cy="254635"/>
                <wp:effectExtent l="76200" t="0" r="57150" b="5016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42.65pt;margin-top:3.85pt;width:0;height:20.05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a8EOgIAAG0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3814</wp:posOffset>
                </wp:positionV>
                <wp:extent cx="3047365" cy="0"/>
                <wp:effectExtent l="0" t="0" r="19685" b="19050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4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2.6pt,3.45pt" to="282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" strokecolor="black [3040]">
                <o:lock v:ext="edit" shapetype="f"/>
              </v:lin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20320</wp:posOffset>
                </wp:positionV>
                <wp:extent cx="1080135" cy="539750"/>
                <wp:effectExtent l="0" t="0" r="24765" b="1270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0135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014006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arakteris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ik</w:t>
                            </w:r>
                            <w:r w:rsidRPr="0001400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simplisia</w:t>
                            </w:r>
                          </w:p>
                          <w:p w:rsidR="00914171" w:rsidRPr="000266C2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0" type="#_x0000_t202" style="position:absolute;margin-left:10.05pt;margin-top:1.6pt;width:85.05pt;height:4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" fillcolor="white [3212]" strokeweight=".5pt">
                <v:path arrowok="t"/>
                <v:textbox>
                  <w:txbxContent>
                    <w:p w:rsidR="00914171" w:rsidRPr="00014006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arakteris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ik</w:t>
                      </w:r>
                      <w:r w:rsidRPr="0001400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simplisia</w:t>
                      </w:r>
                    </w:p>
                    <w:p w:rsidR="00914171" w:rsidRPr="000266C2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9525</wp:posOffset>
                </wp:positionV>
                <wp:extent cx="1079500" cy="539750"/>
                <wp:effectExtent l="0" t="0" r="25400" b="12700"/>
                <wp:wrapNone/>
                <wp:docPr id="72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014006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kstr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1" type="#_x0000_t202" style="position:absolute;margin-left:240.6pt;margin-top:.75pt;width:85pt;height:4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" fillcolor="white [3212]" strokeweight=".5pt">
                <v:path arrowok="t"/>
                <v:textbox>
                  <w:txbxContent>
                    <w:p w:rsidR="00914171" w:rsidRPr="00014006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kstrak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60195</wp:posOffset>
                </wp:positionH>
                <wp:positionV relativeFrom="paragraph">
                  <wp:posOffset>25400</wp:posOffset>
                </wp:positionV>
                <wp:extent cx="1079500" cy="539750"/>
                <wp:effectExtent l="0" t="0" r="25400" b="1270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014006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margin-left:122.85pt;margin-top:2pt;width:85pt;height:4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" fillcolor="white [3212]" strokeweight=".5pt">
                <v:path arrowok="t"/>
                <v:textbox>
                  <w:txbxContent>
                    <w:p w:rsidR="00914171" w:rsidRPr="00014006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krining fitokimia</w:t>
                      </w:r>
                    </w:p>
                  </w:txbxContent>
                </v:textbox>
              </v:shap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</w:pPr>
    </w:p>
    <w:p w:rsidR="00914171" w:rsidRDefault="00914171" w:rsidP="0091417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>Lampiran 3.</w:t>
      </w:r>
      <w:proofErr w:type="gramEnd"/>
      <w:r w:rsidRPr="003523A8">
        <w:rPr>
          <w:rFonts w:ascii="Times New Roman" w:hAnsi="Times New Roman"/>
          <w:sz w:val="24"/>
          <w:szCs w:val="24"/>
        </w:rPr>
        <w:t xml:space="preserve"> Tumbuhan Daun Rambutan </w:t>
      </w:r>
      <w:r w:rsidRPr="003523A8">
        <w:rPr>
          <w:rFonts w:ascii="Times New Roman" w:hAnsi="Times New Roman"/>
          <w:i/>
          <w:sz w:val="24"/>
          <w:szCs w:val="24"/>
        </w:rPr>
        <w:t>(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lappaceum </w:t>
      </w:r>
      <w:r w:rsidRPr="003523A8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</w:p>
    <w:p w:rsidR="00914171" w:rsidRPr="003523A8" w:rsidRDefault="00914171" w:rsidP="00914171">
      <w:pPr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914171" w:rsidRPr="003523A8" w:rsidRDefault="00914171" w:rsidP="00914171">
      <w:pPr>
        <w:jc w:val="center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0C931F" wp14:editId="6A750006">
            <wp:extent cx="3081533" cy="1984443"/>
            <wp:effectExtent l="19050" t="0" r="4567" b="0"/>
            <wp:docPr id="70" name="Picture 23" descr="f65cddc1-62b3-49bd-8f33-245faa7c4a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5cddc1-62b3-49bd-8f33-245faa7c4a7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7652" cy="198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12065</wp:posOffset>
                </wp:positionV>
                <wp:extent cx="1895475" cy="352425"/>
                <wp:effectExtent l="9525" t="11430" r="9525" b="7620"/>
                <wp:wrapNone/>
                <wp:docPr id="255" name="Rectangl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E16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aun rambutan </w:t>
                            </w:r>
                            <w:proofErr w:type="gramStart"/>
                            <w:r w:rsidRPr="00BE16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egar</w:t>
                            </w:r>
                            <w:proofErr w:type="gramEnd"/>
                          </w:p>
                          <w:p w:rsidR="00914171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914171" w:rsidRPr="00BE16F8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5" o:spid="_x0000_s1033" style="position:absolute;left:0;text-align:left;margin-left:124.35pt;margin-top:.95pt;width:149.2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">
                <v:textbox>
                  <w:txbxContent>
                    <w:p w:rsidR="00914171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E16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aun rambutan </w:t>
                      </w:r>
                      <w:proofErr w:type="gramStart"/>
                      <w:r w:rsidRPr="00BE16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segar</w:t>
                      </w:r>
                      <w:proofErr w:type="gramEnd"/>
                    </w:p>
                    <w:p w:rsidR="00914171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14171" w:rsidRPr="00BE16F8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Default="00914171" w:rsidP="00914171">
      <w:pPr>
        <w:jc w:val="center"/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jc w:val="center"/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jc w:val="center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827BDD" wp14:editId="2DD6A5A1">
            <wp:extent cx="3103528" cy="1974714"/>
            <wp:effectExtent l="19050" t="0" r="1622" b="0"/>
            <wp:docPr id="71" name="Picture 25" descr="986b166b-5e1a-4980-aeb3-7d9f9ad54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b166b-5e1a-4980-aeb3-7d9f9ad5422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9423" cy="198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1" w:rsidRPr="003523A8" w:rsidRDefault="00914171" w:rsidP="009141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579245</wp:posOffset>
                </wp:positionH>
                <wp:positionV relativeFrom="paragraph">
                  <wp:posOffset>55880</wp:posOffset>
                </wp:positionV>
                <wp:extent cx="1905000" cy="514350"/>
                <wp:effectExtent l="9525" t="6985" r="9525" b="12065"/>
                <wp:wrapNone/>
                <wp:docPr id="254" name="Rectangl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154339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roses pengeringan daun ramb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4" o:spid="_x0000_s1034" style="position:absolute;left:0;text-align:left;margin-left:124.35pt;margin-top:4.4pt;width:150pt;height:4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">
                <v:textbox>
                  <w:txbxContent>
                    <w:p w:rsidR="00914171" w:rsidRPr="00154339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Proses pengeringan daun rambutan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Default="00914171" w:rsidP="00914171">
      <w:pPr>
        <w:jc w:val="center"/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jc w:val="center"/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jc w:val="center"/>
        <w:rPr>
          <w:rFonts w:ascii="Times New Roman" w:hAnsi="Times New Roman"/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75414E" w:rsidRDefault="00914171" w:rsidP="00914171">
      <w:pPr>
        <w:rPr>
          <w:rFonts w:ascii="Times New Roman" w:hAnsi="Times New Roman"/>
          <w:sz w:val="24"/>
          <w:szCs w:val="24"/>
          <w:shd w:val="clear" w:color="auto" w:fill="FFFFFF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>Lampiran 3.</w:t>
      </w:r>
      <w:proofErr w:type="gramEnd"/>
      <w:r w:rsidRPr="003523A8">
        <w:rPr>
          <w:rFonts w:ascii="Times New Roman" w:hAnsi="Times New Roman"/>
          <w:sz w:val="24"/>
          <w:szCs w:val="24"/>
        </w:rPr>
        <w:t xml:space="preserve"> Tumbuhan Daun Rambutan </w:t>
      </w:r>
      <w:r w:rsidRPr="003523A8">
        <w:rPr>
          <w:rFonts w:ascii="Times New Roman" w:hAnsi="Times New Roman"/>
          <w:i/>
          <w:sz w:val="24"/>
          <w:szCs w:val="24"/>
        </w:rPr>
        <w:t>(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lappaceum </w:t>
      </w:r>
      <w:r w:rsidRPr="003523A8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(</w:t>
      </w:r>
      <w:proofErr w:type="gramStart"/>
      <w:r>
        <w:rPr>
          <w:rFonts w:ascii="Times New Roman" w:hAnsi="Times New Roman"/>
          <w:sz w:val="24"/>
          <w:szCs w:val="24"/>
          <w:shd w:val="clear" w:color="auto" w:fill="FFFFFF"/>
        </w:rPr>
        <w:t>lanjutan</w:t>
      </w:r>
      <w:proofErr w:type="gramEnd"/>
      <w:r>
        <w:rPr>
          <w:rFonts w:ascii="Times New Roman" w:hAnsi="Times New Roman"/>
          <w:sz w:val="24"/>
          <w:szCs w:val="24"/>
          <w:shd w:val="clear" w:color="auto" w:fill="FFFFFF"/>
        </w:rPr>
        <w:t>).</w:t>
      </w:r>
    </w:p>
    <w:p w:rsidR="00914171" w:rsidRDefault="00914171" w:rsidP="00914171">
      <w:pPr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914171" w:rsidRDefault="00914171" w:rsidP="00914171">
      <w:pPr>
        <w:jc w:val="center"/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33A28824" wp14:editId="7D4D90F6">
            <wp:extent cx="3099397" cy="1968649"/>
            <wp:effectExtent l="19050" t="0" r="5753" b="0"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995" cy="197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rPr>
          <w:rFonts w:ascii="Times New Roman" w:hAnsi="Times New Roman"/>
          <w:b/>
          <w:noProof/>
          <w:sz w:val="24"/>
          <w:szCs w:val="24"/>
          <w:lang w:eastAsia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</wp:posOffset>
                </wp:positionV>
                <wp:extent cx="1905000" cy="372745"/>
                <wp:effectExtent l="11430" t="6350" r="7620" b="1143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5C3B6A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Serb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3" o:spid="_x0000_s1035" style="position:absolute;margin-left:123.75pt;margin-top:4.8pt;width:150pt;height:2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">
                <v:textbox>
                  <w:txbxContent>
                    <w:p w:rsidR="00914171" w:rsidRPr="005C3B6A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Serbuk 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Default="00914171" w:rsidP="00914171">
      <w:pPr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914171" w:rsidRDefault="00914171" w:rsidP="00914171">
      <w:pPr>
        <w:rPr>
          <w:rFonts w:ascii="Times New Roman" w:hAnsi="Times New Roman"/>
          <w:b/>
          <w:noProof/>
          <w:sz w:val="24"/>
          <w:szCs w:val="24"/>
          <w:lang w:eastAsia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3523A8" w:rsidRDefault="00914171" w:rsidP="00914171">
      <w:pPr>
        <w:rPr>
          <w:rFonts w:ascii="Times New Roman" w:hAnsi="Times New Roman"/>
          <w:noProof/>
          <w:sz w:val="24"/>
          <w:szCs w:val="24"/>
          <w:lang w:eastAsia="id-ID"/>
        </w:rPr>
      </w:pPr>
      <w:r w:rsidRPr="003523A8">
        <w:rPr>
          <w:rFonts w:ascii="Times New Roman" w:hAnsi="Times New Roman"/>
          <w:b/>
          <w:noProof/>
          <w:sz w:val="24"/>
          <w:szCs w:val="24"/>
          <w:lang w:eastAsia="id-ID"/>
        </w:rPr>
        <w:t>Lampiran 4.</w: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 </w:t>
      </w:r>
      <w:r w:rsidRPr="003523A8">
        <w:rPr>
          <w:rFonts w:ascii="Times New Roman" w:hAnsi="Times New Roman"/>
          <w:noProof/>
          <w:sz w:val="24"/>
          <w:szCs w:val="24"/>
          <w:lang w:eastAsia="id-ID"/>
        </w:rPr>
        <w:t>Makroskopik Daun Rambutan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3523A8">
        <w:rPr>
          <w:rFonts w:ascii="Times New Roman" w:hAnsi="Times New Roman"/>
          <w:i/>
          <w:sz w:val="24"/>
          <w:szCs w:val="24"/>
        </w:rPr>
        <w:t>(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lappaceum </w:t>
      </w:r>
      <w:r w:rsidRPr="003523A8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 xml:space="preserve"> 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 xml:space="preserve">     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 xml:space="preserve">          </w:t>
      </w:r>
    </w:p>
    <w:p w:rsidR="00914171" w:rsidRDefault="00914171" w:rsidP="0091417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506CD6" wp14:editId="656C44CD">
            <wp:extent cx="2971800" cy="3162300"/>
            <wp:effectExtent l="19050" t="0" r="0" b="0"/>
            <wp:docPr id="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952" cy="316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jc w:val="center"/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-635</wp:posOffset>
                </wp:positionV>
                <wp:extent cx="2077720" cy="372745"/>
                <wp:effectExtent l="12700" t="8255" r="5080" b="952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7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5C3B6A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523A8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  <w:t>Makroskopik Daun Rambuta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036" style="position:absolute;left:0;text-align:left;margin-left:123.1pt;margin-top:-.05pt;width:163.6pt;height:2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">
                <v:textbox>
                  <w:txbxContent>
                    <w:p w:rsidR="00914171" w:rsidRPr="005C3B6A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3523A8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eastAsia="id-ID"/>
                        </w:rPr>
                        <w:t>Makroskopik Daun Rambuta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5C3B6A" w:rsidRDefault="00914171" w:rsidP="00914171">
      <w:pPr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b/>
          <w:noProof/>
          <w:sz w:val="24"/>
          <w:szCs w:val="24"/>
          <w:lang w:eastAsia="id-ID"/>
        </w:rPr>
        <w:t xml:space="preserve">Lampiran </w: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>5</w:t>
      </w:r>
      <w:r w:rsidRPr="003523A8">
        <w:rPr>
          <w:rFonts w:ascii="Times New Roman" w:hAnsi="Times New Roman"/>
          <w:b/>
          <w:noProof/>
          <w:sz w:val="24"/>
          <w:szCs w:val="24"/>
          <w:lang w:eastAsia="id-ID"/>
        </w:rPr>
        <w:t>.</w:t>
      </w:r>
      <w:r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 </w:t>
      </w:r>
      <w:r w:rsidRPr="003523A8">
        <w:rPr>
          <w:rFonts w:ascii="Times New Roman" w:hAnsi="Times New Roman"/>
          <w:noProof/>
          <w:sz w:val="24"/>
          <w:szCs w:val="24"/>
          <w:lang w:eastAsia="id-ID"/>
        </w:rPr>
        <w:t>Mikroskopik Daun Rambutan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3523A8">
        <w:rPr>
          <w:rFonts w:ascii="Times New Roman" w:hAnsi="Times New Roman"/>
          <w:i/>
          <w:sz w:val="24"/>
          <w:szCs w:val="24"/>
        </w:rPr>
        <w:t>(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lappaceum </w:t>
      </w:r>
      <w:r w:rsidRPr="003523A8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 xml:space="preserve">      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ab/>
        <w:t xml:space="preserve">        </w:t>
      </w:r>
    </w:p>
    <w:p w:rsidR="00914171" w:rsidRDefault="00914171" w:rsidP="00914171">
      <w:pPr>
        <w:jc w:val="center"/>
        <w:rPr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641475</wp:posOffset>
                </wp:positionV>
                <wp:extent cx="234315" cy="255270"/>
                <wp:effectExtent l="6350" t="12065" r="6985" b="8890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C57627" w:rsidRDefault="00914171" w:rsidP="00914171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037" style="position:absolute;left:0;text-align:left;margin-left:373.85pt;margin-top:129.25pt;width:18.45pt;height:2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">
                <v:textbox>
                  <w:txbxContent>
                    <w:p w:rsidR="00914171" w:rsidRPr="00C57627" w:rsidRDefault="00914171" w:rsidP="00914171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1301750</wp:posOffset>
                </wp:positionV>
                <wp:extent cx="234315" cy="255270"/>
                <wp:effectExtent l="6350" t="5715" r="6985" b="5715"/>
                <wp:wrapNone/>
                <wp:docPr id="250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C57627" w:rsidRDefault="00914171" w:rsidP="00914171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038" style="position:absolute;left:0;text-align:left;margin-left:373.85pt;margin-top:102.5pt;width:18.45pt;height:20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">
                <v:textbox>
                  <w:txbxContent>
                    <w:p w:rsidR="00914171" w:rsidRPr="00C57627" w:rsidRDefault="00914171" w:rsidP="00914171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47895</wp:posOffset>
                </wp:positionH>
                <wp:positionV relativeFrom="paragraph">
                  <wp:posOffset>958215</wp:posOffset>
                </wp:positionV>
                <wp:extent cx="234315" cy="255270"/>
                <wp:effectExtent l="6350" t="5080" r="6985" b="6350"/>
                <wp:wrapNone/>
                <wp:docPr id="249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C57627" w:rsidRDefault="00914171" w:rsidP="00914171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039" style="position:absolute;left:0;text-align:left;margin-left:373.85pt;margin-top:75.45pt;width:18.45pt;height:20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">
                <v:textbox>
                  <w:txbxContent>
                    <w:p w:rsidR="00914171" w:rsidRPr="00C57627" w:rsidRDefault="00914171" w:rsidP="00914171">
                      <w:pPr>
                        <w:rPr>
                          <w:b/>
                          <w:lang w:val="id-ID"/>
                        </w:rPr>
                      </w:pPr>
                      <w:r>
                        <w:rPr>
                          <w:b/>
                          <w:lang w:val="id-ID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760220</wp:posOffset>
                </wp:positionV>
                <wp:extent cx="1371600" cy="0"/>
                <wp:effectExtent l="6985" t="54610" r="21590" b="59690"/>
                <wp:wrapNone/>
                <wp:docPr id="248" name="Straight Arrow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8" o:spid="_x0000_s1026" type="#_x0000_t32" style="position:absolute;margin-left:259.15pt;margin-top:138.6pt;width:108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377315</wp:posOffset>
                </wp:positionV>
                <wp:extent cx="2221865" cy="10795"/>
                <wp:effectExtent l="13970" t="43180" r="21590" b="60325"/>
                <wp:wrapNone/>
                <wp:docPr id="247" name="Straight Arrow Connecto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186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7" o:spid="_x0000_s1026" type="#_x0000_t32" style="position:absolute;margin-left:192.2pt;margin-top:108.45pt;width:174.95pt;height: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1143635</wp:posOffset>
                </wp:positionV>
                <wp:extent cx="1988185" cy="10160"/>
                <wp:effectExtent l="9525" t="57150" r="21590" b="46990"/>
                <wp:wrapNone/>
                <wp:docPr id="246" name="Straight Arrow Connector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818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6" o:spid="_x0000_s1026" type="#_x0000_t32" style="position:absolute;margin-left:210.6pt;margin-top:90.05pt;width:156.55pt;height:.8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">
                <v:stroke endarrow="block"/>
              </v:shape>
            </w:pict>
          </mc:Fallback>
        </mc:AlternateContent>
      </w:r>
      <w:r w:rsidRPr="00A23B2C">
        <w:rPr>
          <w:noProof/>
        </w:rPr>
        <w:drawing>
          <wp:inline distT="0" distB="0" distL="0" distR="0" wp14:anchorId="6B8C4408" wp14:editId="7F1AE5C2">
            <wp:extent cx="3649182" cy="2222205"/>
            <wp:effectExtent l="19050" t="0" r="8418" b="0"/>
            <wp:docPr id="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7" cy="2223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6985</wp:posOffset>
                </wp:positionV>
                <wp:extent cx="2732405" cy="318770"/>
                <wp:effectExtent l="6985" t="9525" r="13335" b="5080"/>
                <wp:wrapNone/>
                <wp:docPr id="245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240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322F94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22F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nampang membujur daun rambutan</w:t>
                            </w:r>
                          </w:p>
                          <w:p w:rsidR="00914171" w:rsidRDefault="00914171" w:rsidP="00914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040" style="position:absolute;left:0;text-align:left;margin-left:95.65pt;margin-top:.55pt;width:215.15pt;height:25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wApLgIAAFMEAAAOAAAAZHJzL2Uyb0RvYy54bWysVNuO0zAQfUfiHyy/01w2pd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">
                <v:textbox>
                  <w:txbxContent>
                    <w:p w:rsidR="00914171" w:rsidRPr="00322F94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322F94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nampang membujur daun rambutan</w:t>
                      </w:r>
                    </w:p>
                    <w:p w:rsidR="00914171" w:rsidRDefault="00914171" w:rsidP="00914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Default="00914171" w:rsidP="00914171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</w:p>
    <w:p w:rsidR="00914171" w:rsidRDefault="00914171" w:rsidP="00914171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Keterangan : </w:t>
      </w:r>
    </w:p>
    <w:p w:rsidR="00914171" w:rsidRDefault="00914171" w:rsidP="00914171">
      <w:pPr>
        <w:tabs>
          <w:tab w:val="left" w:pos="2325"/>
        </w:tabs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 =</w:t>
      </w:r>
      <w:r w:rsidRPr="00A23B2C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8B2572">
        <w:rPr>
          <w:rFonts w:ascii="Times New Roman" w:hAnsi="Times New Roman"/>
          <w:sz w:val="24"/>
          <w:szCs w:val="24"/>
          <w:lang w:val="id-ID"/>
        </w:rPr>
        <w:t>E</w:t>
      </w:r>
      <w:r>
        <w:rPr>
          <w:rFonts w:ascii="Times New Roman" w:hAnsi="Times New Roman"/>
          <w:sz w:val="24"/>
          <w:szCs w:val="24"/>
          <w:lang w:val="id-ID"/>
        </w:rPr>
        <w:t>pidermi</w:t>
      </w:r>
      <w:r w:rsidRPr="008B2572">
        <w:rPr>
          <w:rFonts w:ascii="Times New Roman" w:hAnsi="Times New Roman"/>
          <w:sz w:val="24"/>
          <w:szCs w:val="24"/>
          <w:lang w:val="id-ID"/>
        </w:rPr>
        <w:t>s Atas</w:t>
      </w:r>
      <w:r>
        <w:rPr>
          <w:rFonts w:ascii="Times New Roman" w:hAnsi="Times New Roman"/>
          <w:sz w:val="24"/>
          <w:szCs w:val="24"/>
          <w:lang w:val="id-ID"/>
        </w:rPr>
        <w:tab/>
      </w:r>
    </w:p>
    <w:p w:rsidR="00914171" w:rsidRDefault="00914171" w:rsidP="0091417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B = </w:t>
      </w:r>
      <w:r w:rsidRPr="00377824">
        <w:rPr>
          <w:rFonts w:ascii="Times New Roman" w:hAnsi="Times New Roman"/>
          <w:sz w:val="24"/>
          <w:szCs w:val="24"/>
          <w:lang w:val="id-ID"/>
        </w:rPr>
        <w:t>Stomata Anomositik</w:t>
      </w:r>
    </w:p>
    <w:p w:rsidR="00914171" w:rsidRDefault="00914171" w:rsidP="00914171">
      <w:pPr>
        <w:spacing w:after="0"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C = </w:t>
      </w:r>
      <w:r w:rsidRPr="00377824">
        <w:rPr>
          <w:rFonts w:ascii="Times New Roman" w:hAnsi="Times New Roman"/>
          <w:sz w:val="24"/>
          <w:szCs w:val="24"/>
          <w:lang w:val="id-ID"/>
        </w:rPr>
        <w:t>Rambut Penutup</w:t>
      </w:r>
    </w:p>
    <w:p w:rsidR="00914171" w:rsidRDefault="00914171" w:rsidP="00914171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543E2">
        <w:rPr>
          <w:noProof/>
        </w:rPr>
        <w:lastRenderedPageBreak/>
        <w:drawing>
          <wp:inline distT="0" distB="0" distL="0" distR="0" wp14:anchorId="55F3A3BE" wp14:editId="7EDD8BBB">
            <wp:extent cx="3724275" cy="2333625"/>
            <wp:effectExtent l="19050" t="0" r="9525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797" cy="233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terangan :</w:t>
      </w:r>
    </w:p>
    <w:p w:rsidR="00914171" w:rsidRPr="00E75E57" w:rsidRDefault="00914171" w:rsidP="00914171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Mikroskopik daun rambutan tidak ditemukan dalam MMI oleh sebab itu diambil berdasarkan persamaan ordo </w:t>
      </w:r>
      <w:r w:rsidRPr="00386935">
        <w:rPr>
          <w:rFonts w:ascii="Times New Roman" w:hAnsi="Times New Roman"/>
          <w:sz w:val="24"/>
          <w:szCs w:val="24"/>
          <w:shd w:val="clear" w:color="auto" w:fill="FFFFFF"/>
        </w:rPr>
        <w:t>Sapindales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14171" w:rsidRPr="008251C0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Lampiran 6.</w:t>
      </w:r>
      <w:r>
        <w:rPr>
          <w:rFonts w:ascii="Times New Roman" w:hAnsi="Times New Roman"/>
          <w:sz w:val="24"/>
          <w:szCs w:val="24"/>
          <w:lang w:val="id-ID"/>
        </w:rPr>
        <w:t xml:space="preserve"> Bagan Alir Pembuatan Ekstrak Etanol Daun </w:t>
      </w:r>
      <w:r w:rsidRPr="003523A8">
        <w:rPr>
          <w:rFonts w:ascii="Times New Roman" w:hAnsi="Times New Roman"/>
          <w:noProof/>
          <w:sz w:val="24"/>
          <w:szCs w:val="24"/>
          <w:lang w:eastAsia="id-ID"/>
        </w:rPr>
        <w:t>Rambutan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3523A8">
        <w:rPr>
          <w:rFonts w:ascii="Times New Roman" w:hAnsi="Times New Roman"/>
          <w:i/>
          <w:sz w:val="24"/>
          <w:szCs w:val="24"/>
        </w:rPr>
        <w:t>(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id-ID"/>
        </w:rPr>
        <w:tab/>
        <w:t xml:space="preserve">           </w:t>
      </w:r>
      <w:r>
        <w:rPr>
          <w:rFonts w:ascii="Times New Roman" w:hAnsi="Times New Roman"/>
          <w:i/>
          <w:sz w:val="24"/>
          <w:szCs w:val="24"/>
          <w:shd w:val="clear" w:color="auto" w:fill="FFFFFF"/>
          <w:lang w:val="id-ID"/>
        </w:rPr>
        <w:tab/>
        <w:t xml:space="preserve">           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lappaceum </w:t>
      </w:r>
      <w:r w:rsidRPr="003523A8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 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44145</wp:posOffset>
                </wp:positionV>
                <wp:extent cx="1868170" cy="534670"/>
                <wp:effectExtent l="12065" t="8890" r="5715" b="8890"/>
                <wp:wrapNone/>
                <wp:docPr id="244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817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1A1DB4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1A1DB4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500 gram serbuk simplisia daun rambu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041" style="position:absolute;margin-left:41.3pt;margin-top:11.35pt;width:147.1pt;height:42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">
                <v:textbox>
                  <w:txbxContent>
                    <w:p w:rsidR="00914171" w:rsidRPr="001A1DB4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1A1DB4">
                        <w:rPr>
                          <w:rFonts w:ascii="Times New Roman" w:hAnsi="Times New Roman"/>
                          <w:sz w:val="24"/>
                          <w:szCs w:val="24"/>
                        </w:rPr>
                        <w:t>500 gram serbuk simplisia daun rambutan</w:t>
                      </w:r>
                    </w:p>
                  </w:txbxContent>
                </v:textbox>
              </v:rect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 xml:space="preserve"> </w:t>
      </w:r>
      <w:r w:rsidRPr="003523A8">
        <w:rPr>
          <w:rFonts w:ascii="Times New Roman" w:hAnsi="Times New Roman"/>
          <w:sz w:val="24"/>
          <w:szCs w:val="24"/>
        </w:rPr>
        <w:tab/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6912" behindDoc="0" locked="0" layoutInCell="1" allowOverlap="1">
                <wp:simplePos x="0" y="0"/>
                <wp:positionH relativeFrom="column">
                  <wp:posOffset>1447164</wp:posOffset>
                </wp:positionH>
                <wp:positionV relativeFrom="paragraph">
                  <wp:posOffset>97790</wp:posOffset>
                </wp:positionV>
                <wp:extent cx="0" cy="1932940"/>
                <wp:effectExtent l="0" t="0" r="19050" b="10160"/>
                <wp:wrapNone/>
                <wp:docPr id="24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32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z-index:251686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13.95pt,7.7pt" to="113.9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97789</wp:posOffset>
                </wp:positionV>
                <wp:extent cx="346075" cy="0"/>
                <wp:effectExtent l="38100" t="76200" r="0" b="95250"/>
                <wp:wrapNone/>
                <wp:docPr id="242" name="Straight Arrow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2" o:spid="_x0000_s1026" type="#_x0000_t32" style="position:absolute;margin-left:113.35pt;margin-top:7.7pt;width:27.25pt;height:0;flip:x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Dimasukkan kedalam bejana 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85089</wp:posOffset>
                </wp:positionV>
                <wp:extent cx="346075" cy="0"/>
                <wp:effectExtent l="38100" t="76200" r="0" b="95250"/>
                <wp:wrapNone/>
                <wp:docPr id="241" name="Straight Arrow Connector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1" o:spid="_x0000_s1026" type="#_x0000_t32" style="position:absolute;margin-left:113.95pt;margin-top:6.7pt;width:27.25pt;height:0;flip:x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Dituangkan dengan 75 bagian cairan penyari etanol 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70% (3750 mL)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>
                <wp:simplePos x="0" y="0"/>
                <wp:positionH relativeFrom="column">
                  <wp:posOffset>1439545</wp:posOffset>
                </wp:positionH>
                <wp:positionV relativeFrom="paragraph">
                  <wp:posOffset>89534</wp:posOffset>
                </wp:positionV>
                <wp:extent cx="346075" cy="0"/>
                <wp:effectExtent l="38100" t="76200" r="0" b="95250"/>
                <wp:wrapNone/>
                <wp:docPr id="240" name="Straight Arrow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40" o:spid="_x0000_s1026" type="#_x0000_t32" style="position:absolute;margin-left:113.35pt;margin-top:7.05pt;width:27.25pt;height:0;flip:x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Ditutup dan dibiarkan selama 5 hari sambil di aduk-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aduk sesekali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104139</wp:posOffset>
                </wp:positionV>
                <wp:extent cx="346075" cy="0"/>
                <wp:effectExtent l="38100" t="76200" r="0" b="95250"/>
                <wp:wrapNone/>
                <wp:docPr id="239" name="Straight Arrow Connector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9" o:spid="_x0000_s1026" type="#_x0000_t32" style="position:absolute;margin-left:113.95pt;margin-top:8.2pt;width:27.25pt;height:0;flip:x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">
                <v:stroke endarrow="block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Setelah 5 hari campuran di serkai dan ampasnya di 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peras dengan kain flanel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column">
                  <wp:posOffset>823594</wp:posOffset>
                </wp:positionH>
                <wp:positionV relativeFrom="paragraph">
                  <wp:posOffset>13335</wp:posOffset>
                </wp:positionV>
                <wp:extent cx="0" cy="254635"/>
                <wp:effectExtent l="76200" t="0" r="57150" b="50165"/>
                <wp:wrapNone/>
                <wp:docPr id="238" name="Straight Arrow Connector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8" o:spid="_x0000_s1026" type="#_x0000_t32" style="position:absolute;margin-left:64.85pt;margin-top:1.05pt;width:0;height:20.05pt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d5OgIAAG8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9525</wp:posOffset>
                </wp:positionV>
                <wp:extent cx="1890395" cy="8890"/>
                <wp:effectExtent l="0" t="0" r="14605" b="29210"/>
                <wp:wrapNone/>
                <wp:docPr id="237" name="Straight Connector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90395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5pt,.75pt" to="213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column">
                  <wp:posOffset>2713989</wp:posOffset>
                </wp:positionH>
                <wp:positionV relativeFrom="paragraph">
                  <wp:posOffset>23495</wp:posOffset>
                </wp:positionV>
                <wp:extent cx="0" cy="254635"/>
                <wp:effectExtent l="76200" t="0" r="57150" b="50165"/>
                <wp:wrapNone/>
                <wp:docPr id="236" name="Straight Arrow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6" o:spid="_x0000_s1026" type="#_x0000_t32" style="position:absolute;margin-left:213.7pt;margin-top:1.85pt;width:0;height:20.05pt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+pOwIAAG8EAAAOAAAAZHJzL2Uyb0RvYy54bWysVMFu2zAMvQ/YPwi6p45TJ0u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941830</wp:posOffset>
                </wp:positionV>
                <wp:extent cx="1520825" cy="360045"/>
                <wp:effectExtent l="0" t="0" r="22225" b="20955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042" type="#_x0000_t202" style="position:absolute;margin-left:153.7pt;margin-top:152.9pt;width:119.7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erat 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2722879</wp:posOffset>
                </wp:positionH>
                <wp:positionV relativeFrom="paragraph">
                  <wp:posOffset>2303145</wp:posOffset>
                </wp:positionV>
                <wp:extent cx="0" cy="219710"/>
                <wp:effectExtent l="0" t="0" r="19050" b="27940"/>
                <wp:wrapNone/>
                <wp:docPr id="233" name="Straight Connector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3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.4pt,181.35pt" to="214.4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2526664</wp:posOffset>
                </wp:positionV>
                <wp:extent cx="1898650" cy="0"/>
                <wp:effectExtent l="0" t="0" r="25400" b="19050"/>
                <wp:wrapNone/>
                <wp:docPr id="232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9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32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64.85pt,198.95pt" to="214.3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823594</wp:posOffset>
                </wp:positionH>
                <wp:positionV relativeFrom="paragraph">
                  <wp:posOffset>635635</wp:posOffset>
                </wp:positionV>
                <wp:extent cx="0" cy="1881505"/>
                <wp:effectExtent l="0" t="0" r="19050" b="23495"/>
                <wp:wrapNone/>
                <wp:docPr id="231" name="Straight Connector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81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64.85pt,50.05pt" to="64.85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271145</wp:posOffset>
                </wp:positionV>
                <wp:extent cx="1520825" cy="360045"/>
                <wp:effectExtent l="0" t="0" r="22225" b="2095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Amp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043" type="#_x0000_t202" style="position:absolute;margin-left:153.6pt;margin-top:21.35pt;width:119.7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Amp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265430</wp:posOffset>
                </wp:positionV>
                <wp:extent cx="1520825" cy="360045"/>
                <wp:effectExtent l="0" t="0" r="22225" b="20955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0825" cy="360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era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7" o:spid="_x0000_s1044" type="#_x0000_t202" style="position:absolute;margin-left:1.45pt;margin-top:20.9pt;width:119.75pt;height:28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erat I</w:t>
                      </w:r>
                    </w:p>
                  </w:txbxContent>
                </v:textbox>
              </v:shap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F23C40" w:rsidRDefault="00914171" w:rsidP="00914171">
      <w:pPr>
        <w:ind w:left="4962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column">
                  <wp:posOffset>2722244</wp:posOffset>
                </wp:positionH>
                <wp:positionV relativeFrom="paragraph">
                  <wp:posOffset>53975</wp:posOffset>
                </wp:positionV>
                <wp:extent cx="635" cy="1300480"/>
                <wp:effectExtent l="0" t="0" r="37465" b="13970"/>
                <wp:wrapNone/>
                <wp:docPr id="226" name="Straight Connector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" cy="130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26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4.35pt,4.25pt" to="214.4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>
                <wp:simplePos x="0" y="0"/>
                <wp:positionH relativeFrom="column">
                  <wp:posOffset>2722880</wp:posOffset>
                </wp:positionH>
                <wp:positionV relativeFrom="paragraph">
                  <wp:posOffset>305434</wp:posOffset>
                </wp:positionV>
                <wp:extent cx="346075" cy="0"/>
                <wp:effectExtent l="38100" t="76200" r="0" b="95250"/>
                <wp:wrapNone/>
                <wp:docPr id="225" name="Straight Arrow Connector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25" o:spid="_x0000_s1026" type="#_x0000_t32" style="position:absolute;margin-left:214.4pt;margin-top:24.05pt;width:27.25pt;height:0;flip:x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icuci dengan 25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bagian 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etanol </w:t>
      </w:r>
      <w:r>
        <w:rPr>
          <w:rFonts w:asciiTheme="majorBidi" w:hAnsiTheme="majorBidi" w:cstheme="majorBidi"/>
          <w:sz w:val="24"/>
          <w:szCs w:val="24"/>
          <w:lang w:val="id-ID"/>
        </w:rPr>
        <w:t>70</w:t>
      </w:r>
      <w:r>
        <w:rPr>
          <w:rFonts w:asciiTheme="majorBidi" w:hAnsiTheme="majorBidi" w:cstheme="majorBidi"/>
          <w:sz w:val="24"/>
          <w:szCs w:val="24"/>
        </w:rPr>
        <w:t>%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1250 ml)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column">
                  <wp:posOffset>1742439</wp:posOffset>
                </wp:positionH>
                <wp:positionV relativeFrom="paragraph">
                  <wp:posOffset>113665</wp:posOffset>
                </wp:positionV>
                <wp:extent cx="1270" cy="241935"/>
                <wp:effectExtent l="0" t="0" r="36830" b="24765"/>
                <wp:wrapNone/>
                <wp:docPr id="229" name="Straight Connector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" cy="241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" o:spid="_x0000_s1026" style="position:absolute;flip:y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37.2pt,8.95pt" to="137.3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84225</wp:posOffset>
                </wp:positionH>
                <wp:positionV relativeFrom="paragraph">
                  <wp:posOffset>67945</wp:posOffset>
                </wp:positionV>
                <wp:extent cx="1898650" cy="351790"/>
                <wp:effectExtent l="0" t="0" r="25400" b="1016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8650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aserat I + maserat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45" type="#_x0000_t202" style="position:absolute;margin-left:61.75pt;margin-top:5.35pt;width:149.5pt;height:2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Maserat I + maserat II</w:t>
                      </w:r>
                    </w:p>
                  </w:txbxContent>
                </v:textbox>
              </v:shape>
            </w:pict>
          </mc:Fallback>
        </mc:AlternateConten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35255</wp:posOffset>
                </wp:positionV>
                <wp:extent cx="0" cy="1188085"/>
                <wp:effectExtent l="10795" t="5715" r="8255" b="6350"/>
                <wp:wrapNone/>
                <wp:docPr id="224" name="Straight Connecto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11880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4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37.2pt,10.65pt" to="137.2pt,1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" strokecolor="black [3040]"/>
            </w:pict>
          </mc:Fallback>
        </mc:AlternateContent>
      </w:r>
    </w:p>
    <w:p w:rsidR="00914171" w:rsidRPr="00E7277C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1742440</wp:posOffset>
                </wp:positionH>
                <wp:positionV relativeFrom="paragraph">
                  <wp:posOffset>130174</wp:posOffset>
                </wp:positionV>
                <wp:extent cx="346075" cy="0"/>
                <wp:effectExtent l="38100" t="76200" r="0" b="95250"/>
                <wp:wrapNone/>
                <wp:docPr id="287" name="Straight Arrow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7" o:spid="_x0000_s1026" type="#_x0000_t32" style="position:absolute;margin-left:137.2pt;margin-top:10.25pt;width:27.25pt;height:0;flip:x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Dimasukkan ke dalam bejana tertutup, </w: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  <w:t xml:space="preserve">dibiarkan selama 2 hari dan disaring </w:t>
      </w:r>
    </w:p>
    <w:p w:rsidR="00914171" w:rsidRPr="00E7277C" w:rsidRDefault="00914171" w:rsidP="00914171"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93979</wp:posOffset>
                </wp:positionV>
                <wp:extent cx="346075" cy="0"/>
                <wp:effectExtent l="38100" t="76200" r="0" b="95250"/>
                <wp:wrapNone/>
                <wp:docPr id="286" name="Straight Arrow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6" o:spid="_x0000_s1026" type="#_x0000_t32" style="position:absolute;margin-left:137.3pt;margin-top:7.4pt;width:27.25pt;height:0;flip:x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Dipekatkan dengan alat Rotary evaporator</w:t>
      </w:r>
    </w:p>
    <w:p w:rsidR="00914171" w:rsidRPr="0049712B" w:rsidRDefault="00914171" w:rsidP="00914171">
      <w:pPr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62255</wp:posOffset>
                </wp:positionV>
                <wp:extent cx="1538605" cy="351790"/>
                <wp:effectExtent l="0" t="0" r="23495" b="1016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8605" cy="351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3A3C18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Ekstrak etan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46" type="#_x0000_t202" style="position:absolute;margin-left:76.95pt;margin-top:20.65pt;width:121.15pt;height:27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" fillcolor="white [3212]" strokeweight=".5pt">
                <v:path arrowok="t"/>
                <v:textbox>
                  <w:txbxContent>
                    <w:p w:rsidR="00914171" w:rsidRPr="003A3C18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Ekstrak etan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88899</wp:posOffset>
                </wp:positionV>
                <wp:extent cx="346075" cy="0"/>
                <wp:effectExtent l="38100" t="76200" r="0" b="95250"/>
                <wp:wrapNone/>
                <wp:docPr id="285" name="Straight Arrow Connecto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85" o:spid="_x0000_s1026" type="#_x0000_t32" style="position:absolute;margin-left:137.3pt;margin-top:7pt;width:27.25pt;height:0;flip:x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  <w:r>
        <w:rPr>
          <w:rFonts w:asciiTheme="majorBidi" w:hAnsiTheme="majorBidi" w:cstheme="majorBidi"/>
          <w:sz w:val="24"/>
          <w:szCs w:val="24"/>
        </w:rPr>
        <w:t>Diuapkan di atas waterbath</w:t>
      </w:r>
    </w:p>
    <w:p w:rsidR="00914171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tabs>
          <w:tab w:val="left" w:pos="2520"/>
        </w:tabs>
        <w:rPr>
          <w:lang w:val="id-ID"/>
        </w:rPr>
      </w:pPr>
      <w:r>
        <w:rPr>
          <w:lang w:val="id-ID"/>
        </w:rPr>
        <w:tab/>
      </w:r>
    </w:p>
    <w:p w:rsidR="00914171" w:rsidRDefault="00914171" w:rsidP="00914171">
      <w:pPr>
        <w:tabs>
          <w:tab w:val="left" w:pos="2520"/>
        </w:tabs>
        <w:rPr>
          <w:lang w:val="id-ID"/>
        </w:rPr>
      </w:pPr>
    </w:p>
    <w:p w:rsidR="00914171" w:rsidRPr="005C3B6A" w:rsidRDefault="00914171" w:rsidP="00914171">
      <w:pPr>
        <w:rPr>
          <w:rFonts w:ascii="Times New Roman" w:hAnsi="Times New Roman"/>
          <w:noProof/>
          <w:sz w:val="24"/>
          <w:szCs w:val="24"/>
          <w:lang w:val="id-ID" w:eastAsia="id-ID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7</w:t>
      </w:r>
      <w:r w:rsidRPr="003523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Hasil Ekstrak Daun Rambutan </w:t>
      </w:r>
      <w:r w:rsidRPr="003523A8">
        <w:rPr>
          <w:rFonts w:ascii="Times New Roman" w:hAnsi="Times New Roman"/>
          <w:i/>
          <w:sz w:val="24"/>
          <w:szCs w:val="24"/>
        </w:rPr>
        <w:t>(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Nephelium lappaceum </w:t>
      </w:r>
      <w:r w:rsidRPr="003523A8">
        <w:rPr>
          <w:rFonts w:ascii="Times New Roman" w:hAnsi="Times New Roman"/>
          <w:sz w:val="24"/>
          <w:szCs w:val="24"/>
          <w:shd w:val="clear" w:color="auto" w:fill="FFFFFF"/>
        </w:rPr>
        <w:t>L.</w:t>
      </w:r>
      <w:r w:rsidRPr="003523A8">
        <w:rPr>
          <w:rFonts w:ascii="Times New Roman" w:hAnsi="Times New Roman"/>
          <w:i/>
          <w:sz w:val="24"/>
          <w:szCs w:val="24"/>
          <w:shd w:val="clear" w:color="auto" w:fill="FFFFFF"/>
        </w:rPr>
        <w:t>)</w:t>
      </w:r>
    </w:p>
    <w:p w:rsidR="00914171" w:rsidRPr="00D03735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</w:p>
    <w:p w:rsidR="00914171" w:rsidRPr="003523A8" w:rsidRDefault="00914171" w:rsidP="00914171">
      <w:pPr>
        <w:jc w:val="center"/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jc w:val="center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44F2CD" wp14:editId="2F2385D4">
            <wp:extent cx="3063314" cy="1962618"/>
            <wp:effectExtent l="19050" t="0" r="3736" b="0"/>
            <wp:docPr id="81" name="Picture 33" descr="b5afbda7-b6b9-451f-ac1e-d9f353627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afbda7-b6b9-451f-ac1e-d9f353627768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0638" cy="19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47320</wp:posOffset>
                </wp:positionV>
                <wp:extent cx="1982470" cy="381000"/>
                <wp:effectExtent l="11430" t="5080" r="6350" b="13970"/>
                <wp:wrapNone/>
                <wp:docPr id="284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24E78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kstrak daun rambutan</w:t>
                            </w:r>
                          </w:p>
                          <w:p w:rsidR="00914171" w:rsidRPr="00653BD6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47" style="position:absolute;margin-left:121.5pt;margin-top:11.6pt;width:156.1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">
                <v:textbox>
                  <w:txbxContent>
                    <w:p w:rsidR="00914171" w:rsidRPr="00A24E78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kstrak daun rambutan</w:t>
                      </w:r>
                    </w:p>
                    <w:p w:rsidR="00914171" w:rsidRPr="00653BD6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Pr="000D16AF" w:rsidRDefault="00914171" w:rsidP="00914171">
      <w:pPr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914171" w:rsidRDefault="00914171" w:rsidP="00914171">
      <w:pPr>
        <w:spacing w:line="360" w:lineRule="auto"/>
        <w:ind w:left="993" w:hanging="993"/>
        <w:jc w:val="both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914171" w:rsidRDefault="00914171" w:rsidP="00914171">
      <w:pPr>
        <w:tabs>
          <w:tab w:val="left" w:pos="339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2520"/>
        </w:tabs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Pr="00370062" w:rsidRDefault="00914171" w:rsidP="00914171">
      <w:pPr>
        <w:rPr>
          <w:lang w:val="id-ID"/>
        </w:rPr>
      </w:pPr>
    </w:p>
    <w:p w:rsidR="00914171" w:rsidRDefault="00914171" w:rsidP="00914171">
      <w:pPr>
        <w:tabs>
          <w:tab w:val="left" w:pos="3405"/>
        </w:tabs>
        <w:rPr>
          <w:lang w:val="id-ID"/>
        </w:rPr>
      </w:pPr>
      <w:r>
        <w:rPr>
          <w:lang w:val="id-ID"/>
        </w:rPr>
        <w:tab/>
      </w:r>
    </w:p>
    <w:p w:rsidR="00914171" w:rsidRDefault="00914171" w:rsidP="00914171">
      <w:pPr>
        <w:tabs>
          <w:tab w:val="left" w:pos="3405"/>
        </w:tabs>
        <w:rPr>
          <w:lang w:val="id-ID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8</w:t>
      </w:r>
      <w:r w:rsidRPr="003523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hitungan Rendeme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3523A8">
        <w:rPr>
          <w:rFonts w:ascii="Times New Roman" w:hAnsi="Times New Roman"/>
          <w:sz w:val="24"/>
          <w:szCs w:val="24"/>
        </w:rPr>
        <w:t>Ekstrak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23215</wp:posOffset>
                </wp:positionV>
                <wp:extent cx="4114800" cy="615950"/>
                <wp:effectExtent l="0" t="0" r="19050" b="12700"/>
                <wp:wrapNone/>
                <wp:docPr id="283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E52134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 xml:space="preserve">Rendemen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</w:rPr>
                                      <m:t>%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</w:rPr>
                                      <m:t>Berat ekstrak yang diperoleh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/>
                                        <w:sz w:val="24"/>
                                        <w:szCs w:val="24"/>
                                      </w:rPr>
                                      <m:t>Berat bahan sebelum diekstrak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sz w:val="24"/>
                                    <w:szCs w:val="24"/>
                                  </w:rPr>
                                  <m:t xml:space="preserve">  x 100 %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048" style="position:absolute;margin-left:31.35pt;margin-top:25.45pt;width:324pt;height:4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">
                <v:textbox>
                  <w:txbxContent>
                    <w:p w:rsidR="00914171" w:rsidRPr="00E52134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 xml:space="preserve">Rendemen </m:t>
                          </m:r>
                          <m:d>
                            <m:dPr>
                              <m:ctrl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%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Berat ekstrak yang diperoleh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Berat bahan sebelum diekstrak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sz w:val="24"/>
                              <w:szCs w:val="24"/>
                            </w:rPr>
                            <m:t xml:space="preserve">  x 100 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  <w:t>Nilai rendemen ekstrak daun rambutan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 xml:space="preserve">Berat sampel 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= 500 gram</w:t>
      </w:r>
    </w:p>
    <w:p w:rsidR="00914171" w:rsidRPr="003523A8" w:rsidRDefault="00914171" w:rsidP="00914171">
      <w:pPr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ekstrak etanol</w:t>
      </w:r>
      <w:r w:rsidRPr="003523A8">
        <w:rPr>
          <w:rFonts w:ascii="Times New Roman" w:hAnsi="Times New Roman"/>
          <w:sz w:val="24"/>
          <w:szCs w:val="24"/>
        </w:rPr>
        <w:tab/>
        <w:t>= 95</w:t>
      </w:r>
      <w:proofErr w:type="gramStart"/>
      <w:r w:rsidRPr="003523A8">
        <w:rPr>
          <w:rFonts w:ascii="Times New Roman" w:hAnsi="Times New Roman"/>
          <w:sz w:val="24"/>
          <w:szCs w:val="24"/>
        </w:rPr>
        <w:t>,23</w:t>
      </w:r>
      <w:proofErr w:type="gramEnd"/>
      <w:r w:rsidRPr="003523A8">
        <w:rPr>
          <w:rFonts w:ascii="Times New Roman" w:hAnsi="Times New Roman"/>
          <w:sz w:val="24"/>
          <w:szCs w:val="24"/>
        </w:rPr>
        <w:t xml:space="preserve"> gram </w:t>
      </w:r>
    </w:p>
    <w:p w:rsidR="00914171" w:rsidRPr="003523A8" w:rsidRDefault="00914171" w:rsidP="00914171">
      <w:pPr>
        <w:rPr>
          <w:rFonts w:ascii="Times New Roman" w:eastAsiaTheme="minorEastAsia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Rendemen </m:t>
          </m:r>
          <m:d>
            <m:dPr>
              <m:ctrlPr>
                <w:rPr>
                  <w:rFonts w:ascii="Cambria Math" w:hAnsi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%</m:t>
              </m:r>
            </m:e>
          </m:d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 xml:space="preserve">95,23 gram </m:t>
              </m:r>
            </m:num>
            <m:den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</w:rPr>
                <m:t>500 gram</m:t>
              </m:r>
            </m:den>
          </m:f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  x 100 %= </m:t>
          </m:r>
          <m:r>
            <w:rPr>
              <w:rFonts w:ascii="Cambria Math" w:hAnsi="Times New Roman"/>
              <w:sz w:val="24"/>
              <w:szCs w:val="24"/>
            </w:rPr>
            <m:t xml:space="preserve">19,04 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>%</m:t>
          </m:r>
        </m:oMath>
      </m:oMathPara>
    </w:p>
    <w:p w:rsidR="00914171" w:rsidRDefault="00914171" w:rsidP="00914171">
      <w:pPr>
        <w:tabs>
          <w:tab w:val="left" w:pos="3405"/>
        </w:tabs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CF4AF3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Lampiran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9</w:t>
      </w:r>
      <w:r w:rsidRPr="003523A8">
        <w:rPr>
          <w:rFonts w:ascii="Times New Roman" w:eastAsiaTheme="minorEastAsia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hitungan Hasil Karakteri</w:t>
      </w:r>
      <w:r>
        <w:rPr>
          <w:rFonts w:ascii="Times New Roman" w:hAnsi="Times New Roman"/>
          <w:sz w:val="24"/>
          <w:szCs w:val="24"/>
          <w:lang w:val="id-ID"/>
        </w:rPr>
        <w:t xml:space="preserve">stik </w:t>
      </w:r>
      <w:r w:rsidRPr="003523A8">
        <w:rPr>
          <w:rFonts w:ascii="Times New Roman" w:hAnsi="Times New Roman"/>
          <w:sz w:val="24"/>
          <w:szCs w:val="24"/>
        </w:rPr>
        <w:t xml:space="preserve">Serbuk Simplisia </w:t>
      </w:r>
    </w:p>
    <w:p w:rsidR="00914171" w:rsidRPr="003523A8" w:rsidRDefault="00914171" w:rsidP="00DB594A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471170</wp:posOffset>
                </wp:positionV>
                <wp:extent cx="4114800" cy="615950"/>
                <wp:effectExtent l="0" t="0" r="19050" b="12700"/>
                <wp:wrapNone/>
                <wp:docPr id="282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  <w:rPr>
                                <w:rFonts w:eastAsiaTheme="minorEastAsia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color w:val="1D1B11"/>
                                    <w:sz w:val="24"/>
                                    <w:szCs w:val="24"/>
                                  </w:rPr>
                                  <m:t>% kadar ai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Times New Roman"/>
                                        <w:color w:val="1D1B11"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color w:val="1D1B1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/>
                                            <w:color w:val="1D1B1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/>
                                            <w:color w:val="1D1B11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Times New Roman" w:hAnsi="Times New Roman"/>
                                            <w:color w:val="1D1B11"/>
                                            <w:sz w:val="24"/>
                                            <w:szCs w:val="24"/>
                                          </w:rPr>
                                          <m:t>-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/>
                                            <w:color w:val="1D1B11"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/>
                                            <w:color w:val="1D1B11"/>
                                            <w:sz w:val="24"/>
                                            <w:szCs w:val="24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/>
                                            <w:color w:val="1D1B11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/>
                                        <w:color w:val="1D1B11"/>
                                        <w:sz w:val="24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Times New Roman" w:hAnsi="Times New Roman"/>
                                    <w:color w:val="1D1B11"/>
                                    <w:sz w:val="24"/>
                                    <w:szCs w:val="24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/>
                                    <w:color w:val="1D1B11"/>
                                    <w:sz w:val="24"/>
                                    <w:szCs w:val="24"/>
                                  </w:rPr>
                                  <m:t>100%</m:t>
                                </m:r>
                              </m:oMath>
                            </m:oMathPara>
                          </w:p>
                          <w:p w:rsidR="00914171" w:rsidRDefault="00914171" w:rsidP="00914171">
                            <w:pPr>
                              <w:jc w:val="center"/>
                            </w:pPr>
                          </w:p>
                          <w:p w:rsidR="00914171" w:rsidRPr="008D283E" w:rsidRDefault="00914171" w:rsidP="009141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049" style="position:absolute;left:0;text-align:left;margin-left:43.35pt;margin-top:37.1pt;width:324pt;height:4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">
                <v:textbox>
                  <w:txbxContent>
                    <w:p w:rsidR="00914171" w:rsidRDefault="00914171" w:rsidP="00914171">
                      <w:pPr>
                        <w:jc w:val="center"/>
                        <w:rPr>
                          <w:rFonts w:eastAsiaTheme="minorEastAsia"/>
                          <w:szCs w:val="24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color w:val="1D1B11"/>
                              <w:sz w:val="24"/>
                              <w:szCs w:val="24"/>
                            </w:rPr>
                            <m:t>% kadar air=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color w:val="1D1B1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Times New Roman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/>
                                      <w:color w:val="1D1B11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/>
                                  <w:color w:val="1D1B11"/>
                                  <w:sz w:val="24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Times New Roman" w:hAnsi="Times New Roman"/>
                              <w:color w:val="1D1B11"/>
                              <w:sz w:val="24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/>
                              <w:color w:val="1D1B11"/>
                              <w:sz w:val="24"/>
                              <w:szCs w:val="24"/>
                            </w:rPr>
                            <m:t>100%</m:t>
                          </m:r>
                        </m:oMath>
                      </m:oMathPara>
                    </w:p>
                    <w:p w:rsidR="00914171" w:rsidRDefault="00914171" w:rsidP="00914171">
                      <w:pPr>
                        <w:jc w:val="center"/>
                      </w:pPr>
                    </w:p>
                    <w:p w:rsidR="00914171" w:rsidRPr="008D283E" w:rsidRDefault="00914171" w:rsidP="009141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Perhitungan kadar air</w:t>
      </w:r>
    </w:p>
    <w:p w:rsidR="00914171" w:rsidRPr="003523A8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pStyle w:val="ListParagraph"/>
        <w:tabs>
          <w:tab w:val="left" w:pos="5040"/>
        </w:tabs>
        <w:ind w:left="1080"/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pStyle w:val="ListParagraph"/>
        <w:tabs>
          <w:tab w:val="left" w:pos="5040"/>
        </w:tabs>
        <w:ind w:left="1080"/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DB594A">
      <w:pPr>
        <w:pStyle w:val="ListParagraph"/>
        <w:numPr>
          <w:ilvl w:val="0"/>
          <w:numId w:val="2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lastRenderedPageBreak/>
        <w:t>Berat sampel</w:t>
      </w:r>
      <w:r w:rsidRPr="003523A8">
        <w:rPr>
          <w:rFonts w:ascii="Times New Roman" w:hAnsi="Times New Roman"/>
          <w:sz w:val="24"/>
          <w:szCs w:val="24"/>
        </w:rPr>
        <w:tab/>
        <w:t>= 5 gram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 (1)</w:t>
      </w:r>
      <w:r>
        <w:rPr>
          <w:rFonts w:ascii="Times New Roman" w:hAnsi="Times New Roman"/>
          <w:sz w:val="24"/>
          <w:szCs w:val="24"/>
        </w:rPr>
        <w:tab/>
        <w:t>= 1,8 ml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 (2)</w:t>
      </w:r>
      <w:r>
        <w:rPr>
          <w:rFonts w:ascii="Times New Roman" w:hAnsi="Times New Roman"/>
          <w:sz w:val="24"/>
          <w:szCs w:val="24"/>
        </w:rPr>
        <w:tab/>
        <w:t>= 2,1 ml</w:t>
      </w:r>
    </w:p>
    <w:p w:rsidR="00914171" w:rsidRPr="003523A8" w:rsidRDefault="00914171" w:rsidP="00914171">
      <w:pPr>
        <w:spacing w:after="120"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  <w:t xml:space="preserve">Kadar air </w:t>
      </w:r>
      <w:proofErr w:type="gramStart"/>
      <w:r w:rsidRPr="003523A8">
        <w:rPr>
          <w:rFonts w:ascii="Times New Roman" w:eastAsiaTheme="minorEastAsia" w:hAnsi="Times New Roman"/>
          <w:sz w:val="24"/>
          <w:szCs w:val="24"/>
        </w:rPr>
        <w:t xml:space="preserve">=  </w:t>
      </w:r>
      <w:proofErr w:type="gramEnd"/>
      <m:oMath>
        <m:f>
          <m:f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2,1 ml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1,8 ml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5 gram</m:t>
            </m:r>
          </m:den>
        </m:f>
      </m:oMath>
      <w:r w:rsidRPr="003523A8">
        <w:rPr>
          <w:rFonts w:ascii="Times New Roman" w:eastAsiaTheme="minorEastAsia" w:hAnsi="Times New Roman"/>
          <w:sz w:val="24"/>
          <w:szCs w:val="24"/>
        </w:rPr>
        <w:t>x 100% = 6 %</w:t>
      </w:r>
    </w:p>
    <w:p w:rsidR="00914171" w:rsidRPr="003523A8" w:rsidRDefault="00914171" w:rsidP="00DB594A">
      <w:pPr>
        <w:pStyle w:val="ListParagraph"/>
        <w:numPr>
          <w:ilvl w:val="0"/>
          <w:numId w:val="2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Berat sampel</w:t>
      </w:r>
      <w:r w:rsidRPr="003523A8">
        <w:rPr>
          <w:rFonts w:ascii="Times New Roman" w:hAnsi="Times New Roman"/>
          <w:sz w:val="24"/>
          <w:szCs w:val="24"/>
        </w:rPr>
        <w:tab/>
        <w:t>= 5 gram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 (1)</w:t>
      </w:r>
      <w:r>
        <w:rPr>
          <w:rFonts w:ascii="Times New Roman" w:hAnsi="Times New Roman"/>
          <w:sz w:val="24"/>
          <w:szCs w:val="24"/>
        </w:rPr>
        <w:tab/>
        <w:t>= 1,8 ml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 (2)</w:t>
      </w:r>
      <w:r>
        <w:rPr>
          <w:rFonts w:ascii="Times New Roman" w:hAnsi="Times New Roman"/>
          <w:sz w:val="24"/>
          <w:szCs w:val="24"/>
        </w:rPr>
        <w:tab/>
        <w:t>= 2,1 ml</w:t>
      </w:r>
    </w:p>
    <w:p w:rsidR="00914171" w:rsidRPr="003523A8" w:rsidRDefault="00914171" w:rsidP="00914171">
      <w:pPr>
        <w:spacing w:after="120"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  <w:t xml:space="preserve">Kadar air </w:t>
      </w:r>
      <w:proofErr w:type="gramStart"/>
      <w:r w:rsidRPr="003523A8">
        <w:rPr>
          <w:rFonts w:ascii="Times New Roman" w:eastAsiaTheme="minorEastAsia" w:hAnsi="Times New Roman"/>
          <w:sz w:val="24"/>
          <w:szCs w:val="24"/>
        </w:rPr>
        <w:t xml:space="preserve">=  </w:t>
      </w:r>
      <w:proofErr w:type="gramEnd"/>
      <m:oMath>
        <m:f>
          <m:f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2,1 ml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1,8 ml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5 gram</m:t>
            </m:r>
          </m:den>
        </m:f>
      </m:oMath>
      <w:r w:rsidRPr="003523A8">
        <w:rPr>
          <w:rFonts w:ascii="Times New Roman" w:eastAsiaTheme="minorEastAsia" w:hAnsi="Times New Roman"/>
          <w:sz w:val="24"/>
          <w:szCs w:val="24"/>
        </w:rPr>
        <w:t>x 100% = 6 %</w:t>
      </w:r>
    </w:p>
    <w:p w:rsidR="00914171" w:rsidRPr="003523A8" w:rsidRDefault="00914171" w:rsidP="00DB594A">
      <w:pPr>
        <w:pStyle w:val="ListParagraph"/>
        <w:numPr>
          <w:ilvl w:val="0"/>
          <w:numId w:val="2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I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Berat sampel</w:t>
      </w:r>
      <w:r w:rsidRPr="003523A8">
        <w:rPr>
          <w:rFonts w:ascii="Times New Roman" w:hAnsi="Times New Roman"/>
          <w:sz w:val="24"/>
          <w:szCs w:val="24"/>
        </w:rPr>
        <w:tab/>
        <w:t>= 5 gram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 (1)</w:t>
      </w:r>
      <w:r>
        <w:rPr>
          <w:rFonts w:ascii="Times New Roman" w:hAnsi="Times New Roman"/>
          <w:sz w:val="24"/>
          <w:szCs w:val="24"/>
        </w:rPr>
        <w:tab/>
        <w:t>= 1,7 ml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olume (2)</w:t>
      </w:r>
      <w:r>
        <w:rPr>
          <w:rFonts w:ascii="Times New Roman" w:hAnsi="Times New Roman"/>
          <w:sz w:val="24"/>
          <w:szCs w:val="24"/>
        </w:rPr>
        <w:tab/>
        <w:t>= 2,0 ml</w:t>
      </w:r>
    </w:p>
    <w:p w:rsidR="00914171" w:rsidRPr="003523A8" w:rsidRDefault="00914171" w:rsidP="00914171">
      <w:pPr>
        <w:spacing w:after="120" w:line="36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  <w:t xml:space="preserve">Kadar air </w:t>
      </w:r>
      <w:proofErr w:type="gramStart"/>
      <w:r w:rsidRPr="003523A8">
        <w:rPr>
          <w:rFonts w:ascii="Times New Roman" w:eastAsiaTheme="minorEastAsia" w:hAnsi="Times New Roman"/>
          <w:sz w:val="24"/>
          <w:szCs w:val="24"/>
        </w:rPr>
        <w:t xml:space="preserve">=  </w:t>
      </w:r>
      <w:proofErr w:type="gramEnd"/>
      <m:oMath>
        <m:f>
          <m:f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2,0 ml</m:t>
            </m:r>
            <m:r>
              <m:rPr>
                <m:sty m:val="p"/>
              </m:rPr>
              <w:rPr>
                <w:rFonts w:ascii="Times New Roman" w:eastAsiaTheme="minorEastAsia" w:hAnsi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1,7 ml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5 gram</m:t>
            </m:r>
          </m:den>
        </m:f>
      </m:oMath>
      <w:r w:rsidRPr="003523A8">
        <w:rPr>
          <w:rFonts w:ascii="Times New Roman" w:eastAsiaTheme="minorEastAsia" w:hAnsi="Times New Roman"/>
          <w:sz w:val="24"/>
          <w:szCs w:val="24"/>
        </w:rPr>
        <w:t>x 100% = 6 %</w:t>
      </w: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Kadar air rata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>rata</m:t>
        </m:r>
        <m:r>
          <w:rPr>
            <w:rFonts w:ascii="Cambria Math" w:eastAsiaTheme="minorEastAsia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Theme="minorEastAsia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6%+6%+6%</m:t>
            </m:r>
          </m:num>
          <m:den>
            <m:r>
              <m:rPr>
                <m:sty m:val="p"/>
              </m:rPr>
              <w:rPr>
                <w:rFonts w:ascii="Cambria Math" w:eastAsiaTheme="minorEastAsia" w:hAnsi="Times New Roman"/>
                <w:sz w:val="24"/>
                <w:szCs w:val="24"/>
              </w:rPr>
              <m:t>5 gram</m:t>
            </m:r>
          </m:den>
        </m:f>
        <m:r>
          <w:rPr>
            <w:rFonts w:ascii="Cambria Math" w:eastAsiaTheme="minorEastAsia" w:hAnsi="Times New Roman"/>
            <w:sz w:val="24"/>
            <w:szCs w:val="24"/>
          </w:rPr>
          <m:t>=6%</m:t>
        </m:r>
      </m:oMath>
    </w:p>
    <w:p w:rsidR="00914171" w:rsidRDefault="00914171" w:rsidP="00914171">
      <w:pPr>
        <w:jc w:val="center"/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tabs>
          <w:tab w:val="left" w:pos="4755"/>
        </w:tabs>
        <w:rPr>
          <w:lang w:val="id-ID"/>
        </w:rPr>
      </w:pPr>
      <w:r>
        <w:rPr>
          <w:lang w:val="id-ID"/>
        </w:rPr>
        <w:tab/>
      </w: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Lampiran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9</w:t>
      </w:r>
      <w:r w:rsidRPr="003523A8">
        <w:rPr>
          <w:rFonts w:ascii="Times New Roman" w:eastAsiaTheme="minorEastAsia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 (</w:t>
      </w:r>
      <w:r w:rsidRPr="003523A8">
        <w:rPr>
          <w:rFonts w:ascii="Times New Roman" w:eastAsiaTheme="minorEastAsia" w:hAnsi="Times New Roman"/>
          <w:sz w:val="24"/>
          <w:szCs w:val="24"/>
        </w:rPr>
        <w:t>Lanjutan)</w:t>
      </w:r>
    </w:p>
    <w:p w:rsidR="00914171" w:rsidRPr="003523A8" w:rsidRDefault="00914171" w:rsidP="00DB594A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471170</wp:posOffset>
                </wp:positionV>
                <wp:extent cx="4114800" cy="615950"/>
                <wp:effectExtent l="0" t="0" r="19050" b="12700"/>
                <wp:wrapNone/>
                <wp:docPr id="281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Kadar sari larut dalam air 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ri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mpel 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 xml:space="preserve"> 5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 xml:space="preserve"> 100%</m:t>
                                </m:r>
                              </m:oMath>
                            </m:oMathPara>
                          </w:p>
                          <w:p w:rsidR="00914171" w:rsidRPr="00D97107" w:rsidRDefault="00914171" w:rsidP="009141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050" style="position:absolute;left:0;text-align:left;margin-left:43.35pt;margin-top:37.1pt;width:324pt;height:48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">
                <v:textbox>
                  <w:txbxContent>
                    <w:p w:rsidR="00914171" w:rsidRDefault="00914171" w:rsidP="00914171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Kadar sari larut dalam air 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ri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mpel 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 xml:space="preserve"> 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 xml:space="preserve"> 100%</m:t>
                          </m:r>
                        </m:oMath>
                      </m:oMathPara>
                    </w:p>
                    <w:p w:rsidR="00914171" w:rsidRPr="00D97107" w:rsidRDefault="00914171" w:rsidP="009141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Perhitungan Kadar Sari Larut Dalam Air</w:t>
      </w: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914171" w:rsidRPr="003523A8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DB594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lastRenderedPageBreak/>
        <w:t>Sampel I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5 gram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ri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0,1479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sari larut dalam air 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0,1479 gram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 gram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14,79 %</m:t>
        </m:r>
      </m:oMath>
    </w:p>
    <w:p w:rsidR="00914171" w:rsidRPr="003523A8" w:rsidRDefault="00914171" w:rsidP="00DB594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</w:t>
      </w:r>
    </w:p>
    <w:p w:rsidR="00914171" w:rsidRPr="003523A8" w:rsidRDefault="00914171" w:rsidP="009141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5 gram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ri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0,1625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sari larut dalam air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0,1625 gram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 gram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 %= 16,25 %</m:t>
        </m:r>
      </m:oMath>
    </w:p>
    <w:p w:rsidR="00914171" w:rsidRPr="003523A8" w:rsidRDefault="00914171" w:rsidP="00DB594A">
      <w:pPr>
        <w:pStyle w:val="ListParagraph"/>
        <w:numPr>
          <w:ilvl w:val="0"/>
          <w:numId w:val="4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I</w:t>
      </w:r>
    </w:p>
    <w:p w:rsidR="00914171" w:rsidRPr="003523A8" w:rsidRDefault="00914171" w:rsidP="009141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5 gram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ri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0,1715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sari larut dalam air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0,1715 gram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 gram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 %= 17,15%</m:t>
        </m:r>
      </m:oMath>
    </w:p>
    <w:p w:rsidR="00914171" w:rsidRPr="003523A8" w:rsidRDefault="00914171" w:rsidP="00914171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3A8">
        <w:rPr>
          <w:rFonts w:ascii="Times New Roman" w:eastAsia="Times New Roman" w:hAnsi="Times New Roman"/>
          <w:sz w:val="24"/>
          <w:szCs w:val="24"/>
        </w:rPr>
        <w:tab/>
        <w:t xml:space="preserve">Kadar sari larut air rata-rata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 xml:space="preserve">14,79% + 16,26% + 17,15%  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den>
        </m:f>
      </m:oMath>
      <w:r w:rsidRPr="003523A8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3523A8">
        <w:rPr>
          <w:rFonts w:ascii="Times New Roman" w:eastAsia="Times New Roman" w:hAnsi="Times New Roman"/>
          <w:sz w:val="24"/>
          <w:szCs w:val="24"/>
        </w:rPr>
        <w:t>16</w:t>
      </w:r>
      <w:proofErr w:type="gramStart"/>
      <w:r w:rsidRPr="003523A8">
        <w:rPr>
          <w:rFonts w:ascii="Times New Roman" w:eastAsia="Times New Roman" w:hAnsi="Times New Roman"/>
          <w:sz w:val="24"/>
          <w:szCs w:val="24"/>
        </w:rPr>
        <w:t>,06</w:t>
      </w:r>
      <w:proofErr w:type="gramEnd"/>
      <w:r w:rsidRPr="003523A8">
        <w:rPr>
          <w:rFonts w:ascii="Times New Roman" w:eastAsia="Times New Roman" w:hAnsi="Times New Roman"/>
          <w:sz w:val="24"/>
          <w:szCs w:val="24"/>
        </w:rPr>
        <w:t>%</w:t>
      </w:r>
    </w:p>
    <w:p w:rsidR="00914171" w:rsidRDefault="00914171" w:rsidP="00914171">
      <w:pPr>
        <w:tabs>
          <w:tab w:val="left" w:pos="4755"/>
        </w:tabs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tabs>
          <w:tab w:val="left" w:pos="4575"/>
        </w:tabs>
        <w:rPr>
          <w:lang w:val="id-ID"/>
        </w:rPr>
      </w:pPr>
      <w:r>
        <w:rPr>
          <w:lang w:val="id-ID"/>
        </w:rPr>
        <w:tab/>
      </w: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Lampiran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9</w:t>
      </w:r>
      <w:r w:rsidRPr="003523A8">
        <w:rPr>
          <w:rFonts w:ascii="Times New Roman" w:eastAsiaTheme="minorEastAsia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 (</w:t>
      </w:r>
      <w:r w:rsidRPr="003523A8">
        <w:rPr>
          <w:rFonts w:ascii="Times New Roman" w:eastAsiaTheme="minorEastAsia" w:hAnsi="Times New Roman"/>
          <w:sz w:val="24"/>
          <w:szCs w:val="24"/>
        </w:rPr>
        <w:t>Lanjutan)</w:t>
      </w:r>
    </w:p>
    <w:p w:rsidR="00914171" w:rsidRPr="003523A8" w:rsidRDefault="00914171" w:rsidP="00DB594A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471170</wp:posOffset>
                </wp:positionV>
                <wp:extent cx="4114800" cy="615950"/>
                <wp:effectExtent l="0" t="0" r="19050" b="1270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 xml:space="preserve">Kadar sari larut dalam etanol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ri 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 xml:space="preserve">Berat sampel 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 xml:space="preserve"> 5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/>
                                    <w:szCs w:val="24"/>
                                  </w:rPr>
                                  <m:t xml:space="preserve"> 100%</m:t>
                                </m:r>
                              </m:oMath>
                            </m:oMathPara>
                          </w:p>
                          <w:p w:rsidR="00914171" w:rsidRPr="00D97107" w:rsidRDefault="00914171" w:rsidP="009141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051" style="position:absolute;left:0;text-align:left;margin-left:43.35pt;margin-top:37.1pt;width:324pt;height:4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">
                <v:textbox>
                  <w:txbxContent>
                    <w:p w:rsidR="00914171" w:rsidRDefault="00914171" w:rsidP="00914171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 xml:space="preserve">Kadar sari larut dalam etanol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ri 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 xml:space="preserve">Berat sampel 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 xml:space="preserve"> 5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4"/>
                            </w:rPr>
                            <m:t xml:space="preserve"> 100%</m:t>
                          </m:r>
                        </m:oMath>
                      </m:oMathPara>
                    </w:p>
                    <w:p w:rsidR="00914171" w:rsidRPr="00D97107" w:rsidRDefault="00914171" w:rsidP="009141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Perhitungan Kadar Sari Larut Dalam Etanol</w:t>
      </w: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</w:p>
    <w:p w:rsidR="00914171" w:rsidRPr="003523A8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DB594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5 gram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ri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0,1719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Kadar sari larut dalam </m:t>
        </m:r>
        <m:r>
          <m:rPr>
            <m:sty m:val="p"/>
          </m:rPr>
          <w:rPr>
            <w:rFonts w:ascii="Cambria Math" w:hAnsi="Times New Roman"/>
            <w:szCs w:val="24"/>
          </w:rPr>
          <m:t>etanol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,1719 gram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 gram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5</m:t>
        </m:r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17,19 %</m:t>
        </m:r>
      </m:oMath>
    </w:p>
    <w:p w:rsidR="00914171" w:rsidRPr="003523A8" w:rsidRDefault="00914171" w:rsidP="00DB594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</w:t>
      </w:r>
    </w:p>
    <w:p w:rsidR="00914171" w:rsidRPr="003523A8" w:rsidRDefault="00914171" w:rsidP="009141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5 gram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ri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0,1038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Kadar sari larut dalam </m:t>
        </m:r>
        <m:r>
          <m:rPr>
            <m:sty m:val="p"/>
          </m:rPr>
          <w:rPr>
            <w:rFonts w:ascii="Cambria Math" w:hAnsi="Times New Roman"/>
            <w:szCs w:val="24"/>
          </w:rPr>
          <m:t>etanol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0,1038 gram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 gram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 %= 10,38 %</m:t>
        </m:r>
      </m:oMath>
    </w:p>
    <w:p w:rsidR="00914171" w:rsidRPr="003523A8" w:rsidRDefault="00914171" w:rsidP="00DB594A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I</w:t>
      </w:r>
    </w:p>
    <w:p w:rsidR="00914171" w:rsidRPr="003523A8" w:rsidRDefault="00914171" w:rsidP="0091417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5 gram</w:t>
      </w:r>
    </w:p>
    <w:p w:rsidR="00914171" w:rsidRPr="003523A8" w:rsidRDefault="00914171" w:rsidP="00914171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ri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= 0,1919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rPr>
          <w:rFonts w:ascii="Times New Roman" w:eastAsiaTheme="minorEastAsia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 xml:space="preserve">Kadar sari larut dalam </m:t>
        </m:r>
        <m:r>
          <m:rPr>
            <m:sty m:val="p"/>
          </m:rPr>
          <w:rPr>
            <w:rFonts w:ascii="Cambria Math" w:hAnsi="Times New Roman"/>
            <w:szCs w:val="24"/>
          </w:rPr>
          <m:t>etanol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0,1919  gram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5 gram</m:t>
            </m:r>
          </m:den>
        </m:f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5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×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 %= 19,19 %</m:t>
        </m:r>
      </m:oMath>
    </w:p>
    <w:p w:rsidR="00914171" w:rsidRPr="003523A8" w:rsidRDefault="00914171" w:rsidP="00914171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3A8">
        <w:rPr>
          <w:rFonts w:ascii="Times New Roman" w:eastAsia="Times New Roman" w:hAnsi="Times New Roman"/>
          <w:sz w:val="24"/>
          <w:szCs w:val="24"/>
        </w:rPr>
        <w:tab/>
        <w:t xml:space="preserve">Kadar sari larut </w:t>
      </w:r>
      <m:oMath>
        <m:r>
          <m:rPr>
            <m:sty m:val="p"/>
          </m:rPr>
          <w:rPr>
            <w:rFonts w:ascii="Cambria Math" w:hAnsi="Times New Roman"/>
            <w:szCs w:val="24"/>
          </w:rPr>
          <m:t>etanol</m:t>
        </m:r>
      </m:oMath>
      <w:r w:rsidRPr="003523A8">
        <w:rPr>
          <w:rFonts w:ascii="Times New Roman" w:eastAsia="Times New Roman" w:hAnsi="Times New Roman"/>
          <w:sz w:val="24"/>
          <w:szCs w:val="24"/>
        </w:rPr>
        <w:t xml:space="preserve"> rata-rata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 xml:space="preserve">17,19% + 10,38% + 19,19%  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den>
        </m:f>
      </m:oMath>
      <w:r w:rsidRPr="003523A8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3523A8">
        <w:rPr>
          <w:rFonts w:ascii="Times New Roman" w:eastAsia="Times New Roman" w:hAnsi="Times New Roman"/>
          <w:sz w:val="24"/>
          <w:szCs w:val="24"/>
        </w:rPr>
        <w:t>15</w:t>
      </w:r>
      <w:proofErr w:type="gramStart"/>
      <w:r w:rsidRPr="003523A8">
        <w:rPr>
          <w:rFonts w:ascii="Times New Roman" w:eastAsia="Times New Roman" w:hAnsi="Times New Roman"/>
          <w:sz w:val="24"/>
          <w:szCs w:val="24"/>
        </w:rPr>
        <w:t>,58</w:t>
      </w:r>
      <w:proofErr w:type="gramEnd"/>
      <w:r w:rsidRPr="003523A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914171" w:rsidRDefault="00914171" w:rsidP="00914171">
      <w:pPr>
        <w:tabs>
          <w:tab w:val="left" w:pos="4575"/>
        </w:tabs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tabs>
          <w:tab w:val="left" w:pos="5205"/>
        </w:tabs>
        <w:rPr>
          <w:lang w:val="id-ID"/>
        </w:rPr>
      </w:pPr>
      <w:r>
        <w:rPr>
          <w:lang w:val="id-ID"/>
        </w:rPr>
        <w:tab/>
      </w:r>
    </w:p>
    <w:p w:rsidR="00914171" w:rsidRDefault="00914171" w:rsidP="00914171">
      <w:pPr>
        <w:tabs>
          <w:tab w:val="left" w:pos="5205"/>
        </w:tabs>
        <w:rPr>
          <w:lang w:val="id-ID"/>
        </w:rPr>
      </w:pP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Lampiran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9</w:t>
      </w:r>
      <w:r w:rsidRPr="003523A8">
        <w:rPr>
          <w:rFonts w:ascii="Times New Roman" w:eastAsiaTheme="minorEastAsia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 (</w:t>
      </w:r>
      <w:r w:rsidRPr="003523A8">
        <w:rPr>
          <w:rFonts w:ascii="Times New Roman" w:eastAsiaTheme="minorEastAsia" w:hAnsi="Times New Roman"/>
          <w:sz w:val="24"/>
          <w:szCs w:val="24"/>
        </w:rPr>
        <w:t>Lanjutan)</w:t>
      </w:r>
    </w:p>
    <w:p w:rsidR="00914171" w:rsidRPr="003523A8" w:rsidRDefault="00914171" w:rsidP="00DB594A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Penetapan Kadar Abu Total</w:t>
      </w:r>
    </w:p>
    <w:p w:rsidR="00914171" w:rsidRPr="003523A8" w:rsidRDefault="00914171" w:rsidP="00914171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201930</wp:posOffset>
                </wp:positionV>
                <wp:extent cx="4114800" cy="615950"/>
                <wp:effectExtent l="0" t="0" r="19050" b="12700"/>
                <wp:wrapNone/>
                <wp:docPr id="279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bu total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100 %</m:t>
                                </m:r>
                              </m:oMath>
                            </m:oMathPara>
                          </w:p>
                          <w:p w:rsidR="00914171" w:rsidRPr="00D97107" w:rsidRDefault="00914171" w:rsidP="009141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052" style="position:absolute;left:0;text-align:left;margin-left:40.05pt;margin-top:15.9pt;width:324pt;height:4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">
                <v:textbox>
                  <w:txbxContent>
                    <w:p w:rsidR="00914171" w:rsidRDefault="00914171" w:rsidP="00914171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bu total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100 %</m:t>
                          </m:r>
                        </m:oMath>
                      </m:oMathPara>
                    </w:p>
                    <w:p w:rsidR="00914171" w:rsidRPr="00D97107" w:rsidRDefault="00914171" w:rsidP="009141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Pr="003523A8" w:rsidRDefault="00914171" w:rsidP="00914171">
      <w:pPr>
        <w:jc w:val="right"/>
        <w:rPr>
          <w:rFonts w:ascii="Times New Roman" w:hAnsi="Times New Roman"/>
        </w:rPr>
      </w:pPr>
    </w:p>
    <w:p w:rsidR="00914171" w:rsidRDefault="00914171" w:rsidP="00914171">
      <w:pPr>
        <w:rPr>
          <w:rFonts w:ascii="Times New Roman" w:hAnsi="Times New Roman"/>
          <w:lang w:val="id-ID"/>
        </w:rPr>
      </w:pPr>
    </w:p>
    <w:p w:rsidR="00914171" w:rsidRPr="00161BC9" w:rsidRDefault="00914171" w:rsidP="00914171">
      <w:pPr>
        <w:rPr>
          <w:rFonts w:ascii="Times New Roman" w:hAnsi="Times New Roman"/>
          <w:lang w:val="id-ID"/>
        </w:rPr>
      </w:pPr>
    </w:p>
    <w:p w:rsidR="00914171" w:rsidRPr="003523A8" w:rsidRDefault="00914171" w:rsidP="00DB594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= 2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abu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= 0,0912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abu total  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0,0912 gram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2 gram 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4,56 %</m:t>
        </m:r>
      </m:oMath>
    </w:p>
    <w:p w:rsidR="00914171" w:rsidRPr="003523A8" w:rsidRDefault="00914171" w:rsidP="00DB594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= 2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abu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=  0,1791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abu total  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0,1791 gram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 gram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8,95 %</m:t>
        </m:r>
      </m:oMath>
    </w:p>
    <w:p w:rsidR="00914171" w:rsidRPr="003523A8" w:rsidRDefault="00914171" w:rsidP="00DB594A">
      <w:pPr>
        <w:pStyle w:val="ListParagraph"/>
        <w:numPr>
          <w:ilvl w:val="0"/>
          <w:numId w:val="6"/>
        </w:numPr>
        <w:spacing w:after="0" w:line="480" w:lineRule="auto"/>
        <w:jc w:val="both"/>
        <w:rPr>
          <w:rFonts w:ascii="Times New Roman" w:hAnsi="Times New Roman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I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= 2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abu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= 0,1982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abu total  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,1982 gram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 gram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9,91 %</m:t>
        </m:r>
      </m:oMath>
    </w:p>
    <w:p w:rsidR="00914171" w:rsidRPr="003523A8" w:rsidRDefault="00914171" w:rsidP="00914171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3A8">
        <w:rPr>
          <w:rFonts w:ascii="Times New Roman" w:eastAsia="Times New Roman" w:hAnsi="Times New Roman"/>
          <w:sz w:val="24"/>
          <w:szCs w:val="24"/>
        </w:rPr>
        <w:tab/>
        <w:t xml:space="preserve">Kadar abu total rata-rata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 xml:space="preserve">4,56% + 8,95% + 9,91%  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den>
        </m:f>
      </m:oMath>
      <w:r w:rsidRPr="003523A8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3523A8">
        <w:rPr>
          <w:rFonts w:ascii="Times New Roman" w:eastAsia="Times New Roman" w:hAnsi="Times New Roman"/>
          <w:sz w:val="24"/>
          <w:szCs w:val="24"/>
        </w:rPr>
        <w:t>7</w:t>
      </w:r>
      <w:proofErr w:type="gramStart"/>
      <w:r w:rsidRPr="003523A8">
        <w:rPr>
          <w:rFonts w:ascii="Times New Roman" w:eastAsia="Times New Roman" w:hAnsi="Times New Roman"/>
          <w:sz w:val="24"/>
          <w:szCs w:val="24"/>
        </w:rPr>
        <w:t>,80</w:t>
      </w:r>
      <w:proofErr w:type="gramEnd"/>
      <w:r w:rsidRPr="003523A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914171" w:rsidRDefault="00914171" w:rsidP="00914171">
      <w:pPr>
        <w:tabs>
          <w:tab w:val="left" w:pos="5205"/>
        </w:tabs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3523A8" w:rsidRDefault="00914171" w:rsidP="00914171">
      <w:pPr>
        <w:spacing w:after="120" w:line="360" w:lineRule="auto"/>
        <w:rPr>
          <w:rFonts w:ascii="Times New Roman" w:eastAsiaTheme="minorEastAsia" w:hAnsi="Times New Roman"/>
          <w:sz w:val="24"/>
          <w:szCs w:val="24"/>
        </w:rPr>
      </w:pPr>
      <w:proofErr w:type="gramStart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Lampiran </w:t>
      </w:r>
      <w:r>
        <w:rPr>
          <w:rFonts w:ascii="Times New Roman" w:eastAsiaTheme="minorEastAsia" w:hAnsi="Times New Roman"/>
          <w:b/>
          <w:sz w:val="24"/>
          <w:szCs w:val="24"/>
          <w:lang w:val="id-ID"/>
        </w:rPr>
        <w:t>9</w:t>
      </w:r>
      <w:r w:rsidRPr="003523A8">
        <w:rPr>
          <w:rFonts w:ascii="Times New Roman" w:eastAsiaTheme="minorEastAsia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eastAsiaTheme="minorEastAsia" w:hAnsi="Times New Roman"/>
          <w:b/>
          <w:sz w:val="24"/>
          <w:szCs w:val="24"/>
        </w:rPr>
        <w:t xml:space="preserve"> (</w:t>
      </w:r>
      <w:r w:rsidRPr="003523A8">
        <w:rPr>
          <w:rFonts w:ascii="Times New Roman" w:eastAsiaTheme="minorEastAsia" w:hAnsi="Times New Roman"/>
          <w:sz w:val="24"/>
          <w:szCs w:val="24"/>
        </w:rPr>
        <w:t>Lanjutan)</w:t>
      </w:r>
    </w:p>
    <w:p w:rsidR="00914171" w:rsidRPr="003523A8" w:rsidRDefault="00914171" w:rsidP="00DB594A">
      <w:pPr>
        <w:pStyle w:val="ListParagraph"/>
        <w:numPr>
          <w:ilvl w:val="0"/>
          <w:numId w:val="3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 xml:space="preserve">Penetapan Kadar Abu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23A8">
        <w:rPr>
          <w:rFonts w:ascii="Times New Roman" w:hAnsi="Times New Roman"/>
          <w:sz w:val="24"/>
          <w:szCs w:val="24"/>
        </w:rPr>
        <w:t>Tidak Larut Dalam Asam</w:t>
      </w:r>
    </w:p>
    <w:p w:rsidR="00914171" w:rsidRPr="003523A8" w:rsidRDefault="00914171" w:rsidP="00914171">
      <w:pPr>
        <w:pStyle w:val="ListParagraph"/>
        <w:tabs>
          <w:tab w:val="left" w:pos="50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53035</wp:posOffset>
                </wp:positionV>
                <wp:extent cx="4114800" cy="615950"/>
                <wp:effectExtent l="0" t="0" r="19050" b="1270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Kadar abu tidak larut dalam asam 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abu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szCs w:val="24"/>
                                      </w:rPr>
                                      <m:t>Berat sampe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/>
                                    <w:szCs w:val="24"/>
                                  </w:rPr>
                                  <m:t>100 %</m:t>
                                </m:r>
                              </m:oMath>
                            </m:oMathPara>
                          </w:p>
                          <w:p w:rsidR="00914171" w:rsidRPr="00D97107" w:rsidRDefault="00914171" w:rsidP="00914171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53" style="position:absolute;left:0;text-align:left;margin-left:41.3pt;margin-top:12.05pt;width:324pt;height:4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">
                <v:textbox>
                  <w:txbxContent>
                    <w:p w:rsidR="00914171" w:rsidRDefault="00914171" w:rsidP="00914171">
                      <m:oMathPara>
                        <m:oMathParaPr>
                          <m:jc m:val="center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Kadar abu tidak larut dalam asam 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ab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szCs w:val="24"/>
                                </w:rPr>
                                <m:t>Berat sampe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×</m:t>
                          </m:r>
                          <m:r>
                            <w:rPr>
                              <w:rFonts w:ascii="Cambria Math"/>
                              <w:szCs w:val="24"/>
                            </w:rPr>
                            <m:t>100 %</m:t>
                          </m:r>
                        </m:oMath>
                      </m:oMathPara>
                    </w:p>
                    <w:p w:rsidR="00914171" w:rsidRPr="00D97107" w:rsidRDefault="00914171" w:rsidP="00914171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Pr="003523A8" w:rsidRDefault="00914171" w:rsidP="00914171">
      <w:pPr>
        <w:pStyle w:val="ListParagraph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pStyle w:val="ListParagraph"/>
        <w:tabs>
          <w:tab w:val="left" w:pos="5040"/>
        </w:tabs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pStyle w:val="ListParagraph"/>
        <w:spacing w:after="120" w:line="36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14171" w:rsidRPr="003523A8" w:rsidRDefault="00914171" w:rsidP="00914171">
      <w:pPr>
        <w:pStyle w:val="ListParagraph"/>
        <w:spacing w:after="120" w:line="360" w:lineRule="auto"/>
        <w:jc w:val="right"/>
        <w:rPr>
          <w:rFonts w:ascii="Times New Roman" w:eastAsiaTheme="minorEastAsia" w:hAnsi="Times New Roman"/>
          <w:sz w:val="24"/>
          <w:szCs w:val="24"/>
        </w:rPr>
      </w:pPr>
    </w:p>
    <w:p w:rsidR="00914171" w:rsidRPr="003523A8" w:rsidRDefault="00914171" w:rsidP="00DB594A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= 2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abu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= 0,0145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abu total  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0,0145 gram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2 gram 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0,72 %</m:t>
        </m:r>
      </m:oMath>
    </w:p>
    <w:p w:rsidR="00914171" w:rsidRPr="003523A8" w:rsidRDefault="00914171" w:rsidP="00DB594A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= 2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abu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= 0,0132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eastAsiaTheme="minorEastAsia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abu total  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 xml:space="preserve"> 0,0132 gram 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 gram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0,66 %</m:t>
        </m:r>
      </m:oMath>
    </w:p>
    <w:p w:rsidR="00914171" w:rsidRPr="003523A8" w:rsidRDefault="00914171" w:rsidP="00DB594A">
      <w:pPr>
        <w:pStyle w:val="ListParagraph"/>
        <w:numPr>
          <w:ilvl w:val="0"/>
          <w:numId w:val="7"/>
        </w:numPr>
        <w:spacing w:after="0" w:line="480" w:lineRule="auto"/>
        <w:jc w:val="both"/>
        <w:rPr>
          <w:rFonts w:ascii="Times New Roman" w:hAnsi="Times New Roman"/>
          <w:szCs w:val="24"/>
        </w:rPr>
      </w:pPr>
      <w:r w:rsidRPr="003523A8">
        <w:rPr>
          <w:rFonts w:ascii="Times New Roman" w:hAnsi="Times New Roman"/>
          <w:sz w:val="24"/>
          <w:szCs w:val="24"/>
        </w:rPr>
        <w:t>Sampel III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sampel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>= 2 gram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  <w:t>Berat abu</w: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= 0,0124 gram </w:t>
      </w:r>
    </w:p>
    <w:p w:rsidR="00914171" w:rsidRPr="003523A8" w:rsidRDefault="00914171" w:rsidP="00914171">
      <w:pPr>
        <w:pStyle w:val="ListParagraph"/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Times New Roman"/>
            <w:sz w:val="24"/>
            <w:szCs w:val="24"/>
          </w:rPr>
          <m:t>Kadar abu total  =</m:t>
        </m:r>
        <m:f>
          <m:fPr>
            <m:ctrlPr>
              <w:rPr>
                <w:rFonts w:ascii="Cambria Math" w:hAnsi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0,0124 gram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2 gram</m:t>
            </m:r>
          </m:den>
        </m:f>
        <m:r>
          <w:rPr>
            <w:rFonts w:ascii="Cambria Math" w:hAnsi="Times New Roman"/>
            <w:sz w:val="24"/>
            <w:szCs w:val="24"/>
          </w:rPr>
          <m:t>×</m:t>
        </m:r>
        <m:r>
          <w:rPr>
            <w:rFonts w:ascii="Cambria Math" w:hAnsi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00 %= 0,62 %</m:t>
        </m:r>
      </m:oMath>
    </w:p>
    <w:p w:rsidR="00914171" w:rsidRPr="003523A8" w:rsidRDefault="00914171" w:rsidP="00914171">
      <w:pPr>
        <w:spacing w:after="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3523A8">
        <w:rPr>
          <w:rFonts w:ascii="Times New Roman" w:eastAsia="Times New Roman" w:hAnsi="Times New Roman"/>
          <w:sz w:val="24"/>
          <w:szCs w:val="24"/>
        </w:rPr>
        <w:tab/>
        <w:t xml:space="preserve">Kadar abu total rata-rata = </w:t>
      </w:r>
      <m:oMath>
        <m:f>
          <m:fPr>
            <m:ctrlPr>
              <w:rPr>
                <w:rFonts w:ascii="Cambria Math" w:eastAsia="Times New Roman" w:hAnsi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 xml:space="preserve">0,72% + 0,66% + 0,62%   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/>
                <w:sz w:val="28"/>
                <w:szCs w:val="28"/>
              </w:rPr>
              <m:t>3</m:t>
            </m:r>
          </m:den>
        </m:f>
      </m:oMath>
      <w:r w:rsidRPr="003523A8">
        <w:rPr>
          <w:rFonts w:ascii="Times New Roman" w:eastAsia="Times New Roman" w:hAnsi="Times New Roman"/>
          <w:sz w:val="28"/>
          <w:szCs w:val="28"/>
        </w:rPr>
        <w:t xml:space="preserve"> = </w:t>
      </w:r>
      <w:r w:rsidRPr="003523A8">
        <w:rPr>
          <w:rFonts w:ascii="Times New Roman" w:eastAsia="Times New Roman" w:hAnsi="Times New Roman"/>
          <w:sz w:val="24"/>
          <w:szCs w:val="24"/>
        </w:rPr>
        <w:t>0</w:t>
      </w:r>
      <w:proofErr w:type="gramStart"/>
      <w:r w:rsidRPr="003523A8">
        <w:rPr>
          <w:rFonts w:ascii="Times New Roman" w:eastAsia="Times New Roman" w:hAnsi="Times New Roman"/>
          <w:sz w:val="24"/>
          <w:szCs w:val="24"/>
        </w:rPr>
        <w:t>,6</w:t>
      </w:r>
      <w:proofErr w:type="gramEnd"/>
      <w:r w:rsidRPr="003523A8">
        <w:rPr>
          <w:rFonts w:ascii="Times New Roman" w:eastAsia="Times New Roman" w:hAnsi="Times New Roman"/>
          <w:sz w:val="24"/>
          <w:szCs w:val="24"/>
        </w:rPr>
        <w:t xml:space="preserve"> %</w:t>
      </w:r>
    </w:p>
    <w:p w:rsidR="00914171" w:rsidRDefault="00914171" w:rsidP="00914171">
      <w:pPr>
        <w:jc w:val="center"/>
        <w:rPr>
          <w:rFonts w:ascii="Times New Roman" w:hAnsi="Times New Roman"/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Pr="008F7BB6" w:rsidRDefault="00914171" w:rsidP="00914171">
      <w:pPr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3523A8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10</w:t>
      </w:r>
      <w:r w:rsidRPr="003523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hAnsi="Times New Roman"/>
          <w:b/>
          <w:sz w:val="24"/>
          <w:szCs w:val="24"/>
        </w:rPr>
        <w:t xml:space="preserve"> </w:t>
      </w:r>
      <w:r w:rsidRPr="003523A8">
        <w:rPr>
          <w:rFonts w:ascii="Times New Roman" w:hAnsi="Times New Roman"/>
          <w:sz w:val="24"/>
          <w:szCs w:val="24"/>
        </w:rPr>
        <w:t xml:space="preserve">Skrining Fitokimia Serbuk Dan Ekstrak Etanol Daun Rambutan </w:t>
      </w:r>
    </w:p>
    <w:p w:rsidR="00914171" w:rsidRPr="003523A8" w:rsidRDefault="00914171" w:rsidP="00DB594A">
      <w:pPr>
        <w:pStyle w:val="ListParagraph"/>
        <w:numPr>
          <w:ilvl w:val="0"/>
          <w:numId w:val="8"/>
        </w:numPr>
        <w:tabs>
          <w:tab w:val="left" w:pos="5040"/>
        </w:tabs>
        <w:rPr>
          <w:rFonts w:ascii="Times New Roman" w:hAnsi="Times New Roman"/>
          <w:sz w:val="24"/>
          <w:szCs w:val="24"/>
        </w:rPr>
      </w:pPr>
      <w:r w:rsidRPr="003523A8">
        <w:rPr>
          <w:rFonts w:ascii="Times New Roman" w:hAnsi="Times New Roman"/>
          <w:sz w:val="24"/>
          <w:szCs w:val="24"/>
        </w:rPr>
        <w:t xml:space="preserve">Serbuk simplisia daun rambutan </w:t>
      </w:r>
    </w:p>
    <w:p w:rsidR="00914171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954530</wp:posOffset>
                </wp:positionV>
                <wp:extent cx="1342390" cy="466725"/>
                <wp:effectExtent l="5715" t="5715" r="13970" b="13335"/>
                <wp:wrapNone/>
                <wp:docPr id="278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Saponin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54" style="position:absolute;margin-left:272.55pt;margin-top:153.9pt;width:105.7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">
                <v:textbox>
                  <w:txbxContent>
                    <w:p w:rsidR="00914171" w:rsidRDefault="00914171" w:rsidP="0091417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Saponin (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04035</wp:posOffset>
                </wp:positionH>
                <wp:positionV relativeFrom="paragraph">
                  <wp:posOffset>1954530</wp:posOffset>
                </wp:positionV>
                <wp:extent cx="1342390" cy="466725"/>
                <wp:effectExtent l="5715" t="5715" r="13970" b="13335"/>
                <wp:wrapNone/>
                <wp:docPr id="277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anin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055" style="position:absolute;margin-left:142.05pt;margin-top:153.9pt;width:105.7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">
                <v:textbox>
                  <w:txbxContent>
                    <w:p w:rsidR="00914171" w:rsidRDefault="00914171" w:rsidP="0091417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Tanin (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5730</wp:posOffset>
                </wp:positionH>
                <wp:positionV relativeFrom="paragraph">
                  <wp:posOffset>1954530</wp:posOffset>
                </wp:positionV>
                <wp:extent cx="1342390" cy="476250"/>
                <wp:effectExtent l="13335" t="5715" r="6350" b="13335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</w:pPr>
                            <w:r w:rsidRPr="003F45F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lavonoid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056" style="position:absolute;margin-left:9.9pt;margin-top:153.9pt;width:105.7pt;height:3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">
                <v:textbox>
                  <w:txbxContent>
                    <w:p w:rsidR="00914171" w:rsidRDefault="00914171" w:rsidP="00914171">
                      <w:pPr>
                        <w:jc w:val="center"/>
                      </w:pPr>
                      <w:r w:rsidRPr="003F45F2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Flavonoid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(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lang w:val="id-ID"/>
        </w:rPr>
        <w:t xml:space="preserve"> </w:t>
      </w:r>
      <w:r w:rsidRPr="00F8649F">
        <w:rPr>
          <w:rFonts w:ascii="Times New Roman" w:hAnsi="Times New Roman"/>
          <w:noProof/>
        </w:rPr>
        <w:drawing>
          <wp:inline distT="0" distB="0" distL="0" distR="0" wp14:anchorId="1D5A6CE9" wp14:editId="3110DDCB">
            <wp:extent cx="1587948" cy="1895475"/>
            <wp:effectExtent l="19050" t="0" r="0" b="0"/>
            <wp:docPr id="82" name="Picture 86" descr="df950f5a-8767-43c1-ba95-2e3bccffeb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950f5a-8767-43c1-ba95-2e3bccffeb6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13" cy="18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id-ID" w:eastAsia="id-ID"/>
        </w:rPr>
        <w:t xml:space="preserve"> </w:t>
      </w:r>
      <w:r w:rsidRPr="00F8649F">
        <w:rPr>
          <w:rFonts w:ascii="Times New Roman" w:hAnsi="Times New Roman"/>
          <w:noProof/>
        </w:rPr>
        <w:drawing>
          <wp:inline distT="0" distB="0" distL="0" distR="0" wp14:anchorId="6F198298" wp14:editId="40B3F6DB">
            <wp:extent cx="1587948" cy="1895475"/>
            <wp:effectExtent l="19050" t="0" r="0" b="0"/>
            <wp:docPr id="83" name="Picture 95" descr="a9f289a6-319c-4dc9-8991-0c701b7337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f289a6-319c-4dc9-8991-0c701b7337a9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14" cy="18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id-ID" w:eastAsia="id-ID"/>
        </w:rPr>
        <w:t xml:space="preserve"> </w:t>
      </w:r>
      <w:r w:rsidRPr="00F8649F">
        <w:rPr>
          <w:rFonts w:ascii="Times New Roman" w:hAnsi="Times New Roman"/>
          <w:noProof/>
        </w:rPr>
        <w:drawing>
          <wp:inline distT="0" distB="0" distL="0" distR="0" wp14:anchorId="53121024" wp14:editId="77021416">
            <wp:extent cx="1587950" cy="1895475"/>
            <wp:effectExtent l="19050" t="0" r="0" b="0"/>
            <wp:docPr id="84" name="Picture 94" descr="c3ec4576-b093-40ae-b007-bf5b6634f6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ec4576-b093-40ae-b007-bf5b6634f67f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6014" cy="18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3A8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914171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</w:p>
    <w:p w:rsidR="00914171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</w:p>
    <w:p w:rsidR="00914171" w:rsidRPr="00133C3D" w:rsidRDefault="00914171" w:rsidP="00914171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972945</wp:posOffset>
                </wp:positionV>
                <wp:extent cx="1519555" cy="542925"/>
                <wp:effectExtent l="9525" t="5715" r="13970" b="13335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133C3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kaloid pereaksi mayer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057" style="position:absolute;margin-left:267.6pt;margin-top:155.35pt;width:119.65pt;height:42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">
                <v:textbox>
                  <w:txbxContent>
                    <w:p w:rsidR="00914171" w:rsidRPr="00133C3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kaloid pereaksi mayer (-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972945</wp:posOffset>
                </wp:positionV>
                <wp:extent cx="1519555" cy="542925"/>
                <wp:effectExtent l="12700" t="5715" r="10795" b="13335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133C3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kaloid pereaksi bouchardat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+</w:t>
                            </w: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058" style="position:absolute;margin-left:137.35pt;margin-top:155.35pt;width:119.65pt;height: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">
                <v:textbox>
                  <w:txbxContent>
                    <w:p w:rsidR="00914171" w:rsidRPr="00133C3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kaloid pereaksi bouchardat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+</w:t>
                      </w: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1972945</wp:posOffset>
                </wp:positionV>
                <wp:extent cx="1470660" cy="542925"/>
                <wp:effectExtent l="13335" t="5715" r="11430" b="13335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kaloid pereaksi dragendof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(-)             </w:t>
                            </w:r>
                          </w:p>
                          <w:p w:rsidR="00914171" w:rsidRPr="00133C3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059" style="position:absolute;margin-left:9.15pt;margin-top:155.35pt;width:115.8pt;height:4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">
                <v:textbox>
                  <w:txbxContent>
                    <w:p w:rsidR="00914171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kaloid pereaksi dragendof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(-)             </w:t>
                      </w:r>
                    </w:p>
                    <w:p w:rsidR="00914171" w:rsidRPr="00133C3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lang w:val="id-ID"/>
        </w:rPr>
        <w:t xml:space="preserve"> </w:t>
      </w:r>
      <w:r w:rsidRPr="001835F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0273D6" wp14:editId="3622BC2C">
            <wp:extent cx="1587389" cy="1895475"/>
            <wp:effectExtent l="19050" t="0" r="0" b="0"/>
            <wp:docPr id="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13" cy="189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133C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99BF3F" wp14:editId="3E4AB6DE">
            <wp:extent cx="1586682" cy="1895475"/>
            <wp:effectExtent l="19050" t="0" r="0" b="0"/>
            <wp:docPr id="8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281" cy="190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</w:t>
      </w:r>
      <w:r w:rsidRPr="00133C3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563A8A" wp14:editId="2E109C72">
            <wp:extent cx="1587483" cy="1885950"/>
            <wp:effectExtent l="19050" t="0" r="0" b="0"/>
            <wp:docPr id="8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79" cy="188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914171" w:rsidRDefault="00914171" w:rsidP="0091417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3969A1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6939FC6F" wp14:editId="709626A8">
            <wp:extent cx="1588276" cy="1895475"/>
            <wp:effectExtent l="1905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725" cy="189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44345</wp:posOffset>
                </wp:positionH>
                <wp:positionV relativeFrom="paragraph">
                  <wp:posOffset>132715</wp:posOffset>
                </wp:positionV>
                <wp:extent cx="1586865" cy="622935"/>
                <wp:effectExtent l="12700" t="6985" r="10160" b="8255"/>
                <wp:wrapNone/>
                <wp:docPr id="272" name="Rectangl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62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CA686B" w:rsidRDefault="00914171" w:rsidP="0091417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>S</w:t>
                            </w:r>
                            <w:r w:rsidRPr="000946DA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teroida/triterpenoid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 xml:space="preserve">  (+)</w:t>
                            </w:r>
                          </w:p>
                          <w:p w:rsidR="00914171" w:rsidRPr="00CA686B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</w:pPr>
                          </w:p>
                          <w:p w:rsidR="00914171" w:rsidRDefault="00914171" w:rsidP="00914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2" o:spid="_x0000_s1060" style="position:absolute;left:0;text-align:left;margin-left:137.35pt;margin-top:10.45pt;width:124.95pt;height:49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">
                <v:textbox>
                  <w:txbxContent>
                    <w:p w:rsidR="00914171" w:rsidRPr="00CA686B" w:rsidRDefault="00914171" w:rsidP="0091417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>S</w:t>
                      </w:r>
                      <w:r w:rsidRPr="000946DA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  <w:t>teroida/triterpenoid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 xml:space="preserve">  (+)</w:t>
                      </w:r>
                    </w:p>
                    <w:p w:rsidR="00914171" w:rsidRPr="00CA686B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</w:pPr>
                    </w:p>
                    <w:p w:rsidR="00914171" w:rsidRDefault="00914171" w:rsidP="00914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Pr="00E75E57" w:rsidRDefault="00914171" w:rsidP="00914171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</w:p>
    <w:p w:rsidR="00914171" w:rsidRPr="00447ADD" w:rsidRDefault="00914171" w:rsidP="00914171">
      <w:pPr>
        <w:tabs>
          <w:tab w:val="left" w:pos="851"/>
          <w:tab w:val="left" w:pos="1276"/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 xml:space="preserve">Lampiran </w:t>
      </w:r>
      <w:r>
        <w:rPr>
          <w:rFonts w:ascii="Times New Roman" w:hAnsi="Times New Roman"/>
          <w:b/>
          <w:sz w:val="24"/>
          <w:szCs w:val="24"/>
          <w:lang w:val="id-ID"/>
        </w:rPr>
        <w:t>10</w:t>
      </w:r>
      <w:r w:rsidRPr="003523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hAnsi="Times New Roman"/>
          <w:b/>
          <w:sz w:val="24"/>
          <w:szCs w:val="24"/>
        </w:rPr>
        <w:t xml:space="preserve"> </w:t>
      </w:r>
      <w:r w:rsidRPr="003523A8">
        <w:rPr>
          <w:rFonts w:ascii="Times New Roman" w:hAnsi="Times New Roman"/>
          <w:sz w:val="24"/>
          <w:szCs w:val="24"/>
        </w:rPr>
        <w:t>Skrining Fitokimia Serbuk Dan Ekstrak Etanol Daun Rambutan</w:t>
      </w:r>
      <w:r>
        <w:rPr>
          <w:rFonts w:ascii="Times New Roman" w:hAnsi="Times New Roman"/>
          <w:sz w:val="24"/>
          <w:szCs w:val="24"/>
          <w:lang w:val="id-ID"/>
        </w:rPr>
        <w:t xml:space="preserve">      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 (lanjutan)</w:t>
      </w:r>
      <w:r w:rsidRPr="003523A8">
        <w:rPr>
          <w:rFonts w:ascii="Times New Roman" w:hAnsi="Times New Roman"/>
          <w:sz w:val="24"/>
          <w:szCs w:val="24"/>
        </w:rPr>
        <w:t xml:space="preserve"> </w:t>
      </w:r>
    </w:p>
    <w:p w:rsidR="00914171" w:rsidRPr="00447ADD" w:rsidRDefault="00914171" w:rsidP="00DB594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strak etanol daun </w:t>
      </w:r>
      <w:r w:rsidRPr="008A33F3">
        <w:rPr>
          <w:rFonts w:ascii="Times New Roman" w:hAnsi="Times New Roman"/>
          <w:sz w:val="24"/>
          <w:szCs w:val="24"/>
        </w:rPr>
        <w:t>rambutan</w:t>
      </w:r>
    </w:p>
    <w:p w:rsidR="00914171" w:rsidRPr="003523A8" w:rsidRDefault="00914171" w:rsidP="00914171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lastRenderedPageBreak/>
        <w:t xml:space="preserve"> </w:t>
      </w:r>
      <w:r w:rsidRPr="003C5F7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DDBE95C" wp14:editId="38945407">
            <wp:extent cx="1588266" cy="1905000"/>
            <wp:effectExtent l="19050" t="0" r="0" b="0"/>
            <wp:docPr id="89" name="Picture 67" descr="410abe7c-d65e-46f2-a19e-59a5aca08d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0abe7c-d65e-46f2-a19e-59a5aca08d9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7218" cy="19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</w:t>
      </w:r>
      <w:r w:rsidRPr="003C5F7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2D684FB5" wp14:editId="15C6B151">
            <wp:extent cx="1582689" cy="1905000"/>
            <wp:effectExtent l="19050" t="0" r="0" b="0"/>
            <wp:docPr id="90" name="Picture 68" descr="9ae494aa-5569-409e-a03b-56bbe507f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e494aa-5569-409e-a03b-56bbe507f777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401" cy="19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 </w:t>
      </w:r>
      <w:r w:rsidRPr="003C5F7A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028D2CBF" wp14:editId="7CFA5753">
            <wp:extent cx="1557020" cy="1911745"/>
            <wp:effectExtent l="19050" t="0" r="5080" b="0"/>
            <wp:docPr id="91" name="Picture 80" descr="53fb29b0-aec1-4bd9-a52f-1d656ab9f7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fb29b0-aec1-4bd9-a52f-1d656ab9f7cf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782" cy="19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3A8">
        <w:rPr>
          <w:rFonts w:ascii="Times New Roman" w:hAnsi="Times New Roman"/>
          <w:sz w:val="24"/>
          <w:szCs w:val="24"/>
        </w:rPr>
        <w:t xml:space="preserve">                      </w:t>
      </w:r>
    </w:p>
    <w:p w:rsidR="00914171" w:rsidRDefault="00914171" w:rsidP="00914171">
      <w:pPr>
        <w:pStyle w:val="ListParagraph"/>
        <w:ind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44450</wp:posOffset>
                </wp:positionV>
                <wp:extent cx="1342390" cy="466725"/>
                <wp:effectExtent l="5715" t="9525" r="13970" b="9525"/>
                <wp:wrapNone/>
                <wp:docPr id="27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Tanin (+)</w:t>
                            </w:r>
                          </w:p>
                          <w:p w:rsidR="00914171" w:rsidRPr="000A5483" w:rsidRDefault="00914171" w:rsidP="009141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1" o:spid="_x0000_s1061" style="position:absolute;left:0;text-align:left;margin-left:277.05pt;margin-top:3.5pt;width:105.7pt;height:3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">
                <v:textbox>
                  <w:txbxContent>
                    <w:p w:rsidR="00914171" w:rsidRDefault="00914171" w:rsidP="0091417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Tanin (+)</w:t>
                      </w:r>
                    </w:p>
                    <w:p w:rsidR="00914171" w:rsidRPr="000A5483" w:rsidRDefault="00914171" w:rsidP="00914171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44450</wp:posOffset>
                </wp:positionV>
                <wp:extent cx="1342390" cy="466725"/>
                <wp:effectExtent l="5715" t="9525" r="13970" b="9525"/>
                <wp:wrapNone/>
                <wp:docPr id="270" name="Rectangl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</w:pPr>
                            <w:r w:rsidRPr="003F45F2"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Flavonoid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 xml:space="preserve"> (+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0" o:spid="_x0000_s1062" style="position:absolute;left:0;text-align:left;margin-left:12.3pt;margin-top:3.5pt;width:105.7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">
                <v:textbox>
                  <w:txbxContent>
                    <w:p w:rsidR="00914171" w:rsidRDefault="00914171" w:rsidP="00914171">
                      <w:pPr>
                        <w:jc w:val="center"/>
                      </w:pPr>
                      <w:r w:rsidRPr="003F45F2"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Flavonoid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 xml:space="preserve"> (+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44450</wp:posOffset>
                </wp:positionV>
                <wp:extent cx="1342390" cy="466725"/>
                <wp:effectExtent l="5715" t="9525" r="13970" b="9525"/>
                <wp:wrapNone/>
                <wp:docPr id="269" name="Rectangl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239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S</w:t>
                            </w: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aponin (+)</w:t>
                            </w:r>
                          </w:p>
                          <w:p w:rsidR="00914171" w:rsidRDefault="00914171" w:rsidP="00914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9" o:spid="_x0000_s1063" style="position:absolute;left:0;text-align:left;margin-left:145.8pt;margin-top:3.5pt;width:105.7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">
                <v:textbox>
                  <w:txbxContent>
                    <w:p w:rsidR="00914171" w:rsidRDefault="00914171" w:rsidP="00914171">
                      <w:pPr>
                        <w:jc w:val="center"/>
                      </w:pP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  <w:lang w:val="id-ID"/>
                        </w:rPr>
                        <w:t>S</w:t>
                      </w:r>
                      <w:r>
                        <w:rPr>
                          <w:rFonts w:ascii="Times New Roman" w:eastAsia="Times New Roman" w:hAnsi="Times New Roman"/>
                          <w:color w:val="000000"/>
                          <w:sz w:val="24"/>
                          <w:szCs w:val="24"/>
                        </w:rPr>
                        <w:t>aponin (+)</w:t>
                      </w:r>
                    </w:p>
                    <w:p w:rsidR="00914171" w:rsidRDefault="00914171" w:rsidP="00914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</w:r>
      <w:r w:rsidRPr="003523A8">
        <w:rPr>
          <w:rFonts w:ascii="Times New Roman" w:hAnsi="Times New Roman"/>
          <w:sz w:val="24"/>
          <w:szCs w:val="24"/>
        </w:rPr>
        <w:tab/>
        <w:t xml:space="preserve">    </w:t>
      </w:r>
    </w:p>
    <w:p w:rsidR="00914171" w:rsidRPr="003523A8" w:rsidRDefault="00914171" w:rsidP="00914171">
      <w:pPr>
        <w:pStyle w:val="ListParagraph"/>
        <w:ind w:hanging="720"/>
        <w:rPr>
          <w:rFonts w:ascii="Times New Roman" w:hAnsi="Times New Roman"/>
          <w:sz w:val="24"/>
          <w:szCs w:val="24"/>
        </w:rPr>
      </w:pPr>
    </w:p>
    <w:p w:rsidR="00914171" w:rsidRPr="003523A8" w:rsidRDefault="00914171" w:rsidP="00914171">
      <w:pPr>
        <w:rPr>
          <w:rFonts w:ascii="Times New Roman" w:hAnsi="Times New Roman"/>
        </w:rPr>
      </w:pPr>
    </w:p>
    <w:p w:rsidR="00914171" w:rsidRDefault="00914171" w:rsidP="00914171">
      <w:pPr>
        <w:jc w:val="center"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1978660</wp:posOffset>
                </wp:positionV>
                <wp:extent cx="1519555" cy="542925"/>
                <wp:effectExtent l="9525" t="5715" r="13970" b="13335"/>
                <wp:wrapNone/>
                <wp:docPr id="268" name="Rectangl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133C3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kaloid pereaksi mayer 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8" o:spid="_x0000_s1064" style="position:absolute;left:0;text-align:left;margin-left:270.6pt;margin-top:155.8pt;width:119.65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">
                <v:textbox>
                  <w:txbxContent>
                    <w:p w:rsidR="00914171" w:rsidRPr="00133C3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kaloid pereaksi mayer (-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978660</wp:posOffset>
                </wp:positionV>
                <wp:extent cx="1519555" cy="542925"/>
                <wp:effectExtent l="12700" t="5715" r="10795" b="13335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955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133C3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kaloid pereaksi bouchardat (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+</w:t>
                            </w: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7" o:spid="_x0000_s1065" style="position:absolute;left:0;text-align:left;margin-left:138.85pt;margin-top:155.8pt;width:119.65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">
                <v:textbox>
                  <w:txbxContent>
                    <w:p w:rsidR="00914171" w:rsidRPr="00133C3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kaloid pereaksi bouchardat (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+</w:t>
                      </w: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978660</wp:posOffset>
                </wp:positionV>
                <wp:extent cx="1470660" cy="542925"/>
                <wp:effectExtent l="13335" t="5715" r="11430" b="13335"/>
                <wp:wrapNone/>
                <wp:docPr id="266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33C3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lkaloid pereaksi dragendof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(-)             </w:t>
                            </w:r>
                          </w:p>
                          <w:p w:rsidR="00914171" w:rsidRPr="00133C3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6" o:spid="_x0000_s1066" style="position:absolute;left:0;text-align:left;margin-left:8.4pt;margin-top:155.8pt;width:115.8pt;height:42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">
                <v:textbox>
                  <w:txbxContent>
                    <w:p w:rsidR="00914171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133C3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lkaloid pereaksi dragendof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(-)             </w:t>
                      </w:r>
                    </w:p>
                    <w:p w:rsidR="00914171" w:rsidRPr="00133C3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47ADD">
        <w:rPr>
          <w:rFonts w:ascii="Times New Roman" w:hAnsi="Times New Roman"/>
          <w:noProof/>
        </w:rPr>
        <w:drawing>
          <wp:inline distT="0" distB="0" distL="0" distR="0" wp14:anchorId="6DB4C5D8" wp14:editId="4B16D093">
            <wp:extent cx="1590675" cy="1905000"/>
            <wp:effectExtent l="19050" t="0" r="9525" b="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92" cy="190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id-ID"/>
        </w:rPr>
        <w:t xml:space="preserve">  </w:t>
      </w:r>
      <w:r w:rsidRPr="00447ADD">
        <w:rPr>
          <w:rFonts w:ascii="Times New Roman" w:hAnsi="Times New Roman"/>
          <w:noProof/>
        </w:rPr>
        <w:drawing>
          <wp:inline distT="0" distB="0" distL="0" distR="0" wp14:anchorId="454C80D4" wp14:editId="22F70E4C">
            <wp:extent cx="1590674" cy="1905000"/>
            <wp:effectExtent l="19050" t="0" r="0" b="0"/>
            <wp:docPr id="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92" cy="19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id-ID"/>
        </w:rPr>
        <w:t xml:space="preserve">  </w:t>
      </w:r>
      <w:r w:rsidRPr="00447ADD">
        <w:rPr>
          <w:rFonts w:ascii="Times New Roman" w:hAnsi="Times New Roman"/>
          <w:noProof/>
        </w:rPr>
        <w:drawing>
          <wp:inline distT="0" distB="0" distL="0" distR="0" wp14:anchorId="7AEC45CF" wp14:editId="553F0BFC">
            <wp:extent cx="1590675" cy="1905000"/>
            <wp:effectExtent l="19050" t="0" r="9525" b="0"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92" cy="190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jc w:val="center"/>
        <w:rPr>
          <w:rFonts w:ascii="Times New Roman" w:hAnsi="Times New Roman"/>
          <w:lang w:val="id-ID"/>
        </w:rPr>
      </w:pPr>
    </w:p>
    <w:p w:rsidR="00914171" w:rsidRDefault="00914171" w:rsidP="00914171">
      <w:pPr>
        <w:jc w:val="center"/>
        <w:rPr>
          <w:rFonts w:ascii="Times New Roman" w:hAnsi="Times New Roman"/>
          <w:lang w:val="id-ID"/>
        </w:rPr>
      </w:pPr>
    </w:p>
    <w:p w:rsidR="00914171" w:rsidRDefault="00914171" w:rsidP="00914171">
      <w:pPr>
        <w:jc w:val="center"/>
        <w:rPr>
          <w:rFonts w:ascii="Times New Roman" w:hAnsi="Times New Roman"/>
          <w:lang w:val="id-ID"/>
        </w:rPr>
      </w:pPr>
    </w:p>
    <w:p w:rsidR="00914171" w:rsidRPr="00E75E57" w:rsidRDefault="00914171" w:rsidP="00914171">
      <w:pPr>
        <w:jc w:val="center"/>
        <w:rPr>
          <w:rFonts w:ascii="Times New Roman" w:hAnsi="Times New Roman"/>
          <w:lang w:val="id-ID"/>
        </w:rPr>
      </w:pPr>
      <w:r w:rsidRPr="003341F4">
        <w:rPr>
          <w:rFonts w:ascii="Times New Roman" w:hAnsi="Times New Roman"/>
          <w:noProof/>
        </w:rPr>
        <w:drawing>
          <wp:inline distT="0" distB="0" distL="0" distR="0" wp14:anchorId="2EB3025E" wp14:editId="246E92D6">
            <wp:extent cx="1584119" cy="1767066"/>
            <wp:effectExtent l="19050" t="0" r="0" b="0"/>
            <wp:docPr id="95" name="Picture 1" descr="C:\Users\Asus\Pictures\baru\a0b8e804-f3d9-4430-ba58-ce6e9e505d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baru\a0b8e804-f3d9-4430-ba58-ce6e9e505d9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774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id-ID"/>
        </w:rPr>
        <w:t xml:space="preserve">  </w:t>
      </w:r>
    </w:p>
    <w:p w:rsidR="00914171" w:rsidRDefault="00914171" w:rsidP="00914171">
      <w:pPr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12700</wp:posOffset>
                </wp:positionV>
                <wp:extent cx="1586865" cy="518160"/>
                <wp:effectExtent l="12700" t="12065" r="10160" b="12700"/>
                <wp:wrapNone/>
                <wp:docPr id="265" name="Rectangl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CA686B" w:rsidRDefault="00914171" w:rsidP="0091417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>S</w:t>
                            </w:r>
                            <w:r w:rsidRPr="000946DA"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teroida/triterpenoida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  <w:t xml:space="preserve">  (+)</w:t>
                            </w:r>
                          </w:p>
                          <w:p w:rsidR="00914171" w:rsidRPr="00CA686B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shd w:val="clear" w:color="auto" w:fill="FFFFFF"/>
                                <w:lang w:val="id-ID"/>
                              </w:rPr>
                            </w:pPr>
                          </w:p>
                          <w:p w:rsidR="00914171" w:rsidRDefault="00914171" w:rsidP="009141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5" o:spid="_x0000_s1067" style="position:absolute;margin-left:136.6pt;margin-top:1pt;width:124.95pt;height:4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">
                <v:textbox>
                  <w:txbxContent>
                    <w:p w:rsidR="00914171" w:rsidRPr="00CA686B" w:rsidRDefault="00914171" w:rsidP="0091417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>S</w:t>
                      </w:r>
                      <w:r w:rsidRPr="000946DA"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</w:rPr>
                        <w:t>teroida/triterpenoida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  <w:t xml:space="preserve">  (+)</w:t>
                      </w:r>
                    </w:p>
                    <w:p w:rsidR="00914171" w:rsidRPr="00CA686B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shd w:val="clear" w:color="auto" w:fill="FFFFFF"/>
                          <w:lang w:val="id-ID"/>
                        </w:rPr>
                      </w:pPr>
                    </w:p>
                    <w:p w:rsidR="00914171" w:rsidRDefault="00914171" w:rsidP="009141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Pr="00B13F74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1</w:t>
      </w:r>
      <w:r w:rsidRPr="003523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agan Alir Pembuatan Sedia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sta Gigi </w:t>
      </w:r>
    </w:p>
    <w:p w:rsidR="00914171" w:rsidRPr="003523A8" w:rsidRDefault="00914171" w:rsidP="00914171">
      <w:pPr>
        <w:tabs>
          <w:tab w:val="left" w:pos="294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77470</wp:posOffset>
                </wp:positionV>
                <wp:extent cx="1228725" cy="295275"/>
                <wp:effectExtent l="0" t="0" r="28575" b="28575"/>
                <wp:wrapNone/>
                <wp:docPr id="262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6E1C94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a C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68" type="#_x0000_t202" style="position:absolute;margin-left:35.25pt;margin-top:6.1pt;width:96.7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914171" w:rsidRPr="006E1C94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Na CMC</w:t>
                      </w:r>
                    </w:p>
                  </w:txbxContent>
                </v:textbox>
              </v:shape>
            </w:pict>
          </mc:Fallback>
        </mc:AlternateContent>
      </w:r>
      <w:r w:rsidRPr="003523A8">
        <w:rPr>
          <w:rFonts w:ascii="Times New Roman" w:hAnsi="Times New Roman"/>
          <w:b/>
        </w:rPr>
        <w:tab/>
      </w:r>
    </w:p>
    <w:p w:rsidR="00914171" w:rsidRPr="003523A8" w:rsidRDefault="00914171" w:rsidP="00914171">
      <w:pPr>
        <w:tabs>
          <w:tab w:val="left" w:pos="2941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mc:AlternateContent>
          <mc:Choice Requires="wps">
            <w:drawing>
              <wp:anchor distT="0" distB="0" distL="114299" distR="114299" simplePos="0" relativeHeight="251732992" behindDoc="0" locked="0" layoutInCell="1" allowOverlap="1">
                <wp:simplePos x="0" y="0"/>
                <wp:positionH relativeFrom="column">
                  <wp:posOffset>1045844</wp:posOffset>
                </wp:positionH>
                <wp:positionV relativeFrom="paragraph">
                  <wp:posOffset>106680</wp:posOffset>
                </wp:positionV>
                <wp:extent cx="0" cy="1391285"/>
                <wp:effectExtent l="0" t="0" r="19050" b="18415"/>
                <wp:wrapNone/>
                <wp:docPr id="261" name="Straight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91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1" o:spid="_x0000_s1026" style="position:absolute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2.35pt,8.4pt" to="82.35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914171" w:rsidRPr="003523A8" w:rsidRDefault="00914171" w:rsidP="00914171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97789</wp:posOffset>
                </wp:positionV>
                <wp:extent cx="247650" cy="0"/>
                <wp:effectExtent l="38100" t="76200" r="0" b="114300"/>
                <wp:wrapNone/>
                <wp:docPr id="260" name="Straight Arrow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0" o:spid="_x0000_s1026" type="#_x0000_t32" style="position:absolute;margin-left:82.35pt;margin-top:7.7pt;width:19.5pt;height:0;flip:x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Na CMC dikembang</w:t>
      </w:r>
      <w:r w:rsidRPr="003523A8">
        <w:rPr>
          <w:rFonts w:ascii="Times New Roman" w:hAnsi="Times New Roman"/>
          <w:sz w:val="24"/>
          <w:szCs w:val="24"/>
        </w:rPr>
        <w:t>kan dengan air suling panas di dalam lumpang panas</w:t>
      </w:r>
    </w:p>
    <w:p w:rsidR="00914171" w:rsidRPr="003523A8" w:rsidRDefault="00914171" w:rsidP="00914171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0964</wp:posOffset>
                </wp:positionV>
                <wp:extent cx="247650" cy="0"/>
                <wp:effectExtent l="38100" t="76200" r="0" b="114300"/>
                <wp:wrapNone/>
                <wp:docPr id="258" name="Straight Arrow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8" o:spid="_x0000_s1026" type="#_x0000_t32" style="position:absolute;margin-left:82.35pt;margin-top:7.95pt;width:19.5pt;height:0;flip:x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" strokecolor="black [3040]">
                <v:stroke endarrow="open"/>
                <o:lock v:ext="edit" shapetype="f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Didiamkan selama 30 menit</w:t>
      </w:r>
    </w:p>
    <w:p w:rsidR="00914171" w:rsidRPr="003523A8" w:rsidRDefault="00914171" w:rsidP="00914171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86359</wp:posOffset>
                </wp:positionV>
                <wp:extent cx="247650" cy="0"/>
                <wp:effectExtent l="38100" t="76200" r="0" b="114300"/>
                <wp:wrapNone/>
                <wp:docPr id="257" name="Straight Arrow Connector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7" o:spid="_x0000_s1026" type="#_x0000_t32" style="position:absolute;margin-left:82.35pt;margin-top:6.8pt;width:19.5pt;height:0;flip:x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52755</wp:posOffset>
                </wp:positionV>
                <wp:extent cx="1228725" cy="295275"/>
                <wp:effectExtent l="0" t="0" r="28575" b="28575"/>
                <wp:wrapNone/>
                <wp:docPr id="256" name="Text Box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0D6768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Basis G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6" o:spid="_x0000_s1069" type="#_x0000_t202" style="position:absolute;left:0;text-align:left;margin-left:35.25pt;margin-top:35.65pt;width:96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" fillcolor="white [3201]" strokeweight=".5pt">
                <v:path arrowok="t"/>
                <v:textbox>
                  <w:txbxContent>
                    <w:p w:rsidR="00914171" w:rsidRPr="000D6768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Basis Gel</w:t>
                      </w:r>
                    </w:p>
                  </w:txbxContent>
                </v:textbox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Digerus kuat hingga membentuk gel yang homogen dan transparan</w:t>
      </w:r>
    </w:p>
    <w:p w:rsidR="00914171" w:rsidRPr="003523A8" w:rsidRDefault="00914171" w:rsidP="00914171">
      <w:pPr>
        <w:tabs>
          <w:tab w:val="left" w:pos="335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>
                <wp:simplePos x="0" y="0"/>
                <wp:positionH relativeFrom="column">
                  <wp:posOffset>1045844</wp:posOffset>
                </wp:positionH>
                <wp:positionV relativeFrom="paragraph">
                  <wp:posOffset>268605</wp:posOffset>
                </wp:positionV>
                <wp:extent cx="0" cy="2286000"/>
                <wp:effectExtent l="0" t="0" r="19050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82.35pt,21.15pt" to="82.35pt,2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 w:rsidRPr="003523A8">
        <w:rPr>
          <w:rFonts w:ascii="Times New Roman" w:hAnsi="Times New Roman"/>
          <w:b/>
        </w:rPr>
        <w:tab/>
      </w:r>
    </w:p>
    <w:p w:rsidR="00914171" w:rsidRPr="003523A8" w:rsidRDefault="00914171" w:rsidP="00914171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5280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2234</wp:posOffset>
                </wp:positionV>
                <wp:extent cx="247650" cy="0"/>
                <wp:effectExtent l="38100" t="76200" r="0" b="114300"/>
                <wp:wrapNone/>
                <wp:docPr id="259" name="Straight Arrow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9" o:spid="_x0000_s1026" type="#_x0000_t32" style="position:absolute;margin-left:82.35pt;margin-top:8.05pt;width:19.5pt;height:0;flip:x;z-index:251745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 xml:space="preserve">Ditambahkan larutan Na benzoat </w:t>
      </w:r>
    </w:p>
    <w:p w:rsidR="00914171" w:rsidRPr="003523A8" w:rsidRDefault="00914171" w:rsidP="00914171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1600</wp:posOffset>
                </wp:positionV>
                <wp:extent cx="247650" cy="0"/>
                <wp:effectExtent l="19050" t="76200" r="9525" b="7620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82.35pt;margin-top:8pt;width:19.5pt;height:0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" strokecolor="black [3040]">
                <v:stroke endarrow="open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Gerus hingga homogen</w:t>
      </w:r>
    </w:p>
    <w:p w:rsidR="00914171" w:rsidRPr="00EB63D0" w:rsidRDefault="00914171" w:rsidP="00914171">
      <w:pPr>
        <w:ind w:left="21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101600</wp:posOffset>
                </wp:positionV>
                <wp:extent cx="247650" cy="0"/>
                <wp:effectExtent l="19050" t="71755" r="9525" b="80645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82.35pt;margin-top:8pt;width:19.5pt;height:0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" strokecolor="black [3040]">
                <v:stroke endarrow="open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 xml:space="preserve">Ditambahkan ekstrak daun </w:t>
      </w:r>
      <w:r>
        <w:rPr>
          <w:rFonts w:ascii="Times New Roman" w:hAnsi="Times New Roman"/>
          <w:sz w:val="24"/>
          <w:szCs w:val="24"/>
          <w:lang w:val="id-ID"/>
        </w:rPr>
        <w:t xml:space="preserve">rambutan </w:t>
      </w:r>
      <w:r w:rsidRPr="003523A8">
        <w:rPr>
          <w:rFonts w:ascii="Times New Roman" w:hAnsi="Times New Roman"/>
          <w:sz w:val="24"/>
          <w:szCs w:val="24"/>
        </w:rPr>
        <w:t xml:space="preserve">yang sebelumnya </w:t>
      </w:r>
      <w:r>
        <w:rPr>
          <w:rFonts w:ascii="Times New Roman" w:hAnsi="Times New Roman"/>
          <w:sz w:val="24"/>
          <w:szCs w:val="24"/>
        </w:rPr>
        <w:t xml:space="preserve">sudah dilarutkan dengan etanol, </w:t>
      </w:r>
      <w:r w:rsidRPr="003523A8">
        <w:rPr>
          <w:rFonts w:ascii="Times New Roman" w:hAnsi="Times New Roman"/>
          <w:sz w:val="24"/>
          <w:szCs w:val="24"/>
        </w:rPr>
        <w:t>sorbitol dan larutan</w:t>
      </w:r>
      <w:r>
        <w:rPr>
          <w:rFonts w:ascii="Times New Roman" w:hAnsi="Times New Roman"/>
          <w:sz w:val="24"/>
          <w:szCs w:val="24"/>
          <w:lang w:val="id-ID"/>
        </w:rPr>
        <w:t xml:space="preserve"> mentol </w:t>
      </w:r>
      <w:r w:rsidRPr="003523A8">
        <w:rPr>
          <w:rFonts w:ascii="Times New Roman" w:hAnsi="Times New Roman"/>
          <w:sz w:val="24"/>
          <w:szCs w:val="24"/>
        </w:rPr>
        <w:t xml:space="preserve"> </w:t>
      </w:r>
    </w:p>
    <w:p w:rsidR="00914171" w:rsidRPr="003523A8" w:rsidRDefault="00914171" w:rsidP="00914171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95250</wp:posOffset>
                </wp:positionV>
                <wp:extent cx="247650" cy="0"/>
                <wp:effectExtent l="19050" t="78105" r="9525" b="7429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82.35pt;margin-top:7.5pt;width:19.5pt;height:0;rotation:18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" strokecolor="black [3040]">
                <v:stroke endarrow="open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Digerus hingga homogen</w:t>
      </w:r>
    </w:p>
    <w:p w:rsidR="00914171" w:rsidRPr="003523A8" w:rsidRDefault="00914171" w:rsidP="00914171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85089</wp:posOffset>
                </wp:positionV>
                <wp:extent cx="247650" cy="0"/>
                <wp:effectExtent l="38100" t="76200" r="0" b="114300"/>
                <wp:wrapNone/>
                <wp:docPr id="263" name="Straight Arrow Connector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3" o:spid="_x0000_s1026" type="#_x0000_t32" style="position:absolute;margin-left:82.35pt;margin-top:6.7pt;width:19.5pt;height:0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" strokecolor="black [3040]">
                <v:stroke endarrow="open"/>
                <o:lock v:ext="edit" shapetype="f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>Tambahkan pappermint</w:t>
      </w:r>
    </w:p>
    <w:p w:rsidR="00914171" w:rsidRPr="003F2497" w:rsidRDefault="00914171" w:rsidP="00914171">
      <w:pPr>
        <w:ind w:left="216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>
                <wp:simplePos x="0" y="0"/>
                <wp:positionH relativeFrom="column">
                  <wp:posOffset>1045845</wp:posOffset>
                </wp:positionH>
                <wp:positionV relativeFrom="paragraph">
                  <wp:posOffset>95249</wp:posOffset>
                </wp:positionV>
                <wp:extent cx="247650" cy="0"/>
                <wp:effectExtent l="38100" t="76200" r="0" b="114300"/>
                <wp:wrapNone/>
                <wp:docPr id="264" name="Straight Arrow Connector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4" o:spid="_x0000_s1026" type="#_x0000_t32" style="position:absolute;margin-left:82.35pt;margin-top:7.5pt;width:19.5pt;height:0;flip:x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" strokecolor="black [3040]">
                <v:stroke endarrow="open"/>
                <o:lock v:ext="edit" shapetype="f"/>
              </v:shape>
            </w:pict>
          </mc:Fallback>
        </mc:AlternateContent>
      </w:r>
      <w:r w:rsidRPr="003523A8">
        <w:rPr>
          <w:rFonts w:ascii="Times New Roman" w:hAnsi="Times New Roman"/>
          <w:sz w:val="24"/>
          <w:szCs w:val="24"/>
        </w:rPr>
        <w:t xml:space="preserve">Masukkan ke dalam </w:t>
      </w:r>
      <w:r>
        <w:rPr>
          <w:rFonts w:ascii="Times New Roman" w:hAnsi="Times New Roman"/>
          <w:sz w:val="24"/>
          <w:szCs w:val="24"/>
          <w:lang w:val="id-ID"/>
        </w:rPr>
        <w:t>wadah</w:t>
      </w:r>
    </w:p>
    <w:p w:rsidR="00914171" w:rsidRPr="003523A8" w:rsidRDefault="00914171" w:rsidP="00914171">
      <w:pPr>
        <w:tabs>
          <w:tab w:val="left" w:pos="3355"/>
        </w:tabs>
        <w:rPr>
          <w:rFonts w:ascii="Times New Roman" w:hAnsi="Times New Roman"/>
          <w:b/>
        </w:rPr>
      </w:pPr>
    </w:p>
    <w:p w:rsidR="00914171" w:rsidRPr="003523A8" w:rsidRDefault="00914171" w:rsidP="00914171">
      <w:pPr>
        <w:tabs>
          <w:tab w:val="left" w:pos="3355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07645</wp:posOffset>
                </wp:positionH>
                <wp:positionV relativeFrom="paragraph">
                  <wp:posOffset>71120</wp:posOffset>
                </wp:positionV>
                <wp:extent cx="1704975" cy="295275"/>
                <wp:effectExtent l="0" t="0" r="28575" b="285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04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171" w:rsidRPr="00B13F74" w:rsidRDefault="00914171" w:rsidP="009141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diaan Pasta Gi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70" type="#_x0000_t202" style="position:absolute;margin-left:16.35pt;margin-top:5.6pt;width:134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" fillcolor="white [3201]" strokeweight=".5pt">
                <v:path arrowok="t"/>
                <v:textbox>
                  <w:txbxContent>
                    <w:p w:rsidR="00914171" w:rsidRPr="00B13F74" w:rsidRDefault="00914171" w:rsidP="00914171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diaan Pasta Gigi</w:t>
                      </w:r>
                    </w:p>
                  </w:txbxContent>
                </v:textbox>
              </v:shape>
            </w:pict>
          </mc:Fallback>
        </mc:AlternateContent>
      </w:r>
    </w:p>
    <w:p w:rsidR="00914171" w:rsidRPr="003523A8" w:rsidRDefault="00914171" w:rsidP="00914171">
      <w:pPr>
        <w:tabs>
          <w:tab w:val="left" w:pos="3355"/>
        </w:tabs>
        <w:rPr>
          <w:rFonts w:ascii="Times New Roman" w:hAnsi="Times New Roman"/>
          <w:b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Pr="0082698E" w:rsidRDefault="00914171" w:rsidP="00914171">
      <w:pPr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  <w:r w:rsidRPr="00F031D7">
        <w:rPr>
          <w:rFonts w:ascii="Times New Roman" w:hAnsi="Times New Roman"/>
          <w:b/>
          <w:sz w:val="24"/>
          <w:szCs w:val="24"/>
          <w:lang w:val="id-ID"/>
        </w:rPr>
        <w:t>Lampiran 12.</w:t>
      </w:r>
      <w:r w:rsidRPr="001D3CE8">
        <w:rPr>
          <w:rFonts w:ascii="Times New Roman" w:hAnsi="Times New Roman"/>
          <w:sz w:val="24"/>
          <w:szCs w:val="24"/>
          <w:lang w:val="id-ID"/>
        </w:rPr>
        <w:t xml:space="preserve"> Persyaratan Mutu Pasta Gigi</w:t>
      </w:r>
      <w:r>
        <w:rPr>
          <w:rFonts w:ascii="Times New Roman" w:hAnsi="Times New Roman"/>
          <w:sz w:val="24"/>
          <w:szCs w:val="24"/>
          <w:lang w:val="id-ID"/>
        </w:rPr>
        <w:t xml:space="preserve"> Dewasa Dan Pasta Gigi Anak</w:t>
      </w:r>
    </w:p>
    <w:p w:rsidR="00914171" w:rsidRPr="001D3CE8" w:rsidRDefault="00914171" w:rsidP="00914171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8BFD7E" wp14:editId="6A88C2CE">
            <wp:extent cx="5043035" cy="6124354"/>
            <wp:effectExtent l="19050" t="0" r="52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612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rPr>
          <w:noProof/>
          <w:lang w:val="id-ID" w:eastAsia="id-ID"/>
        </w:rPr>
      </w:pPr>
    </w:p>
    <w:p w:rsidR="00914171" w:rsidRDefault="00914171" w:rsidP="00914171">
      <w:pPr>
        <w:rPr>
          <w:noProof/>
          <w:lang w:val="id-ID" w:eastAsia="id-ID"/>
        </w:rPr>
      </w:pPr>
    </w:p>
    <w:p w:rsidR="00914171" w:rsidRDefault="00914171" w:rsidP="00914171">
      <w:pPr>
        <w:rPr>
          <w:noProof/>
          <w:lang w:val="id-ID" w:eastAsia="id-ID"/>
        </w:rPr>
      </w:pPr>
    </w:p>
    <w:p w:rsidR="00914171" w:rsidRDefault="00914171" w:rsidP="00914171">
      <w:pPr>
        <w:rPr>
          <w:noProof/>
          <w:lang w:val="id-ID" w:eastAsia="id-ID"/>
        </w:rPr>
      </w:pPr>
    </w:p>
    <w:p w:rsidR="00914171" w:rsidRDefault="00914171" w:rsidP="00914171">
      <w:pPr>
        <w:rPr>
          <w:noProof/>
          <w:lang w:val="id-ID" w:eastAsia="id-ID"/>
        </w:rPr>
      </w:pPr>
    </w:p>
    <w:p w:rsidR="00914171" w:rsidRDefault="00914171" w:rsidP="00914171">
      <w:pPr>
        <w:rPr>
          <w:noProof/>
          <w:lang w:val="id-ID" w:eastAsia="id-ID"/>
        </w:rPr>
      </w:pPr>
    </w:p>
    <w:p w:rsidR="00914171" w:rsidRPr="00727175" w:rsidRDefault="00914171" w:rsidP="00914171">
      <w:pPr>
        <w:jc w:val="center"/>
        <w:rPr>
          <w:lang w:val="id-ID"/>
        </w:rPr>
      </w:pPr>
    </w:p>
    <w:p w:rsidR="00914171" w:rsidRDefault="00914171" w:rsidP="0091417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3</w:t>
      </w:r>
      <w:r w:rsidRPr="003523A8"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Hasil Pembuatan Pasta Gigi</w:t>
      </w:r>
    </w:p>
    <w:p w:rsidR="00914171" w:rsidRDefault="00914171" w:rsidP="00914171">
      <w:pPr>
        <w:spacing w:line="360" w:lineRule="auto"/>
        <w:ind w:left="993" w:hanging="993"/>
        <w:jc w:val="center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 w:rsidRPr="00A54D0F">
        <w:rPr>
          <w:rFonts w:ascii="Times New Roman" w:hAnsi="Times New Roman"/>
          <w:noProof/>
          <w:sz w:val="24"/>
          <w:szCs w:val="24"/>
          <w:shd w:val="clear" w:color="auto" w:fill="FFFFFF"/>
        </w:rPr>
        <w:drawing>
          <wp:inline distT="0" distB="0" distL="0" distR="0" wp14:anchorId="5F435D98" wp14:editId="366A881B">
            <wp:extent cx="2775425" cy="2366716"/>
            <wp:effectExtent l="19050" t="0" r="5875" b="0"/>
            <wp:docPr id="3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61" cy="23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Pr="00C53DD1" w:rsidRDefault="00914171" w:rsidP="009141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C53DD1">
        <w:rPr>
          <w:rFonts w:ascii="Times New Roman" w:hAnsi="Times New Roman"/>
          <w:sz w:val="24"/>
          <w:szCs w:val="24"/>
        </w:rPr>
        <w:t>Keterangan :</w:t>
      </w:r>
      <w:proofErr w:type="gramEnd"/>
      <w:r w:rsidRPr="00C53DD1">
        <w:rPr>
          <w:rFonts w:ascii="Times New Roman" w:hAnsi="Times New Roman"/>
          <w:sz w:val="24"/>
          <w:szCs w:val="24"/>
        </w:rPr>
        <w:t xml:space="preserve"> </w:t>
      </w:r>
    </w:p>
    <w:p w:rsidR="00914171" w:rsidRPr="00C53DD1" w:rsidRDefault="00914171" w:rsidP="009141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D1">
        <w:rPr>
          <w:rFonts w:ascii="Times New Roman" w:hAnsi="Times New Roman"/>
          <w:sz w:val="24"/>
          <w:szCs w:val="24"/>
        </w:rPr>
        <w:tab/>
        <w:t xml:space="preserve">Formula 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Pr="00C53DD1">
        <w:rPr>
          <w:rFonts w:ascii="Times New Roman" w:hAnsi="Times New Roman"/>
          <w:sz w:val="24"/>
          <w:szCs w:val="24"/>
        </w:rPr>
        <w:tab/>
        <w:t xml:space="preserve">: Konsentrasi </w:t>
      </w:r>
      <w:r>
        <w:rPr>
          <w:rFonts w:ascii="Times New Roman" w:hAnsi="Times New Roman"/>
          <w:sz w:val="24"/>
          <w:szCs w:val="24"/>
          <w:lang w:val="id-ID"/>
        </w:rPr>
        <w:t xml:space="preserve">Na </w:t>
      </w:r>
      <w:r w:rsidRPr="00C53DD1">
        <w:rPr>
          <w:rFonts w:ascii="Times New Roman" w:hAnsi="Times New Roman"/>
          <w:sz w:val="24"/>
          <w:szCs w:val="24"/>
        </w:rPr>
        <w:t>CMC 3% dan Sorbitol 50%</w:t>
      </w:r>
    </w:p>
    <w:p w:rsidR="00914171" w:rsidRPr="00C53DD1" w:rsidRDefault="00914171" w:rsidP="009141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D1">
        <w:rPr>
          <w:rFonts w:ascii="Times New Roman" w:hAnsi="Times New Roman"/>
          <w:sz w:val="24"/>
          <w:szCs w:val="24"/>
        </w:rPr>
        <w:tab/>
        <w:t xml:space="preserve">Formula </w:t>
      </w:r>
      <w:r>
        <w:rPr>
          <w:rFonts w:ascii="Times New Roman" w:hAnsi="Times New Roman"/>
          <w:sz w:val="24"/>
          <w:szCs w:val="24"/>
          <w:lang w:val="id-ID"/>
        </w:rPr>
        <w:t>2</w:t>
      </w:r>
      <w:r w:rsidRPr="00C53DD1">
        <w:rPr>
          <w:rFonts w:ascii="Times New Roman" w:hAnsi="Times New Roman"/>
          <w:sz w:val="24"/>
          <w:szCs w:val="24"/>
        </w:rPr>
        <w:tab/>
        <w:t xml:space="preserve">: Konsentrasi </w:t>
      </w:r>
      <w:r>
        <w:rPr>
          <w:rFonts w:ascii="Times New Roman" w:hAnsi="Times New Roman"/>
          <w:sz w:val="24"/>
          <w:szCs w:val="24"/>
          <w:lang w:val="id-ID"/>
        </w:rPr>
        <w:t xml:space="preserve">Na </w:t>
      </w:r>
      <w:r w:rsidRPr="00C53DD1">
        <w:rPr>
          <w:rFonts w:ascii="Times New Roman" w:hAnsi="Times New Roman"/>
          <w:sz w:val="24"/>
          <w:szCs w:val="24"/>
        </w:rPr>
        <w:t>CMC 4% dan Sorbitol 40%</w:t>
      </w:r>
    </w:p>
    <w:p w:rsidR="00914171" w:rsidRPr="00C53DD1" w:rsidRDefault="00914171" w:rsidP="009141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D1">
        <w:rPr>
          <w:rFonts w:ascii="Times New Roman" w:hAnsi="Times New Roman"/>
          <w:sz w:val="24"/>
          <w:szCs w:val="24"/>
        </w:rPr>
        <w:tab/>
        <w:t xml:space="preserve">Formula 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C53DD1">
        <w:rPr>
          <w:rFonts w:ascii="Times New Roman" w:hAnsi="Times New Roman"/>
          <w:sz w:val="24"/>
          <w:szCs w:val="24"/>
        </w:rPr>
        <w:tab/>
        <w:t xml:space="preserve">: Konsentrasi </w:t>
      </w:r>
      <w:r>
        <w:rPr>
          <w:rFonts w:ascii="Times New Roman" w:hAnsi="Times New Roman"/>
          <w:sz w:val="24"/>
          <w:szCs w:val="24"/>
          <w:lang w:val="id-ID"/>
        </w:rPr>
        <w:t xml:space="preserve">Na </w:t>
      </w:r>
      <w:r w:rsidRPr="00C53DD1">
        <w:rPr>
          <w:rFonts w:ascii="Times New Roman" w:hAnsi="Times New Roman"/>
          <w:sz w:val="24"/>
          <w:szCs w:val="24"/>
        </w:rPr>
        <w:t>CMC 5% dan Sorbitol 20%</w:t>
      </w:r>
    </w:p>
    <w:p w:rsidR="00914171" w:rsidRPr="00C53DD1" w:rsidRDefault="00914171" w:rsidP="009141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53DD1">
        <w:rPr>
          <w:rFonts w:ascii="Times New Roman" w:hAnsi="Times New Roman"/>
          <w:sz w:val="24"/>
          <w:szCs w:val="24"/>
        </w:rPr>
        <w:tab/>
        <w:t xml:space="preserve">Formula </w:t>
      </w:r>
      <w:r>
        <w:rPr>
          <w:rFonts w:ascii="Times New Roman" w:hAnsi="Times New Roman"/>
          <w:sz w:val="24"/>
          <w:szCs w:val="24"/>
          <w:lang w:val="id-ID"/>
        </w:rPr>
        <w:t>4</w:t>
      </w:r>
      <w:r w:rsidRPr="00C53DD1">
        <w:rPr>
          <w:rFonts w:ascii="Times New Roman" w:hAnsi="Times New Roman"/>
          <w:sz w:val="24"/>
          <w:szCs w:val="24"/>
        </w:rPr>
        <w:t xml:space="preserve"> </w:t>
      </w:r>
      <w:r w:rsidRPr="00C53DD1">
        <w:rPr>
          <w:rFonts w:ascii="Times New Roman" w:hAnsi="Times New Roman"/>
          <w:sz w:val="24"/>
          <w:szCs w:val="24"/>
        </w:rPr>
        <w:tab/>
        <w:t xml:space="preserve">: Konsentrasi </w:t>
      </w:r>
      <w:r>
        <w:rPr>
          <w:rFonts w:ascii="Times New Roman" w:hAnsi="Times New Roman"/>
          <w:sz w:val="24"/>
          <w:szCs w:val="24"/>
          <w:lang w:val="id-ID"/>
        </w:rPr>
        <w:t xml:space="preserve">Na </w:t>
      </w:r>
      <w:r w:rsidRPr="00C53DD1">
        <w:rPr>
          <w:rFonts w:ascii="Times New Roman" w:hAnsi="Times New Roman"/>
          <w:sz w:val="24"/>
          <w:szCs w:val="24"/>
        </w:rPr>
        <w:t>CMC 6% dan Sorbitol 10%</w:t>
      </w:r>
    </w:p>
    <w:p w:rsidR="00914171" w:rsidRDefault="00914171" w:rsidP="0091417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C53DD1">
        <w:rPr>
          <w:rFonts w:ascii="Times New Roman" w:hAnsi="Times New Roman"/>
          <w:sz w:val="24"/>
          <w:szCs w:val="24"/>
        </w:rPr>
        <w:tab/>
        <w:t xml:space="preserve">Formula </w:t>
      </w:r>
      <w:r>
        <w:rPr>
          <w:rFonts w:ascii="Times New Roman" w:hAnsi="Times New Roman"/>
          <w:sz w:val="24"/>
          <w:szCs w:val="24"/>
          <w:lang w:val="id-ID"/>
        </w:rPr>
        <w:t>5</w:t>
      </w:r>
      <w:r w:rsidRPr="00C53DD1">
        <w:rPr>
          <w:rFonts w:ascii="Times New Roman" w:hAnsi="Times New Roman"/>
          <w:sz w:val="24"/>
          <w:szCs w:val="24"/>
        </w:rPr>
        <w:t xml:space="preserve"> </w:t>
      </w:r>
      <w:r w:rsidRPr="00C53DD1">
        <w:rPr>
          <w:rFonts w:ascii="Times New Roman" w:hAnsi="Times New Roman"/>
          <w:sz w:val="24"/>
          <w:szCs w:val="24"/>
        </w:rPr>
        <w:tab/>
        <w:t xml:space="preserve">: Konsentrasi </w:t>
      </w:r>
      <w:r>
        <w:rPr>
          <w:rFonts w:ascii="Times New Roman" w:hAnsi="Times New Roman"/>
          <w:sz w:val="24"/>
          <w:szCs w:val="24"/>
          <w:lang w:val="id-ID"/>
        </w:rPr>
        <w:t xml:space="preserve">Na </w:t>
      </w:r>
      <w:r w:rsidRPr="00C53DD1">
        <w:rPr>
          <w:rFonts w:ascii="Times New Roman" w:hAnsi="Times New Roman"/>
          <w:sz w:val="24"/>
          <w:szCs w:val="24"/>
        </w:rPr>
        <w:t>CMC 7% dan Sorbitol 5%</w:t>
      </w:r>
    </w:p>
    <w:p w:rsidR="00914171" w:rsidRDefault="00914171" w:rsidP="00914171">
      <w:pPr>
        <w:tabs>
          <w:tab w:val="left" w:pos="709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Pr="00B13F74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3523A8">
        <w:rPr>
          <w:rFonts w:ascii="Times New Roman" w:hAnsi="Times New Roman"/>
          <w:b/>
          <w:sz w:val="24"/>
          <w:szCs w:val="24"/>
        </w:rPr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  <w:r w:rsidRPr="003523A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3523A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sil Uji Homogenitas Sedia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sta Gigi</w:t>
      </w:r>
    </w:p>
    <w:p w:rsidR="00914171" w:rsidRDefault="00914171" w:rsidP="00914171">
      <w:pPr>
        <w:tabs>
          <w:tab w:val="left" w:pos="33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Pr="007F219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99982BB" wp14:editId="41393B44">
            <wp:extent cx="2062669" cy="2052536"/>
            <wp:effectExtent l="19050" t="0" r="0" b="0"/>
            <wp:docPr id="322" name="Picture 8" descr="7550673b-110f-4a3e-a097-401060f1e9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50673b-110f-4a3e-a097-401060f1e99a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2669" cy="2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F458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BA378CB" wp14:editId="595DDC76">
            <wp:extent cx="2062668" cy="2052536"/>
            <wp:effectExtent l="19050" t="0" r="0" b="0"/>
            <wp:docPr id="323" name="Picture 4" descr="48c548d1-b342-4ab2-b507-1fb9056b9f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c548d1-b342-4ab2-b507-1fb9056b9fe7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62668" cy="205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14171" w:rsidRDefault="00914171" w:rsidP="00914171">
      <w:pPr>
        <w:tabs>
          <w:tab w:val="left" w:pos="3355"/>
        </w:tabs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97790</wp:posOffset>
                </wp:positionV>
                <wp:extent cx="914400" cy="266065"/>
                <wp:effectExtent l="10160" t="7620" r="8890" b="1206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1344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Hari k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71" style="position:absolute;margin-left:71.15pt;margin-top:7.7pt;width:1in;height:20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">
                <v:textbox>
                  <w:txbxContent>
                    <w:p w:rsidR="00914171" w:rsidRPr="00A1344D" w:rsidRDefault="00914171" w:rsidP="0091417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A1344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Hari ke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97790</wp:posOffset>
                </wp:positionV>
                <wp:extent cx="882650" cy="266065"/>
                <wp:effectExtent l="5080" t="7620" r="7620" b="1206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1344D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t>Hari ke-</w:t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t>7</w:t>
                            </w:r>
                            <w:r w:rsidRPr="00A1344D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8D6C06E" wp14:editId="11A137F8">
                                  <wp:extent cx="690245" cy="211550"/>
                                  <wp:effectExtent l="19050" t="0" r="0" b="0"/>
                                  <wp:docPr id="36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245" cy="211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72" style="position:absolute;margin-left:257.5pt;margin-top:7.7pt;width:69.5pt;height:20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">
                <v:textbox>
                  <w:txbxContent>
                    <w:p w:rsidR="00914171" w:rsidRPr="00A1344D" w:rsidRDefault="00914171" w:rsidP="0091417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A1344D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t>Hari ke-</w:t>
                      </w:r>
                      <w:r>
                        <w:rPr>
                          <w:rFonts w:ascii="Times New Roman" w:hAnsi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t>7</w:t>
                      </w:r>
                      <w:r w:rsidRPr="00A1344D">
                        <w:rPr>
                          <w:rFonts w:ascii="Times New Roman" w:hAnsi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8D6C06E" wp14:editId="11A137F8">
                            <wp:extent cx="690245" cy="211550"/>
                            <wp:effectExtent l="19050" t="0" r="0" b="0"/>
                            <wp:docPr id="36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0245" cy="211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914171" w:rsidRDefault="00914171" w:rsidP="00914171">
      <w:pPr>
        <w:tabs>
          <w:tab w:val="left" w:pos="3355"/>
        </w:tabs>
        <w:rPr>
          <w:rFonts w:ascii="Times New Roman" w:hAnsi="Times New Roman"/>
          <w:b/>
          <w:sz w:val="24"/>
          <w:szCs w:val="24"/>
          <w:lang w:val="id-ID"/>
        </w:rPr>
      </w:pPr>
    </w:p>
    <w:p w:rsidR="00914171" w:rsidRDefault="00914171" w:rsidP="00914171">
      <w:pPr>
        <w:tabs>
          <w:tab w:val="left" w:pos="335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b/>
          <w:sz w:val="24"/>
          <w:szCs w:val="24"/>
        </w:rPr>
        <w:t xml:space="preserve">     </w:t>
      </w:r>
      <w:r w:rsidRPr="004F458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0DAAC870" wp14:editId="6BD8206A">
            <wp:extent cx="2064556" cy="2038814"/>
            <wp:effectExtent l="0" t="19050" r="0" b="0"/>
            <wp:docPr id="324" name="Picture 5" descr="6282062f-7b30-4a0c-a6a1-6ab80a169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82062f-7b30-4a0c-a6a1-6ab80a16911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340" cy="205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4F458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5D607765" wp14:editId="58D14551">
            <wp:extent cx="2062264" cy="2041806"/>
            <wp:effectExtent l="0" t="19050" r="0" b="0"/>
            <wp:docPr id="325" name="Picture 9" descr="cbb9bda7-1610-474d-aba6-56c9bef4c6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b9bda7-1610-474d-aba6-56c9bef4c6e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71799" cy="205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1" w:rsidRPr="00A24CDD" w:rsidRDefault="00914171" w:rsidP="0091417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9375</wp:posOffset>
                </wp:positionV>
                <wp:extent cx="882650" cy="266065"/>
                <wp:effectExtent l="11430" t="12700" r="10795" b="698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ind w:left="-28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H</w:t>
                            </w:r>
                            <w:r w:rsidRPr="00A1344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ari ke-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73" style="position:absolute;left:0;text-align:left;margin-left:258.75pt;margin-top:6.25pt;width:69.5pt;height:20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">
                <v:textbox>
                  <w:txbxContent>
                    <w:p w:rsidR="00914171" w:rsidRPr="00A1344D" w:rsidRDefault="00914171" w:rsidP="00914171">
                      <w:pPr>
                        <w:ind w:left="-28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H</w:t>
                      </w:r>
                      <w:r w:rsidRPr="00A1344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ari ke-2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913765</wp:posOffset>
                </wp:positionH>
                <wp:positionV relativeFrom="paragraph">
                  <wp:posOffset>79375</wp:posOffset>
                </wp:positionV>
                <wp:extent cx="904240" cy="266065"/>
                <wp:effectExtent l="10795" t="12700" r="8890" b="698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24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A1344D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Hari ke-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74" style="position:absolute;left:0;text-align:left;margin-left:71.95pt;margin-top:6.25pt;width:71.2pt;height:20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">
                <v:textbox>
                  <w:txbxContent>
                    <w:p w:rsidR="00914171" w:rsidRPr="00A1344D" w:rsidRDefault="00914171" w:rsidP="0091417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A1344D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Hari ke-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4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Default="00914171" w:rsidP="00914171">
      <w:pPr>
        <w:spacing w:after="0" w:line="48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id-ID"/>
        </w:rPr>
      </w:pPr>
    </w:p>
    <w:p w:rsidR="00914171" w:rsidRDefault="00914171" w:rsidP="00914171">
      <w:pPr>
        <w:spacing w:line="360" w:lineRule="auto"/>
        <w:ind w:left="993" w:hanging="993"/>
        <w:jc w:val="center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914171" w:rsidRDefault="00914171" w:rsidP="00914171">
      <w:pPr>
        <w:spacing w:line="360" w:lineRule="auto"/>
        <w:ind w:left="993" w:hanging="993"/>
        <w:jc w:val="center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Pr="00B13F74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973438">
        <w:rPr>
          <w:rFonts w:asciiTheme="majorBidi" w:hAnsiTheme="majorBidi" w:cstheme="majorBidi"/>
          <w:b/>
          <w:bCs/>
          <w:sz w:val="24"/>
          <w:szCs w:val="24"/>
        </w:rPr>
        <w:t>Lampiran 1</w:t>
      </w: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5</w:t>
      </w:r>
      <w:r>
        <w:rPr>
          <w:rFonts w:asciiTheme="majorBidi" w:hAnsiTheme="majorBidi" w:cstheme="majorBidi"/>
          <w:sz w:val="24"/>
          <w:szCs w:val="24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Hasil Uji pH Sediaan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sta Gigi</w:t>
      </w:r>
    </w:p>
    <w:p w:rsidR="00914171" w:rsidRPr="00E06E20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551A5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BA6B799" wp14:editId="35DE304A">
            <wp:extent cx="2101578" cy="2023759"/>
            <wp:effectExtent l="19050" t="0" r="0" b="0"/>
            <wp:docPr id="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41" cy="202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F071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EF5A34" wp14:editId="24645622">
            <wp:extent cx="2101579" cy="2023353"/>
            <wp:effectExtent l="19050" t="0" r="0" b="0"/>
            <wp:docPr id="327" name="Picture 26" descr="854fbebe-157a-4742-b6a3-884b0ee92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fbebe-157a-4742-b6a3-884b0ee92de2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242" cy="202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-3175</wp:posOffset>
                </wp:positionV>
                <wp:extent cx="914400" cy="266065"/>
                <wp:effectExtent l="8890" t="11430" r="10160" b="825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75" style="position:absolute;margin-left:61.3pt;margin-top:-.25pt;width:1in;height:20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">
                <v:textbox>
                  <w:txbxContent>
                    <w:p w:rsidR="00914171" w:rsidRPr="00A1344D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3175</wp:posOffset>
                </wp:positionV>
                <wp:extent cx="914400" cy="266065"/>
                <wp:effectExtent l="13970" t="11430" r="5080" b="825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76" style="position:absolute;margin-left:249.2pt;margin-top:-.25pt;width:1in;height:20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">
                <v:textbox>
                  <w:txbxContent>
                    <w:p w:rsidR="00914171" w:rsidRPr="00A1344D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2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Pr="00A1344D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</w:p>
    <w:p w:rsidR="00914171" w:rsidRDefault="00914171" w:rsidP="00914171">
      <w:pPr>
        <w:tabs>
          <w:tab w:val="left" w:pos="335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Pr="00F071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6EE9A7" wp14:editId="5106522E">
            <wp:extent cx="2101579" cy="2023353"/>
            <wp:effectExtent l="19050" t="0" r="0" b="0"/>
            <wp:docPr id="328" name="Picture 19" descr="4a147866-77cf-4f95-89d9-d87c00ed9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147866-77cf-4f95-89d9-d87c00ed911f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579" cy="20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</w:t>
      </w:r>
      <w:r w:rsidRPr="00F0714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8B967C" wp14:editId="581902D7">
            <wp:extent cx="2101579" cy="2023353"/>
            <wp:effectExtent l="19050" t="0" r="0" b="0"/>
            <wp:docPr id="329" name="Picture 21" descr="9c49dc30-c7f7-4e23-aaa7-218497f94b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c49dc30-c7f7-4e23-aaa7-218497f94b6c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1579" cy="20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tabs>
          <w:tab w:val="left" w:pos="3355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1905</wp:posOffset>
                </wp:positionV>
                <wp:extent cx="914400" cy="266065"/>
                <wp:effectExtent l="11430" t="8255" r="7620" b="1143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77" style="position:absolute;margin-left:247.5pt;margin-top:-.15pt;width:1in;height:20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">
                <v:textbox>
                  <w:txbxContent>
                    <w:p w:rsidR="00914171" w:rsidRPr="00A1344D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78510</wp:posOffset>
                </wp:positionH>
                <wp:positionV relativeFrom="paragraph">
                  <wp:posOffset>-1905</wp:posOffset>
                </wp:positionV>
                <wp:extent cx="914400" cy="266065"/>
                <wp:effectExtent l="8890" t="8255" r="10160" b="1143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78" style="position:absolute;margin-left:61.3pt;margin-top:-.15pt;width:1in;height:20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">
                <v:textbox>
                  <w:txbxContent>
                    <w:p w:rsidR="00914171" w:rsidRPr="00A1344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3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Pr="00E06E20" w:rsidRDefault="00914171" w:rsidP="00914171">
      <w:pPr>
        <w:tabs>
          <w:tab w:val="left" w:pos="3355"/>
        </w:tabs>
        <w:rPr>
          <w:rFonts w:ascii="Times New Roman" w:hAnsi="Times New Roman"/>
          <w:sz w:val="24"/>
          <w:szCs w:val="24"/>
          <w:lang w:val="id-ID"/>
        </w:rPr>
      </w:pPr>
    </w:p>
    <w:p w:rsidR="00914171" w:rsidRDefault="00914171" w:rsidP="00914171">
      <w:pPr>
        <w:tabs>
          <w:tab w:val="left" w:pos="3355"/>
        </w:tabs>
        <w:jc w:val="center"/>
        <w:rPr>
          <w:rFonts w:ascii="Times New Roman" w:hAnsi="Times New Roman"/>
          <w:sz w:val="24"/>
          <w:szCs w:val="24"/>
        </w:rPr>
      </w:pPr>
      <w:r w:rsidRPr="00F0714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61BB3D8" wp14:editId="6FCF1F16">
            <wp:extent cx="2120629" cy="2023353"/>
            <wp:effectExtent l="19050" t="0" r="0" b="0"/>
            <wp:docPr id="330" name="Picture 32" descr="1c2991e6-e46b-40a4-b770-778d5476de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2991e6-e46b-40a4-b770-778d5476de8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0288" cy="20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spacing w:line="360" w:lineRule="auto"/>
        <w:ind w:left="993" w:hanging="993"/>
        <w:jc w:val="center"/>
        <w:rPr>
          <w:rFonts w:ascii="Times New Roman" w:hAnsi="Times New Roman"/>
          <w:sz w:val="24"/>
          <w:szCs w:val="24"/>
          <w:shd w:val="clear" w:color="auto" w:fill="FFFFFF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097405</wp:posOffset>
                </wp:positionH>
                <wp:positionV relativeFrom="paragraph">
                  <wp:posOffset>1905</wp:posOffset>
                </wp:positionV>
                <wp:extent cx="914400" cy="266065"/>
                <wp:effectExtent l="13335" t="8255" r="5715" b="1143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79" style="position:absolute;left:0;text-align:left;margin-left:165.15pt;margin-top:.15pt;width:1in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">
                <v:textbox>
                  <w:txbxContent>
                    <w:p w:rsidR="00914171" w:rsidRPr="00A1344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5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Pr="00B13F74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EA67B8">
        <w:rPr>
          <w:rFonts w:ascii="Times New Roman" w:hAnsi="Times New Roman"/>
          <w:b/>
          <w:sz w:val="24"/>
          <w:szCs w:val="24"/>
        </w:rPr>
        <w:t>Lampiran 1</w:t>
      </w:r>
      <w:r>
        <w:rPr>
          <w:rFonts w:ascii="Times New Roman" w:hAnsi="Times New Roman"/>
          <w:b/>
          <w:sz w:val="24"/>
          <w:szCs w:val="24"/>
          <w:lang w:val="id-ID"/>
        </w:rPr>
        <w:t>6</w:t>
      </w:r>
      <w:r w:rsidRPr="00EA67B8">
        <w:rPr>
          <w:rFonts w:ascii="Times New Roman" w:hAnsi="Times New Roman"/>
          <w:b/>
          <w:sz w:val="24"/>
          <w:szCs w:val="24"/>
        </w:rPr>
        <w:t>.</w:t>
      </w:r>
      <w:proofErr w:type="gramEnd"/>
      <w:r w:rsidRPr="00EA67B8">
        <w:rPr>
          <w:rFonts w:ascii="Times New Roman" w:hAnsi="Times New Roman"/>
          <w:b/>
          <w:sz w:val="24"/>
          <w:szCs w:val="24"/>
        </w:rPr>
        <w:t xml:space="preserve"> </w:t>
      </w:r>
      <w:r w:rsidRPr="00EA67B8">
        <w:rPr>
          <w:rFonts w:ascii="Times New Roman" w:hAnsi="Times New Roman"/>
          <w:sz w:val="24"/>
          <w:szCs w:val="24"/>
        </w:rPr>
        <w:t>Hasil Uji Daya Seb</w:t>
      </w:r>
      <w:r>
        <w:rPr>
          <w:rFonts w:ascii="Times New Roman" w:hAnsi="Times New Roman"/>
          <w:sz w:val="24"/>
          <w:szCs w:val="24"/>
        </w:rPr>
        <w:t>ar Sedia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sta Gigi</w:t>
      </w:r>
    </w:p>
    <w:p w:rsidR="00914171" w:rsidRDefault="00914171" w:rsidP="00914171">
      <w:pPr>
        <w:tabs>
          <w:tab w:val="left" w:pos="5040"/>
        </w:tabs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       </w:t>
      </w: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3B462252" wp14:editId="0C9F82F4">
            <wp:extent cx="2121035" cy="2023353"/>
            <wp:effectExtent l="19050" t="0" r="0" b="0"/>
            <wp:docPr id="3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7" cy="20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24"/>
          <w:szCs w:val="24"/>
          <w:lang w:eastAsia="id-ID"/>
        </w:rPr>
        <w:t xml:space="preserve">    </w:t>
      </w:r>
      <w:r>
        <w:rPr>
          <w:rFonts w:asciiTheme="majorBidi" w:hAnsiTheme="majorBidi" w:cstheme="majorBidi"/>
          <w:b/>
          <w:noProof/>
          <w:sz w:val="24"/>
          <w:szCs w:val="24"/>
        </w:rPr>
        <w:drawing>
          <wp:inline distT="0" distB="0" distL="0" distR="0" wp14:anchorId="5E6F71FA" wp14:editId="74746B85">
            <wp:extent cx="2121035" cy="2023353"/>
            <wp:effectExtent l="19050" t="0" r="0" b="0"/>
            <wp:docPr id="3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7" cy="20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tabs>
          <w:tab w:val="left" w:pos="5040"/>
        </w:tabs>
        <w:rPr>
          <w:rFonts w:asciiTheme="majorBidi" w:hAnsiTheme="majorBidi" w:cstheme="majorBidi"/>
          <w:b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635</wp:posOffset>
                </wp:positionV>
                <wp:extent cx="914400" cy="266065"/>
                <wp:effectExtent l="12700" t="5080" r="6350" b="508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80" style="position:absolute;margin-left:252.85pt;margin-top:.05pt;width:1in;height:20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">
                <v:textbox>
                  <w:txbxContent>
                    <w:p w:rsidR="00914171" w:rsidRPr="00A1344D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635</wp:posOffset>
                </wp:positionV>
                <wp:extent cx="914400" cy="266065"/>
                <wp:effectExtent l="10795" t="5080" r="8255" b="508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1</w:t>
                            </w:r>
                          </w:p>
                          <w:p w:rsidR="00914171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:rsidR="00914171" w:rsidRPr="00A1344D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81" style="position:absolute;margin-left:71.2pt;margin-top:.05pt;width:1in;height:20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">
                <v:textbox>
                  <w:txbxContent>
                    <w:p w:rsidR="00914171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1</w:t>
                      </w:r>
                    </w:p>
                    <w:p w:rsidR="00914171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  <w:p w:rsidR="00914171" w:rsidRPr="00A1344D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14171" w:rsidRPr="00F07E54" w:rsidRDefault="00914171" w:rsidP="00914171">
      <w:pPr>
        <w:tabs>
          <w:tab w:val="left" w:pos="5040"/>
        </w:tabs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914171" w:rsidRDefault="00914171" w:rsidP="00914171">
      <w:pPr>
        <w:tabs>
          <w:tab w:val="left" w:pos="5040"/>
        </w:tabs>
        <w:rPr>
          <w:rFonts w:asciiTheme="majorBidi" w:hAnsiTheme="majorBidi" w:cstheme="majorBidi"/>
          <w:noProof/>
          <w:sz w:val="24"/>
          <w:szCs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2130425</wp:posOffset>
                </wp:positionV>
                <wp:extent cx="914400" cy="266065"/>
                <wp:effectExtent l="12700" t="10795" r="6350" b="889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ind w:left="-142" w:firstLine="14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82" style="position:absolute;margin-left:252.85pt;margin-top:167.75pt;width:1in;height:20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">
                <v:textbox>
                  <w:txbxContent>
                    <w:p w:rsidR="00914171" w:rsidRPr="00A1344D" w:rsidRDefault="00914171" w:rsidP="00914171">
                      <w:pPr>
                        <w:ind w:left="-142" w:firstLine="142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2130425</wp:posOffset>
                </wp:positionV>
                <wp:extent cx="914400" cy="266065"/>
                <wp:effectExtent l="10795" t="10795" r="8255" b="889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83" style="position:absolute;margin-left:71.2pt;margin-top:167.75pt;width:1in;height:20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">
                <v:textbox>
                  <w:txbxContent>
                    <w:p w:rsidR="00914171" w:rsidRPr="00A1344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    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7AE8423" wp14:editId="4D0FEF68">
            <wp:extent cx="2121035" cy="2023353"/>
            <wp:effectExtent l="19050" t="0" r="0" b="0"/>
            <wp:docPr id="3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7" cy="20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4"/>
          <w:szCs w:val="24"/>
          <w:lang w:eastAsia="id-ID"/>
        </w:rPr>
        <w:t xml:space="preserve">    </w: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7604790" wp14:editId="43A656E6">
            <wp:extent cx="2121035" cy="2023353"/>
            <wp:effectExtent l="19050" t="0" r="0" b="0"/>
            <wp:docPr id="3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7" cy="202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tabs>
          <w:tab w:val="left" w:pos="5040"/>
        </w:tabs>
        <w:rPr>
          <w:rFonts w:asciiTheme="majorBidi" w:hAnsiTheme="majorBidi" w:cstheme="majorBidi"/>
          <w:noProof/>
          <w:sz w:val="24"/>
          <w:szCs w:val="24"/>
          <w:lang w:val="id-ID" w:eastAsia="id-ID"/>
        </w:rPr>
      </w:pPr>
    </w:p>
    <w:p w:rsidR="00914171" w:rsidRPr="00F07E54" w:rsidRDefault="00914171" w:rsidP="00914171">
      <w:pPr>
        <w:tabs>
          <w:tab w:val="left" w:pos="504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914171" w:rsidRDefault="00914171" w:rsidP="00914171">
      <w:pPr>
        <w:tabs>
          <w:tab w:val="left" w:pos="335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D5A607" wp14:editId="164F43F8">
            <wp:extent cx="2121035" cy="2023352"/>
            <wp:effectExtent l="19050" t="0" r="0" b="0"/>
            <wp:docPr id="3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527" cy="202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3810</wp:posOffset>
                </wp:positionV>
                <wp:extent cx="914400" cy="266065"/>
                <wp:effectExtent l="5080" t="9525" r="13970" b="1016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A1344D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ormula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84" style="position:absolute;margin-left:161.5pt;margin-top:.3pt;width:1in;height:20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">
                <v:textbox>
                  <w:txbxContent>
                    <w:p w:rsidR="00914171" w:rsidRPr="00A1344D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ormula 5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Pr="00B13F74" w:rsidRDefault="00914171" w:rsidP="00914171">
      <w:pPr>
        <w:tabs>
          <w:tab w:val="left" w:pos="5040"/>
        </w:tabs>
        <w:rPr>
          <w:rFonts w:ascii="Times New Roman" w:hAnsi="Times New Roman"/>
          <w:sz w:val="24"/>
          <w:szCs w:val="24"/>
          <w:lang w:val="id-ID"/>
        </w:rPr>
      </w:pPr>
      <w:proofErr w:type="gramStart"/>
      <w:r w:rsidRPr="00EA67B8">
        <w:rPr>
          <w:rFonts w:ascii="Times New Roman" w:hAnsi="Times New Roman"/>
          <w:b/>
          <w:bCs/>
          <w:sz w:val="24"/>
          <w:szCs w:val="24"/>
        </w:rPr>
        <w:t xml:space="preserve">Lampiran </w:t>
      </w:r>
      <w:r>
        <w:rPr>
          <w:rFonts w:ascii="Times New Roman" w:hAnsi="Times New Roman"/>
          <w:b/>
          <w:bCs/>
          <w:sz w:val="24"/>
          <w:szCs w:val="24"/>
          <w:lang w:val="id-ID"/>
        </w:rPr>
        <w:t>17</w:t>
      </w:r>
      <w:r w:rsidRPr="00EA67B8">
        <w:rPr>
          <w:rFonts w:ascii="Times New Roman" w:hAnsi="Times New Roman"/>
          <w:b/>
          <w:bCs/>
          <w:sz w:val="24"/>
          <w:szCs w:val="24"/>
          <w:lang w:val="id-ID"/>
        </w:rPr>
        <w:t>.</w:t>
      </w:r>
      <w:proofErr w:type="gramEnd"/>
      <w:r w:rsidRPr="00EA67B8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Pr="00EA67B8">
        <w:rPr>
          <w:rFonts w:ascii="Times New Roman" w:hAnsi="Times New Roman"/>
          <w:sz w:val="24"/>
          <w:szCs w:val="24"/>
        </w:rPr>
        <w:t>Hasil Uji Stabilitas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Sedia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Pasta Gigi</w:t>
      </w:r>
    </w:p>
    <w:p w:rsidR="00914171" w:rsidRDefault="00914171" w:rsidP="00914171">
      <w:pPr>
        <w:tabs>
          <w:tab w:val="left" w:pos="5040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435F1A" wp14:editId="78A41639">
            <wp:extent cx="2121035" cy="2019898"/>
            <wp:effectExtent l="19050" t="0" r="0" b="0"/>
            <wp:docPr id="3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694" cy="201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Pr="000D6E97" w:rsidRDefault="00914171" w:rsidP="00914171">
      <w:pPr>
        <w:tabs>
          <w:tab w:val="left" w:pos="3355"/>
        </w:tabs>
        <w:rPr>
          <w:rFonts w:ascii="Times New Roman" w:hAnsi="Times New Roman"/>
          <w:b/>
          <w:lang w:val="id-ID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-1270</wp:posOffset>
                </wp:positionV>
                <wp:extent cx="1838960" cy="297815"/>
                <wp:effectExtent l="5715" t="8890" r="12700" b="762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7238BB" w:rsidRDefault="00914171" w:rsidP="0091417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238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ngujian di dalam 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85" style="position:absolute;margin-left:127.05pt;margin-top:-.1pt;width:144.8pt;height:23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">
                <v:textbox>
                  <w:txbxContent>
                    <w:p w:rsidR="00914171" w:rsidRPr="007238BB" w:rsidRDefault="00914171" w:rsidP="0091417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238B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ngujian di dalam oven</w:t>
                      </w:r>
                    </w:p>
                  </w:txbxContent>
                </v:textbox>
              </v:rect>
            </w:pict>
          </mc:Fallback>
        </mc:AlternateContent>
      </w:r>
    </w:p>
    <w:p w:rsidR="00914171" w:rsidRPr="00B13F74" w:rsidRDefault="00914171" w:rsidP="00914171">
      <w:pPr>
        <w:tabs>
          <w:tab w:val="left" w:pos="3300"/>
        </w:tabs>
        <w:rPr>
          <w:rFonts w:ascii="Times New Roman" w:hAnsi="Times New Roman"/>
          <w:lang w:val="id-ID"/>
        </w:rPr>
      </w:pPr>
    </w:p>
    <w:p w:rsidR="00914171" w:rsidRPr="0082698E" w:rsidRDefault="00914171" w:rsidP="00914171">
      <w:pPr>
        <w:jc w:val="center"/>
        <w:rPr>
          <w:lang w:val="id-ID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132965</wp:posOffset>
                </wp:positionV>
                <wp:extent cx="3063875" cy="298450"/>
                <wp:effectExtent l="5715" t="6985" r="6985" b="889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38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171" w:rsidRPr="007238BB" w:rsidRDefault="00914171" w:rsidP="00914171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238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Pengujian setelah didalam oven dan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238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frez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86" style="position:absolute;left:0;text-align:left;margin-left:85.05pt;margin-top:167.95pt;width:241.25pt;height:2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J6LQIAAFE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">
                <v:textbox>
                  <w:txbxContent>
                    <w:p w:rsidR="00914171" w:rsidRPr="007238BB" w:rsidRDefault="00914171" w:rsidP="00914171">
                      <w:pP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7238B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Pengujian setelah didalam oven dan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238B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frez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859632F" wp14:editId="583ED192">
            <wp:extent cx="2121035" cy="2023353"/>
            <wp:effectExtent l="19050" t="0" r="0" b="0"/>
            <wp:docPr id="3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35" cy="202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171" w:rsidRDefault="00914171" w:rsidP="00914171"/>
    <w:p w:rsidR="00914171" w:rsidRPr="004130CB" w:rsidRDefault="00914171" w:rsidP="00914171">
      <w:pPr>
        <w:rPr>
          <w:rFonts w:ascii="Times New Roman" w:hAnsi="Times New Roman"/>
        </w:rPr>
      </w:pPr>
    </w:p>
    <w:p w:rsidR="0018170D" w:rsidRPr="00914171" w:rsidRDefault="0018170D" w:rsidP="00914171">
      <w:bookmarkStart w:id="0" w:name="_GoBack"/>
      <w:bookmarkEnd w:id="0"/>
    </w:p>
    <w:sectPr w:rsidR="0018170D" w:rsidRPr="00914171" w:rsidSect="00E23AF2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94A" w:rsidRDefault="00DB594A" w:rsidP="00887C5C">
      <w:pPr>
        <w:spacing w:after="0" w:line="240" w:lineRule="auto"/>
      </w:pPr>
      <w:r>
        <w:separator/>
      </w:r>
    </w:p>
  </w:endnote>
  <w:endnote w:type="continuationSeparator" w:id="0">
    <w:p w:rsidR="00DB594A" w:rsidRDefault="00DB594A" w:rsidP="00887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Pr="00774245" w:rsidRDefault="00D23971" w:rsidP="0018170D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94A" w:rsidRDefault="00DB594A" w:rsidP="00887C5C">
      <w:pPr>
        <w:spacing w:after="0" w:line="240" w:lineRule="auto"/>
      </w:pPr>
      <w:r>
        <w:separator/>
      </w:r>
    </w:p>
  </w:footnote>
  <w:footnote w:type="continuationSeparator" w:id="0">
    <w:p w:rsidR="00DB594A" w:rsidRDefault="00DB594A" w:rsidP="00887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971" w:rsidRDefault="00D23971" w:rsidP="00774245">
    <w:pPr>
      <w:tabs>
        <w:tab w:val="left" w:pos="166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0A1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7756F3"/>
    <w:multiLevelType w:val="hybridMultilevel"/>
    <w:tmpl w:val="B1FEDAD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41F5E"/>
    <w:multiLevelType w:val="hybridMultilevel"/>
    <w:tmpl w:val="86C84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E0AB3"/>
    <w:multiLevelType w:val="hybridMultilevel"/>
    <w:tmpl w:val="7DA6DAB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0F3AEA"/>
    <w:multiLevelType w:val="hybridMultilevel"/>
    <w:tmpl w:val="CC1AB2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036DA4"/>
    <w:multiLevelType w:val="hybridMultilevel"/>
    <w:tmpl w:val="04768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354C1"/>
    <w:multiLevelType w:val="hybridMultilevel"/>
    <w:tmpl w:val="04768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E03E7"/>
    <w:multiLevelType w:val="hybridMultilevel"/>
    <w:tmpl w:val="521C67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643467"/>
    <w:multiLevelType w:val="hybridMultilevel"/>
    <w:tmpl w:val="4394F9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5A1"/>
    <w:rsid w:val="00000438"/>
    <w:rsid w:val="00002823"/>
    <w:rsid w:val="0000430A"/>
    <w:rsid w:val="00005B84"/>
    <w:rsid w:val="00005DCB"/>
    <w:rsid w:val="0000790C"/>
    <w:rsid w:val="00010955"/>
    <w:rsid w:val="000115E0"/>
    <w:rsid w:val="00011B8F"/>
    <w:rsid w:val="00012AE2"/>
    <w:rsid w:val="00012D03"/>
    <w:rsid w:val="000161B3"/>
    <w:rsid w:val="0001638B"/>
    <w:rsid w:val="0002013E"/>
    <w:rsid w:val="00020E52"/>
    <w:rsid w:val="00022651"/>
    <w:rsid w:val="000226AB"/>
    <w:rsid w:val="00022852"/>
    <w:rsid w:val="00022DBE"/>
    <w:rsid w:val="00027EB3"/>
    <w:rsid w:val="000302D8"/>
    <w:rsid w:val="000339FF"/>
    <w:rsid w:val="00034AB5"/>
    <w:rsid w:val="000373B4"/>
    <w:rsid w:val="000376DE"/>
    <w:rsid w:val="00042B18"/>
    <w:rsid w:val="00042EDA"/>
    <w:rsid w:val="00043784"/>
    <w:rsid w:val="00045A3E"/>
    <w:rsid w:val="00050AEE"/>
    <w:rsid w:val="00050BAC"/>
    <w:rsid w:val="00052D89"/>
    <w:rsid w:val="00056710"/>
    <w:rsid w:val="000638CF"/>
    <w:rsid w:val="00063A15"/>
    <w:rsid w:val="00063E8E"/>
    <w:rsid w:val="00064559"/>
    <w:rsid w:val="0006489B"/>
    <w:rsid w:val="00065575"/>
    <w:rsid w:val="0006734A"/>
    <w:rsid w:val="00070226"/>
    <w:rsid w:val="00072AC6"/>
    <w:rsid w:val="00072B71"/>
    <w:rsid w:val="00074315"/>
    <w:rsid w:val="00075DBC"/>
    <w:rsid w:val="00076428"/>
    <w:rsid w:val="000769E4"/>
    <w:rsid w:val="0008036C"/>
    <w:rsid w:val="00081E97"/>
    <w:rsid w:val="00082FBE"/>
    <w:rsid w:val="000837CA"/>
    <w:rsid w:val="000854FA"/>
    <w:rsid w:val="000855B1"/>
    <w:rsid w:val="00091BC8"/>
    <w:rsid w:val="00093D19"/>
    <w:rsid w:val="00093D4D"/>
    <w:rsid w:val="00094858"/>
    <w:rsid w:val="0009639D"/>
    <w:rsid w:val="0009669A"/>
    <w:rsid w:val="00097122"/>
    <w:rsid w:val="00097217"/>
    <w:rsid w:val="000975FA"/>
    <w:rsid w:val="00097770"/>
    <w:rsid w:val="000A1772"/>
    <w:rsid w:val="000A2861"/>
    <w:rsid w:val="000A42FB"/>
    <w:rsid w:val="000A4B6A"/>
    <w:rsid w:val="000A579B"/>
    <w:rsid w:val="000A6E63"/>
    <w:rsid w:val="000A792F"/>
    <w:rsid w:val="000B0B85"/>
    <w:rsid w:val="000B105B"/>
    <w:rsid w:val="000B25EA"/>
    <w:rsid w:val="000B440D"/>
    <w:rsid w:val="000B4654"/>
    <w:rsid w:val="000B5A98"/>
    <w:rsid w:val="000C06D8"/>
    <w:rsid w:val="000C0D59"/>
    <w:rsid w:val="000C18CA"/>
    <w:rsid w:val="000C1CAD"/>
    <w:rsid w:val="000C245F"/>
    <w:rsid w:val="000C3000"/>
    <w:rsid w:val="000C34D8"/>
    <w:rsid w:val="000C5154"/>
    <w:rsid w:val="000C5941"/>
    <w:rsid w:val="000C756F"/>
    <w:rsid w:val="000C7D8F"/>
    <w:rsid w:val="000D0BBC"/>
    <w:rsid w:val="000D1C60"/>
    <w:rsid w:val="000D1D05"/>
    <w:rsid w:val="000D1DA3"/>
    <w:rsid w:val="000D3BBD"/>
    <w:rsid w:val="000D6063"/>
    <w:rsid w:val="000D79CC"/>
    <w:rsid w:val="000E0C87"/>
    <w:rsid w:val="000E11BD"/>
    <w:rsid w:val="000E4B73"/>
    <w:rsid w:val="000E56B0"/>
    <w:rsid w:val="000E6255"/>
    <w:rsid w:val="000E6EB1"/>
    <w:rsid w:val="000F41D2"/>
    <w:rsid w:val="00102A87"/>
    <w:rsid w:val="00102FD1"/>
    <w:rsid w:val="00105C54"/>
    <w:rsid w:val="00105FCE"/>
    <w:rsid w:val="00106208"/>
    <w:rsid w:val="001069FF"/>
    <w:rsid w:val="001071A7"/>
    <w:rsid w:val="00107BDC"/>
    <w:rsid w:val="0011093F"/>
    <w:rsid w:val="00112483"/>
    <w:rsid w:val="001132A3"/>
    <w:rsid w:val="00113D42"/>
    <w:rsid w:val="00115B21"/>
    <w:rsid w:val="00120EBD"/>
    <w:rsid w:val="00121928"/>
    <w:rsid w:val="00121A09"/>
    <w:rsid w:val="001223D0"/>
    <w:rsid w:val="00123771"/>
    <w:rsid w:val="001238C1"/>
    <w:rsid w:val="00124518"/>
    <w:rsid w:val="00126145"/>
    <w:rsid w:val="00131765"/>
    <w:rsid w:val="00131894"/>
    <w:rsid w:val="00134859"/>
    <w:rsid w:val="001368AC"/>
    <w:rsid w:val="00136F95"/>
    <w:rsid w:val="001407BF"/>
    <w:rsid w:val="00141C87"/>
    <w:rsid w:val="001439D1"/>
    <w:rsid w:val="00145673"/>
    <w:rsid w:val="0015037E"/>
    <w:rsid w:val="00151679"/>
    <w:rsid w:val="00153E59"/>
    <w:rsid w:val="0015489B"/>
    <w:rsid w:val="00154C60"/>
    <w:rsid w:val="00155E30"/>
    <w:rsid w:val="00156CDE"/>
    <w:rsid w:val="00157D2C"/>
    <w:rsid w:val="001605B0"/>
    <w:rsid w:val="00161EAE"/>
    <w:rsid w:val="001641E4"/>
    <w:rsid w:val="001649BA"/>
    <w:rsid w:val="00166CC2"/>
    <w:rsid w:val="00171A72"/>
    <w:rsid w:val="00171B23"/>
    <w:rsid w:val="00171BC9"/>
    <w:rsid w:val="00172274"/>
    <w:rsid w:val="00174A62"/>
    <w:rsid w:val="00175375"/>
    <w:rsid w:val="0017741E"/>
    <w:rsid w:val="00177A9B"/>
    <w:rsid w:val="0018170D"/>
    <w:rsid w:val="00184DBE"/>
    <w:rsid w:val="00184E2A"/>
    <w:rsid w:val="00185B79"/>
    <w:rsid w:val="001865C8"/>
    <w:rsid w:val="00186BAF"/>
    <w:rsid w:val="00191B6C"/>
    <w:rsid w:val="00192226"/>
    <w:rsid w:val="001944C7"/>
    <w:rsid w:val="00195915"/>
    <w:rsid w:val="00196534"/>
    <w:rsid w:val="00197649"/>
    <w:rsid w:val="001A4926"/>
    <w:rsid w:val="001A527B"/>
    <w:rsid w:val="001A5348"/>
    <w:rsid w:val="001B389F"/>
    <w:rsid w:val="001B3E01"/>
    <w:rsid w:val="001B4162"/>
    <w:rsid w:val="001B4ECC"/>
    <w:rsid w:val="001B6AC3"/>
    <w:rsid w:val="001C01B9"/>
    <w:rsid w:val="001C314A"/>
    <w:rsid w:val="001C416B"/>
    <w:rsid w:val="001C5175"/>
    <w:rsid w:val="001C7358"/>
    <w:rsid w:val="001C7699"/>
    <w:rsid w:val="001D016B"/>
    <w:rsid w:val="001D0998"/>
    <w:rsid w:val="001D50AA"/>
    <w:rsid w:val="001D60E9"/>
    <w:rsid w:val="001D61FD"/>
    <w:rsid w:val="001D7449"/>
    <w:rsid w:val="001D7DB4"/>
    <w:rsid w:val="001E04A0"/>
    <w:rsid w:val="001E0B54"/>
    <w:rsid w:val="001E0B7C"/>
    <w:rsid w:val="001E4011"/>
    <w:rsid w:val="001E5469"/>
    <w:rsid w:val="001E5EF3"/>
    <w:rsid w:val="001F6A8C"/>
    <w:rsid w:val="00200CBE"/>
    <w:rsid w:val="00202017"/>
    <w:rsid w:val="0020269E"/>
    <w:rsid w:val="00202AD6"/>
    <w:rsid w:val="002034E6"/>
    <w:rsid w:val="00203B41"/>
    <w:rsid w:val="00203E1E"/>
    <w:rsid w:val="00204754"/>
    <w:rsid w:val="00204E07"/>
    <w:rsid w:val="002064CC"/>
    <w:rsid w:val="00207450"/>
    <w:rsid w:val="00207B10"/>
    <w:rsid w:val="00207CD2"/>
    <w:rsid w:val="0021153E"/>
    <w:rsid w:val="00213E61"/>
    <w:rsid w:val="002160B2"/>
    <w:rsid w:val="00217503"/>
    <w:rsid w:val="00220D93"/>
    <w:rsid w:val="00222359"/>
    <w:rsid w:val="00222A06"/>
    <w:rsid w:val="002236CD"/>
    <w:rsid w:val="00223A55"/>
    <w:rsid w:val="00223E48"/>
    <w:rsid w:val="00223F06"/>
    <w:rsid w:val="00225463"/>
    <w:rsid w:val="002261F6"/>
    <w:rsid w:val="00226267"/>
    <w:rsid w:val="00227123"/>
    <w:rsid w:val="00230F9B"/>
    <w:rsid w:val="00231EC3"/>
    <w:rsid w:val="00237AE8"/>
    <w:rsid w:val="00240825"/>
    <w:rsid w:val="00243588"/>
    <w:rsid w:val="00245E29"/>
    <w:rsid w:val="002515A1"/>
    <w:rsid w:val="002535B9"/>
    <w:rsid w:val="00253B22"/>
    <w:rsid w:val="00256386"/>
    <w:rsid w:val="00256FBC"/>
    <w:rsid w:val="0025740A"/>
    <w:rsid w:val="00257B90"/>
    <w:rsid w:val="0026151C"/>
    <w:rsid w:val="00263A2C"/>
    <w:rsid w:val="00263A71"/>
    <w:rsid w:val="00263C73"/>
    <w:rsid w:val="002643CE"/>
    <w:rsid w:val="002649CC"/>
    <w:rsid w:val="002658DE"/>
    <w:rsid w:val="0026796B"/>
    <w:rsid w:val="00267C5D"/>
    <w:rsid w:val="00270E1F"/>
    <w:rsid w:val="00275F51"/>
    <w:rsid w:val="0027622B"/>
    <w:rsid w:val="002809A8"/>
    <w:rsid w:val="002819B9"/>
    <w:rsid w:val="002822D4"/>
    <w:rsid w:val="00285D44"/>
    <w:rsid w:val="002866B5"/>
    <w:rsid w:val="0028691F"/>
    <w:rsid w:val="00286BFB"/>
    <w:rsid w:val="0029159D"/>
    <w:rsid w:val="0029327F"/>
    <w:rsid w:val="00293864"/>
    <w:rsid w:val="0029594C"/>
    <w:rsid w:val="00297285"/>
    <w:rsid w:val="002A0E6B"/>
    <w:rsid w:val="002A2854"/>
    <w:rsid w:val="002A46BA"/>
    <w:rsid w:val="002A5278"/>
    <w:rsid w:val="002A6FEF"/>
    <w:rsid w:val="002B041A"/>
    <w:rsid w:val="002B084C"/>
    <w:rsid w:val="002B0B3B"/>
    <w:rsid w:val="002B48C3"/>
    <w:rsid w:val="002C0401"/>
    <w:rsid w:val="002C0F91"/>
    <w:rsid w:val="002C41C5"/>
    <w:rsid w:val="002C5263"/>
    <w:rsid w:val="002C6DC7"/>
    <w:rsid w:val="002D03DB"/>
    <w:rsid w:val="002D2E6D"/>
    <w:rsid w:val="002D3733"/>
    <w:rsid w:val="002D4039"/>
    <w:rsid w:val="002D65F1"/>
    <w:rsid w:val="002D6991"/>
    <w:rsid w:val="002D7F87"/>
    <w:rsid w:val="002E0534"/>
    <w:rsid w:val="002E0CE2"/>
    <w:rsid w:val="002E14C4"/>
    <w:rsid w:val="002E30B3"/>
    <w:rsid w:val="002E3D14"/>
    <w:rsid w:val="002E3D20"/>
    <w:rsid w:val="002E4C72"/>
    <w:rsid w:val="002F10A2"/>
    <w:rsid w:val="002F3A6D"/>
    <w:rsid w:val="002F5DA2"/>
    <w:rsid w:val="002F6A55"/>
    <w:rsid w:val="003013FF"/>
    <w:rsid w:val="003015D0"/>
    <w:rsid w:val="00301A06"/>
    <w:rsid w:val="00302C9A"/>
    <w:rsid w:val="003030F2"/>
    <w:rsid w:val="00303130"/>
    <w:rsid w:val="00303343"/>
    <w:rsid w:val="00304291"/>
    <w:rsid w:val="00307405"/>
    <w:rsid w:val="00310D5C"/>
    <w:rsid w:val="0031152B"/>
    <w:rsid w:val="003116DD"/>
    <w:rsid w:val="00312EEE"/>
    <w:rsid w:val="00314165"/>
    <w:rsid w:val="0032017B"/>
    <w:rsid w:val="00321954"/>
    <w:rsid w:val="00324037"/>
    <w:rsid w:val="00326A5B"/>
    <w:rsid w:val="00330050"/>
    <w:rsid w:val="00332176"/>
    <w:rsid w:val="003327F6"/>
    <w:rsid w:val="00337997"/>
    <w:rsid w:val="0034053E"/>
    <w:rsid w:val="003428E7"/>
    <w:rsid w:val="0034402C"/>
    <w:rsid w:val="00345262"/>
    <w:rsid w:val="00347E74"/>
    <w:rsid w:val="003523EE"/>
    <w:rsid w:val="00355986"/>
    <w:rsid w:val="0035598F"/>
    <w:rsid w:val="0035649E"/>
    <w:rsid w:val="00357BF3"/>
    <w:rsid w:val="003600A6"/>
    <w:rsid w:val="00361092"/>
    <w:rsid w:val="003625AD"/>
    <w:rsid w:val="00363C86"/>
    <w:rsid w:val="003640EB"/>
    <w:rsid w:val="003652F2"/>
    <w:rsid w:val="00365405"/>
    <w:rsid w:val="00365A00"/>
    <w:rsid w:val="00366FBD"/>
    <w:rsid w:val="00367D63"/>
    <w:rsid w:val="00370B0D"/>
    <w:rsid w:val="003804B6"/>
    <w:rsid w:val="003811A3"/>
    <w:rsid w:val="003821EF"/>
    <w:rsid w:val="00383194"/>
    <w:rsid w:val="00383B13"/>
    <w:rsid w:val="00385110"/>
    <w:rsid w:val="00386C3B"/>
    <w:rsid w:val="00387D27"/>
    <w:rsid w:val="003936D7"/>
    <w:rsid w:val="00393835"/>
    <w:rsid w:val="003A51D7"/>
    <w:rsid w:val="003A5616"/>
    <w:rsid w:val="003A5A55"/>
    <w:rsid w:val="003A5F87"/>
    <w:rsid w:val="003A78CA"/>
    <w:rsid w:val="003B4219"/>
    <w:rsid w:val="003B58C5"/>
    <w:rsid w:val="003C1CE7"/>
    <w:rsid w:val="003C464B"/>
    <w:rsid w:val="003C653F"/>
    <w:rsid w:val="003C7796"/>
    <w:rsid w:val="003C7F12"/>
    <w:rsid w:val="003D0F5E"/>
    <w:rsid w:val="003D16CC"/>
    <w:rsid w:val="003D1ABD"/>
    <w:rsid w:val="003D33D4"/>
    <w:rsid w:val="003D4895"/>
    <w:rsid w:val="003D6D1B"/>
    <w:rsid w:val="003D79BA"/>
    <w:rsid w:val="003E1C7A"/>
    <w:rsid w:val="003E2365"/>
    <w:rsid w:val="003E6B5F"/>
    <w:rsid w:val="003E7605"/>
    <w:rsid w:val="003E78E1"/>
    <w:rsid w:val="003F31FC"/>
    <w:rsid w:val="003F6482"/>
    <w:rsid w:val="003F6685"/>
    <w:rsid w:val="003F69A7"/>
    <w:rsid w:val="003F6EB9"/>
    <w:rsid w:val="003F7246"/>
    <w:rsid w:val="00400B6E"/>
    <w:rsid w:val="004041A7"/>
    <w:rsid w:val="0040547E"/>
    <w:rsid w:val="00405F48"/>
    <w:rsid w:val="00407956"/>
    <w:rsid w:val="00412BCE"/>
    <w:rsid w:val="00412E5C"/>
    <w:rsid w:val="004152E6"/>
    <w:rsid w:val="00415A0C"/>
    <w:rsid w:val="00415E29"/>
    <w:rsid w:val="004175AE"/>
    <w:rsid w:val="00417E30"/>
    <w:rsid w:val="004212E2"/>
    <w:rsid w:val="00421821"/>
    <w:rsid w:val="0042243B"/>
    <w:rsid w:val="00422C68"/>
    <w:rsid w:val="00423DF9"/>
    <w:rsid w:val="00425731"/>
    <w:rsid w:val="00426ACB"/>
    <w:rsid w:val="00427E16"/>
    <w:rsid w:val="00430B5C"/>
    <w:rsid w:val="00430E59"/>
    <w:rsid w:val="004343CB"/>
    <w:rsid w:val="0043632F"/>
    <w:rsid w:val="0044377B"/>
    <w:rsid w:val="004467F2"/>
    <w:rsid w:val="004475EF"/>
    <w:rsid w:val="0045071F"/>
    <w:rsid w:val="00450998"/>
    <w:rsid w:val="004514A0"/>
    <w:rsid w:val="004527A7"/>
    <w:rsid w:val="00452AED"/>
    <w:rsid w:val="00452DB8"/>
    <w:rsid w:val="00453D8D"/>
    <w:rsid w:val="00453DA9"/>
    <w:rsid w:val="00454903"/>
    <w:rsid w:val="0045576F"/>
    <w:rsid w:val="0045584F"/>
    <w:rsid w:val="004560B6"/>
    <w:rsid w:val="0045737C"/>
    <w:rsid w:val="00457564"/>
    <w:rsid w:val="00460654"/>
    <w:rsid w:val="004615EF"/>
    <w:rsid w:val="004643EC"/>
    <w:rsid w:val="004677D7"/>
    <w:rsid w:val="004702E2"/>
    <w:rsid w:val="00471ACF"/>
    <w:rsid w:val="004721E8"/>
    <w:rsid w:val="00472993"/>
    <w:rsid w:val="00472E84"/>
    <w:rsid w:val="00473FB2"/>
    <w:rsid w:val="00475C73"/>
    <w:rsid w:val="00481EAF"/>
    <w:rsid w:val="004843B1"/>
    <w:rsid w:val="00486B1C"/>
    <w:rsid w:val="00493E3F"/>
    <w:rsid w:val="00493F94"/>
    <w:rsid w:val="00495337"/>
    <w:rsid w:val="0049662A"/>
    <w:rsid w:val="00496CEC"/>
    <w:rsid w:val="00497F74"/>
    <w:rsid w:val="004A1B00"/>
    <w:rsid w:val="004A2733"/>
    <w:rsid w:val="004A2CFC"/>
    <w:rsid w:val="004A3301"/>
    <w:rsid w:val="004A532C"/>
    <w:rsid w:val="004A7108"/>
    <w:rsid w:val="004A7D3B"/>
    <w:rsid w:val="004B03D6"/>
    <w:rsid w:val="004B0C68"/>
    <w:rsid w:val="004B295F"/>
    <w:rsid w:val="004B4E1D"/>
    <w:rsid w:val="004B536A"/>
    <w:rsid w:val="004B5872"/>
    <w:rsid w:val="004B630B"/>
    <w:rsid w:val="004C0F9E"/>
    <w:rsid w:val="004C1A2A"/>
    <w:rsid w:val="004C3476"/>
    <w:rsid w:val="004C6770"/>
    <w:rsid w:val="004C750C"/>
    <w:rsid w:val="004D30EE"/>
    <w:rsid w:val="004D44B6"/>
    <w:rsid w:val="004D52EA"/>
    <w:rsid w:val="004D6546"/>
    <w:rsid w:val="004D65E9"/>
    <w:rsid w:val="004D6C5E"/>
    <w:rsid w:val="004E59F6"/>
    <w:rsid w:val="004F01FC"/>
    <w:rsid w:val="004F0C1E"/>
    <w:rsid w:val="004F7365"/>
    <w:rsid w:val="005001A7"/>
    <w:rsid w:val="00501706"/>
    <w:rsid w:val="00503495"/>
    <w:rsid w:val="0050487E"/>
    <w:rsid w:val="00511753"/>
    <w:rsid w:val="0051398C"/>
    <w:rsid w:val="00516C0C"/>
    <w:rsid w:val="0052087B"/>
    <w:rsid w:val="005246C0"/>
    <w:rsid w:val="005259B6"/>
    <w:rsid w:val="005300BF"/>
    <w:rsid w:val="00533485"/>
    <w:rsid w:val="00533EE0"/>
    <w:rsid w:val="00535E43"/>
    <w:rsid w:val="0054025D"/>
    <w:rsid w:val="00540642"/>
    <w:rsid w:val="00543CA8"/>
    <w:rsid w:val="00546EC1"/>
    <w:rsid w:val="00552465"/>
    <w:rsid w:val="005525AC"/>
    <w:rsid w:val="00552704"/>
    <w:rsid w:val="005547F0"/>
    <w:rsid w:val="005576D4"/>
    <w:rsid w:val="00557D7B"/>
    <w:rsid w:val="005613FE"/>
    <w:rsid w:val="005624CD"/>
    <w:rsid w:val="0056282F"/>
    <w:rsid w:val="005667B0"/>
    <w:rsid w:val="005670ED"/>
    <w:rsid w:val="00571317"/>
    <w:rsid w:val="00571A7D"/>
    <w:rsid w:val="00571E9C"/>
    <w:rsid w:val="00573949"/>
    <w:rsid w:val="00573FDA"/>
    <w:rsid w:val="0057439A"/>
    <w:rsid w:val="0057499A"/>
    <w:rsid w:val="00575CE0"/>
    <w:rsid w:val="005762D6"/>
    <w:rsid w:val="005769E3"/>
    <w:rsid w:val="0058044A"/>
    <w:rsid w:val="005809B5"/>
    <w:rsid w:val="00581132"/>
    <w:rsid w:val="00581832"/>
    <w:rsid w:val="005832BD"/>
    <w:rsid w:val="00583AA9"/>
    <w:rsid w:val="005864AE"/>
    <w:rsid w:val="00590210"/>
    <w:rsid w:val="005910F6"/>
    <w:rsid w:val="005918DF"/>
    <w:rsid w:val="00591DEC"/>
    <w:rsid w:val="005938F9"/>
    <w:rsid w:val="00594D94"/>
    <w:rsid w:val="00594DD3"/>
    <w:rsid w:val="00595326"/>
    <w:rsid w:val="005961B5"/>
    <w:rsid w:val="00597B6C"/>
    <w:rsid w:val="005A004A"/>
    <w:rsid w:val="005A091F"/>
    <w:rsid w:val="005A1CD5"/>
    <w:rsid w:val="005A2C1D"/>
    <w:rsid w:val="005A4287"/>
    <w:rsid w:val="005A4520"/>
    <w:rsid w:val="005A6AC8"/>
    <w:rsid w:val="005A6BBA"/>
    <w:rsid w:val="005A6BFF"/>
    <w:rsid w:val="005B0909"/>
    <w:rsid w:val="005B0EF9"/>
    <w:rsid w:val="005B1986"/>
    <w:rsid w:val="005B2AFB"/>
    <w:rsid w:val="005B7673"/>
    <w:rsid w:val="005C063E"/>
    <w:rsid w:val="005C09EB"/>
    <w:rsid w:val="005C394B"/>
    <w:rsid w:val="005C5814"/>
    <w:rsid w:val="005C5903"/>
    <w:rsid w:val="005D2342"/>
    <w:rsid w:val="005D4575"/>
    <w:rsid w:val="005D4804"/>
    <w:rsid w:val="005D49E1"/>
    <w:rsid w:val="005D5254"/>
    <w:rsid w:val="005D6145"/>
    <w:rsid w:val="005E3E73"/>
    <w:rsid w:val="005E44A4"/>
    <w:rsid w:val="005E5628"/>
    <w:rsid w:val="005E56E4"/>
    <w:rsid w:val="005E74FA"/>
    <w:rsid w:val="005E7CBA"/>
    <w:rsid w:val="005F12B7"/>
    <w:rsid w:val="005F17A9"/>
    <w:rsid w:val="005F3FFE"/>
    <w:rsid w:val="005F44E4"/>
    <w:rsid w:val="005F4550"/>
    <w:rsid w:val="00601382"/>
    <w:rsid w:val="006018CA"/>
    <w:rsid w:val="00603E6D"/>
    <w:rsid w:val="006040A6"/>
    <w:rsid w:val="00606345"/>
    <w:rsid w:val="00606C12"/>
    <w:rsid w:val="00607456"/>
    <w:rsid w:val="00607BFD"/>
    <w:rsid w:val="00611405"/>
    <w:rsid w:val="00611E71"/>
    <w:rsid w:val="006131EC"/>
    <w:rsid w:val="00613223"/>
    <w:rsid w:val="00621020"/>
    <w:rsid w:val="00623299"/>
    <w:rsid w:val="0062354E"/>
    <w:rsid w:val="0062478A"/>
    <w:rsid w:val="00624A80"/>
    <w:rsid w:val="00626141"/>
    <w:rsid w:val="00632785"/>
    <w:rsid w:val="006328D9"/>
    <w:rsid w:val="006362BB"/>
    <w:rsid w:val="00637125"/>
    <w:rsid w:val="00640A12"/>
    <w:rsid w:val="00642CE8"/>
    <w:rsid w:val="006440F6"/>
    <w:rsid w:val="00645280"/>
    <w:rsid w:val="006452DF"/>
    <w:rsid w:val="00645977"/>
    <w:rsid w:val="006508F7"/>
    <w:rsid w:val="00651F00"/>
    <w:rsid w:val="006520FC"/>
    <w:rsid w:val="00656E9F"/>
    <w:rsid w:val="00662827"/>
    <w:rsid w:val="00663B90"/>
    <w:rsid w:val="00664173"/>
    <w:rsid w:val="00666198"/>
    <w:rsid w:val="006732F6"/>
    <w:rsid w:val="00675DE3"/>
    <w:rsid w:val="00676BA1"/>
    <w:rsid w:val="00685E78"/>
    <w:rsid w:val="006872A1"/>
    <w:rsid w:val="0068741E"/>
    <w:rsid w:val="00687A74"/>
    <w:rsid w:val="00691F6D"/>
    <w:rsid w:val="006920B9"/>
    <w:rsid w:val="006A6060"/>
    <w:rsid w:val="006A60A3"/>
    <w:rsid w:val="006B0920"/>
    <w:rsid w:val="006B1D4B"/>
    <w:rsid w:val="006B6A3B"/>
    <w:rsid w:val="006C00E1"/>
    <w:rsid w:val="006C238E"/>
    <w:rsid w:val="006C2BB8"/>
    <w:rsid w:val="006C3FDB"/>
    <w:rsid w:val="006C46E8"/>
    <w:rsid w:val="006C4F6F"/>
    <w:rsid w:val="006C647E"/>
    <w:rsid w:val="006C73C5"/>
    <w:rsid w:val="006D1B9A"/>
    <w:rsid w:val="006D2675"/>
    <w:rsid w:val="006D35A5"/>
    <w:rsid w:val="006D5FA8"/>
    <w:rsid w:val="006D72CC"/>
    <w:rsid w:val="006D7D71"/>
    <w:rsid w:val="006E058C"/>
    <w:rsid w:val="006E174F"/>
    <w:rsid w:val="006E5865"/>
    <w:rsid w:val="006E6959"/>
    <w:rsid w:val="006E7486"/>
    <w:rsid w:val="006F1C57"/>
    <w:rsid w:val="006F242A"/>
    <w:rsid w:val="006F37F7"/>
    <w:rsid w:val="006F3A1E"/>
    <w:rsid w:val="006F550F"/>
    <w:rsid w:val="006F5FD0"/>
    <w:rsid w:val="006F734E"/>
    <w:rsid w:val="00701E5C"/>
    <w:rsid w:val="00702116"/>
    <w:rsid w:val="00704151"/>
    <w:rsid w:val="00705614"/>
    <w:rsid w:val="00707707"/>
    <w:rsid w:val="0071169C"/>
    <w:rsid w:val="00717301"/>
    <w:rsid w:val="0072251D"/>
    <w:rsid w:val="00723C07"/>
    <w:rsid w:val="00726D45"/>
    <w:rsid w:val="0073357C"/>
    <w:rsid w:val="00735B8B"/>
    <w:rsid w:val="00737002"/>
    <w:rsid w:val="007435C3"/>
    <w:rsid w:val="00743BEB"/>
    <w:rsid w:val="00745167"/>
    <w:rsid w:val="00745B4C"/>
    <w:rsid w:val="00745E46"/>
    <w:rsid w:val="007513C8"/>
    <w:rsid w:val="00752AC5"/>
    <w:rsid w:val="00752E72"/>
    <w:rsid w:val="00757F7F"/>
    <w:rsid w:val="0076266A"/>
    <w:rsid w:val="0076337F"/>
    <w:rsid w:val="00765AB9"/>
    <w:rsid w:val="007674E4"/>
    <w:rsid w:val="0077097A"/>
    <w:rsid w:val="007713CA"/>
    <w:rsid w:val="00771D63"/>
    <w:rsid w:val="0077208A"/>
    <w:rsid w:val="00772790"/>
    <w:rsid w:val="00772EB9"/>
    <w:rsid w:val="0077391C"/>
    <w:rsid w:val="00774245"/>
    <w:rsid w:val="00774DD0"/>
    <w:rsid w:val="00776458"/>
    <w:rsid w:val="00776DC4"/>
    <w:rsid w:val="00777E2B"/>
    <w:rsid w:val="0078174B"/>
    <w:rsid w:val="00782408"/>
    <w:rsid w:val="00782448"/>
    <w:rsid w:val="007828B1"/>
    <w:rsid w:val="00783AED"/>
    <w:rsid w:val="00783C81"/>
    <w:rsid w:val="00786536"/>
    <w:rsid w:val="007865D2"/>
    <w:rsid w:val="00786CC6"/>
    <w:rsid w:val="00795613"/>
    <w:rsid w:val="007A1CF3"/>
    <w:rsid w:val="007A7208"/>
    <w:rsid w:val="007B38FE"/>
    <w:rsid w:val="007B5004"/>
    <w:rsid w:val="007B731C"/>
    <w:rsid w:val="007C0249"/>
    <w:rsid w:val="007C042B"/>
    <w:rsid w:val="007C3B57"/>
    <w:rsid w:val="007C4ED2"/>
    <w:rsid w:val="007C56E8"/>
    <w:rsid w:val="007C6422"/>
    <w:rsid w:val="007C6A32"/>
    <w:rsid w:val="007D0C1D"/>
    <w:rsid w:val="007D1182"/>
    <w:rsid w:val="007D1494"/>
    <w:rsid w:val="007D2AE9"/>
    <w:rsid w:val="007D3F2B"/>
    <w:rsid w:val="007D52E7"/>
    <w:rsid w:val="007D6D59"/>
    <w:rsid w:val="007E007D"/>
    <w:rsid w:val="007E0BF1"/>
    <w:rsid w:val="007E2A6A"/>
    <w:rsid w:val="007E2B34"/>
    <w:rsid w:val="007E3627"/>
    <w:rsid w:val="007E7C5B"/>
    <w:rsid w:val="007F1371"/>
    <w:rsid w:val="007F1712"/>
    <w:rsid w:val="007F4143"/>
    <w:rsid w:val="007F4278"/>
    <w:rsid w:val="007F525C"/>
    <w:rsid w:val="007F6C23"/>
    <w:rsid w:val="0080157B"/>
    <w:rsid w:val="00801B67"/>
    <w:rsid w:val="0080489E"/>
    <w:rsid w:val="00804BF5"/>
    <w:rsid w:val="00806722"/>
    <w:rsid w:val="00811F33"/>
    <w:rsid w:val="00811F62"/>
    <w:rsid w:val="00817355"/>
    <w:rsid w:val="00817967"/>
    <w:rsid w:val="008213FB"/>
    <w:rsid w:val="008215EA"/>
    <w:rsid w:val="0082202A"/>
    <w:rsid w:val="008254FA"/>
    <w:rsid w:val="00825D0E"/>
    <w:rsid w:val="00825E39"/>
    <w:rsid w:val="00826BCA"/>
    <w:rsid w:val="00830EDF"/>
    <w:rsid w:val="00831B15"/>
    <w:rsid w:val="008323D4"/>
    <w:rsid w:val="008329E8"/>
    <w:rsid w:val="0083482A"/>
    <w:rsid w:val="00846562"/>
    <w:rsid w:val="00850C84"/>
    <w:rsid w:val="0085161E"/>
    <w:rsid w:val="00853675"/>
    <w:rsid w:val="0085561F"/>
    <w:rsid w:val="00856044"/>
    <w:rsid w:val="008575CB"/>
    <w:rsid w:val="00857F3A"/>
    <w:rsid w:val="00861C03"/>
    <w:rsid w:val="008631BE"/>
    <w:rsid w:val="00864333"/>
    <w:rsid w:val="008709C5"/>
    <w:rsid w:val="00870D88"/>
    <w:rsid w:val="0087268B"/>
    <w:rsid w:val="00873DC3"/>
    <w:rsid w:val="008745D6"/>
    <w:rsid w:val="00875BB5"/>
    <w:rsid w:val="008809A4"/>
    <w:rsid w:val="0088348B"/>
    <w:rsid w:val="0088550B"/>
    <w:rsid w:val="00887512"/>
    <w:rsid w:val="00887C5C"/>
    <w:rsid w:val="00894118"/>
    <w:rsid w:val="00895022"/>
    <w:rsid w:val="00895A8B"/>
    <w:rsid w:val="008966AA"/>
    <w:rsid w:val="00897220"/>
    <w:rsid w:val="008A2181"/>
    <w:rsid w:val="008A291D"/>
    <w:rsid w:val="008A5855"/>
    <w:rsid w:val="008A6C52"/>
    <w:rsid w:val="008A6EC3"/>
    <w:rsid w:val="008B22DA"/>
    <w:rsid w:val="008B2FED"/>
    <w:rsid w:val="008B33D4"/>
    <w:rsid w:val="008B46FA"/>
    <w:rsid w:val="008B5F3D"/>
    <w:rsid w:val="008C000E"/>
    <w:rsid w:val="008C48F3"/>
    <w:rsid w:val="008C6455"/>
    <w:rsid w:val="008D003B"/>
    <w:rsid w:val="008D1A79"/>
    <w:rsid w:val="008D37A3"/>
    <w:rsid w:val="008D5AB9"/>
    <w:rsid w:val="008D7382"/>
    <w:rsid w:val="008E3380"/>
    <w:rsid w:val="008E47EE"/>
    <w:rsid w:val="008F1CDC"/>
    <w:rsid w:val="008F470A"/>
    <w:rsid w:val="008F481D"/>
    <w:rsid w:val="009027DF"/>
    <w:rsid w:val="00904AA9"/>
    <w:rsid w:val="00904AEA"/>
    <w:rsid w:val="00910E72"/>
    <w:rsid w:val="009122EF"/>
    <w:rsid w:val="00914171"/>
    <w:rsid w:val="00917C3C"/>
    <w:rsid w:val="00921175"/>
    <w:rsid w:val="00921DE9"/>
    <w:rsid w:val="009221CB"/>
    <w:rsid w:val="009235EC"/>
    <w:rsid w:val="0092414E"/>
    <w:rsid w:val="00932506"/>
    <w:rsid w:val="009335A9"/>
    <w:rsid w:val="009336FB"/>
    <w:rsid w:val="009352C2"/>
    <w:rsid w:val="00936347"/>
    <w:rsid w:val="0093683F"/>
    <w:rsid w:val="00940121"/>
    <w:rsid w:val="00941D74"/>
    <w:rsid w:val="00946E8F"/>
    <w:rsid w:val="00947729"/>
    <w:rsid w:val="00950DDD"/>
    <w:rsid w:val="00950EE6"/>
    <w:rsid w:val="009512AC"/>
    <w:rsid w:val="009554BA"/>
    <w:rsid w:val="0095633F"/>
    <w:rsid w:val="00957510"/>
    <w:rsid w:val="00957DEF"/>
    <w:rsid w:val="00962DE3"/>
    <w:rsid w:val="00965F13"/>
    <w:rsid w:val="00966A90"/>
    <w:rsid w:val="009702EE"/>
    <w:rsid w:val="00970A1E"/>
    <w:rsid w:val="00971E83"/>
    <w:rsid w:val="00972CD1"/>
    <w:rsid w:val="00972D46"/>
    <w:rsid w:val="0097575F"/>
    <w:rsid w:val="009774BF"/>
    <w:rsid w:val="00980064"/>
    <w:rsid w:val="009855D7"/>
    <w:rsid w:val="0098635B"/>
    <w:rsid w:val="00987D64"/>
    <w:rsid w:val="00992E05"/>
    <w:rsid w:val="00993157"/>
    <w:rsid w:val="00993BE6"/>
    <w:rsid w:val="00994B7F"/>
    <w:rsid w:val="00995AC8"/>
    <w:rsid w:val="009A2BE0"/>
    <w:rsid w:val="009A44C3"/>
    <w:rsid w:val="009A46FA"/>
    <w:rsid w:val="009A4B25"/>
    <w:rsid w:val="009A5CC4"/>
    <w:rsid w:val="009A6459"/>
    <w:rsid w:val="009A78D5"/>
    <w:rsid w:val="009A7E0E"/>
    <w:rsid w:val="009A7F1C"/>
    <w:rsid w:val="009B0413"/>
    <w:rsid w:val="009B04EC"/>
    <w:rsid w:val="009B0C53"/>
    <w:rsid w:val="009B234C"/>
    <w:rsid w:val="009B35D9"/>
    <w:rsid w:val="009C022B"/>
    <w:rsid w:val="009C03EF"/>
    <w:rsid w:val="009C0A3C"/>
    <w:rsid w:val="009C2527"/>
    <w:rsid w:val="009C40BB"/>
    <w:rsid w:val="009C4269"/>
    <w:rsid w:val="009C513E"/>
    <w:rsid w:val="009D15EF"/>
    <w:rsid w:val="009D218A"/>
    <w:rsid w:val="009D2574"/>
    <w:rsid w:val="009D4C88"/>
    <w:rsid w:val="009E3F21"/>
    <w:rsid w:val="009E6EDD"/>
    <w:rsid w:val="009E7502"/>
    <w:rsid w:val="009F433B"/>
    <w:rsid w:val="009F4F7C"/>
    <w:rsid w:val="009F511E"/>
    <w:rsid w:val="00A000CB"/>
    <w:rsid w:val="00A00524"/>
    <w:rsid w:val="00A00A05"/>
    <w:rsid w:val="00A011C0"/>
    <w:rsid w:val="00A02E75"/>
    <w:rsid w:val="00A0560E"/>
    <w:rsid w:val="00A05C5D"/>
    <w:rsid w:val="00A05FB1"/>
    <w:rsid w:val="00A1077F"/>
    <w:rsid w:val="00A10B13"/>
    <w:rsid w:val="00A11827"/>
    <w:rsid w:val="00A12B3B"/>
    <w:rsid w:val="00A12E79"/>
    <w:rsid w:val="00A13A97"/>
    <w:rsid w:val="00A14EC5"/>
    <w:rsid w:val="00A157D6"/>
    <w:rsid w:val="00A1587C"/>
    <w:rsid w:val="00A17049"/>
    <w:rsid w:val="00A203C2"/>
    <w:rsid w:val="00A229CE"/>
    <w:rsid w:val="00A22D0F"/>
    <w:rsid w:val="00A22D1F"/>
    <w:rsid w:val="00A34737"/>
    <w:rsid w:val="00A34C15"/>
    <w:rsid w:val="00A430D3"/>
    <w:rsid w:val="00A444C8"/>
    <w:rsid w:val="00A45800"/>
    <w:rsid w:val="00A466C1"/>
    <w:rsid w:val="00A46C44"/>
    <w:rsid w:val="00A51060"/>
    <w:rsid w:val="00A52393"/>
    <w:rsid w:val="00A52C92"/>
    <w:rsid w:val="00A558DC"/>
    <w:rsid w:val="00A55914"/>
    <w:rsid w:val="00A5618C"/>
    <w:rsid w:val="00A57DDF"/>
    <w:rsid w:val="00A603A3"/>
    <w:rsid w:val="00A632EB"/>
    <w:rsid w:val="00A636AF"/>
    <w:rsid w:val="00A66F83"/>
    <w:rsid w:val="00A6718C"/>
    <w:rsid w:val="00A67308"/>
    <w:rsid w:val="00A675FD"/>
    <w:rsid w:val="00A7018A"/>
    <w:rsid w:val="00A70225"/>
    <w:rsid w:val="00A716CD"/>
    <w:rsid w:val="00A7220C"/>
    <w:rsid w:val="00A7455F"/>
    <w:rsid w:val="00A74F9D"/>
    <w:rsid w:val="00A86731"/>
    <w:rsid w:val="00A916B0"/>
    <w:rsid w:val="00A92B68"/>
    <w:rsid w:val="00A95E71"/>
    <w:rsid w:val="00A96414"/>
    <w:rsid w:val="00A96A03"/>
    <w:rsid w:val="00AA0A48"/>
    <w:rsid w:val="00AA0CD2"/>
    <w:rsid w:val="00AA13D0"/>
    <w:rsid w:val="00AA1FA9"/>
    <w:rsid w:val="00AA2837"/>
    <w:rsid w:val="00AA2D9A"/>
    <w:rsid w:val="00AA31DD"/>
    <w:rsid w:val="00AA3DAF"/>
    <w:rsid w:val="00AA6964"/>
    <w:rsid w:val="00AB14DF"/>
    <w:rsid w:val="00AB1CD6"/>
    <w:rsid w:val="00AB2A14"/>
    <w:rsid w:val="00AB3099"/>
    <w:rsid w:val="00AB32EB"/>
    <w:rsid w:val="00AB3BD0"/>
    <w:rsid w:val="00AB4030"/>
    <w:rsid w:val="00AB46D7"/>
    <w:rsid w:val="00AC1322"/>
    <w:rsid w:val="00AC18CE"/>
    <w:rsid w:val="00AC5FBB"/>
    <w:rsid w:val="00AC6CE5"/>
    <w:rsid w:val="00AD570A"/>
    <w:rsid w:val="00AD6B98"/>
    <w:rsid w:val="00AD6E00"/>
    <w:rsid w:val="00AE08C2"/>
    <w:rsid w:val="00AE252B"/>
    <w:rsid w:val="00AF05B8"/>
    <w:rsid w:val="00AF0900"/>
    <w:rsid w:val="00AF119C"/>
    <w:rsid w:val="00AF13F0"/>
    <w:rsid w:val="00AF1B75"/>
    <w:rsid w:val="00AF2587"/>
    <w:rsid w:val="00AF2F37"/>
    <w:rsid w:val="00AF43D4"/>
    <w:rsid w:val="00B005D2"/>
    <w:rsid w:val="00B013BC"/>
    <w:rsid w:val="00B018AD"/>
    <w:rsid w:val="00B0473D"/>
    <w:rsid w:val="00B05C43"/>
    <w:rsid w:val="00B0735F"/>
    <w:rsid w:val="00B124EC"/>
    <w:rsid w:val="00B128A5"/>
    <w:rsid w:val="00B12991"/>
    <w:rsid w:val="00B13A21"/>
    <w:rsid w:val="00B15AB7"/>
    <w:rsid w:val="00B16EB4"/>
    <w:rsid w:val="00B21996"/>
    <w:rsid w:val="00B21DFE"/>
    <w:rsid w:val="00B23B53"/>
    <w:rsid w:val="00B25E35"/>
    <w:rsid w:val="00B26876"/>
    <w:rsid w:val="00B270D7"/>
    <w:rsid w:val="00B30ADF"/>
    <w:rsid w:val="00B31BEA"/>
    <w:rsid w:val="00B32C06"/>
    <w:rsid w:val="00B34486"/>
    <w:rsid w:val="00B3475F"/>
    <w:rsid w:val="00B40CBF"/>
    <w:rsid w:val="00B415E0"/>
    <w:rsid w:val="00B42117"/>
    <w:rsid w:val="00B440B0"/>
    <w:rsid w:val="00B4460C"/>
    <w:rsid w:val="00B50938"/>
    <w:rsid w:val="00B50BA6"/>
    <w:rsid w:val="00B50C17"/>
    <w:rsid w:val="00B52A22"/>
    <w:rsid w:val="00B52DE4"/>
    <w:rsid w:val="00B53690"/>
    <w:rsid w:val="00B55D99"/>
    <w:rsid w:val="00B57A4D"/>
    <w:rsid w:val="00B60A0D"/>
    <w:rsid w:val="00B61082"/>
    <w:rsid w:val="00B62981"/>
    <w:rsid w:val="00B629EA"/>
    <w:rsid w:val="00B62EB7"/>
    <w:rsid w:val="00B63F07"/>
    <w:rsid w:val="00B645A8"/>
    <w:rsid w:val="00B659C8"/>
    <w:rsid w:val="00B673B2"/>
    <w:rsid w:val="00B70542"/>
    <w:rsid w:val="00B71997"/>
    <w:rsid w:val="00B72EEF"/>
    <w:rsid w:val="00B7307E"/>
    <w:rsid w:val="00B734E3"/>
    <w:rsid w:val="00B74A13"/>
    <w:rsid w:val="00B75209"/>
    <w:rsid w:val="00B804B4"/>
    <w:rsid w:val="00B82220"/>
    <w:rsid w:val="00B83282"/>
    <w:rsid w:val="00B84BF7"/>
    <w:rsid w:val="00B86622"/>
    <w:rsid w:val="00B903B9"/>
    <w:rsid w:val="00B91BB1"/>
    <w:rsid w:val="00B9527D"/>
    <w:rsid w:val="00B96C1C"/>
    <w:rsid w:val="00B9792A"/>
    <w:rsid w:val="00BA0941"/>
    <w:rsid w:val="00BA10B0"/>
    <w:rsid w:val="00BA16CE"/>
    <w:rsid w:val="00BA2535"/>
    <w:rsid w:val="00BA2C90"/>
    <w:rsid w:val="00BA344C"/>
    <w:rsid w:val="00BA4018"/>
    <w:rsid w:val="00BA4765"/>
    <w:rsid w:val="00BA489D"/>
    <w:rsid w:val="00BA5023"/>
    <w:rsid w:val="00BA6706"/>
    <w:rsid w:val="00BB0E9B"/>
    <w:rsid w:val="00BB1270"/>
    <w:rsid w:val="00BB3239"/>
    <w:rsid w:val="00BB5EA3"/>
    <w:rsid w:val="00BC2A29"/>
    <w:rsid w:val="00BC5458"/>
    <w:rsid w:val="00BD0569"/>
    <w:rsid w:val="00BD125E"/>
    <w:rsid w:val="00BD1A76"/>
    <w:rsid w:val="00BD3FDE"/>
    <w:rsid w:val="00BD4094"/>
    <w:rsid w:val="00BD42F3"/>
    <w:rsid w:val="00BD66FC"/>
    <w:rsid w:val="00BD67B2"/>
    <w:rsid w:val="00BE13C0"/>
    <w:rsid w:val="00BE26EE"/>
    <w:rsid w:val="00BE3AE0"/>
    <w:rsid w:val="00BE44DC"/>
    <w:rsid w:val="00BE57AB"/>
    <w:rsid w:val="00BE5DDE"/>
    <w:rsid w:val="00BE634A"/>
    <w:rsid w:val="00BE6927"/>
    <w:rsid w:val="00BF0F98"/>
    <w:rsid w:val="00BF1C58"/>
    <w:rsid w:val="00BF3F45"/>
    <w:rsid w:val="00BF5231"/>
    <w:rsid w:val="00BF5CBE"/>
    <w:rsid w:val="00BF6D16"/>
    <w:rsid w:val="00BF7F89"/>
    <w:rsid w:val="00C02FE9"/>
    <w:rsid w:val="00C0337D"/>
    <w:rsid w:val="00C07F30"/>
    <w:rsid w:val="00C1157C"/>
    <w:rsid w:val="00C17568"/>
    <w:rsid w:val="00C17810"/>
    <w:rsid w:val="00C2023D"/>
    <w:rsid w:val="00C2071B"/>
    <w:rsid w:val="00C20ADC"/>
    <w:rsid w:val="00C21C1F"/>
    <w:rsid w:val="00C2220A"/>
    <w:rsid w:val="00C22E2B"/>
    <w:rsid w:val="00C24070"/>
    <w:rsid w:val="00C25B42"/>
    <w:rsid w:val="00C277A8"/>
    <w:rsid w:val="00C305A6"/>
    <w:rsid w:val="00C32A07"/>
    <w:rsid w:val="00C33BA3"/>
    <w:rsid w:val="00C34A56"/>
    <w:rsid w:val="00C35FDF"/>
    <w:rsid w:val="00C410E3"/>
    <w:rsid w:val="00C42B80"/>
    <w:rsid w:val="00C46453"/>
    <w:rsid w:val="00C5002F"/>
    <w:rsid w:val="00C50BF8"/>
    <w:rsid w:val="00C5309F"/>
    <w:rsid w:val="00C53930"/>
    <w:rsid w:val="00C55D3F"/>
    <w:rsid w:val="00C561BD"/>
    <w:rsid w:val="00C56D40"/>
    <w:rsid w:val="00C60F94"/>
    <w:rsid w:val="00C6261C"/>
    <w:rsid w:val="00C627E8"/>
    <w:rsid w:val="00C62CA9"/>
    <w:rsid w:val="00C63E75"/>
    <w:rsid w:val="00C65DE8"/>
    <w:rsid w:val="00C662C6"/>
    <w:rsid w:val="00C711EC"/>
    <w:rsid w:val="00C7161E"/>
    <w:rsid w:val="00C72FCD"/>
    <w:rsid w:val="00C731C2"/>
    <w:rsid w:val="00C753F1"/>
    <w:rsid w:val="00C7689F"/>
    <w:rsid w:val="00C76B10"/>
    <w:rsid w:val="00C77728"/>
    <w:rsid w:val="00C840D2"/>
    <w:rsid w:val="00C867B4"/>
    <w:rsid w:val="00C87ED7"/>
    <w:rsid w:val="00C94DDB"/>
    <w:rsid w:val="00C958BD"/>
    <w:rsid w:val="00CA2189"/>
    <w:rsid w:val="00CA7703"/>
    <w:rsid w:val="00CA7C9B"/>
    <w:rsid w:val="00CB4CA8"/>
    <w:rsid w:val="00CC1B5A"/>
    <w:rsid w:val="00CC2685"/>
    <w:rsid w:val="00CC3862"/>
    <w:rsid w:val="00CC39F6"/>
    <w:rsid w:val="00CC4C13"/>
    <w:rsid w:val="00CC6212"/>
    <w:rsid w:val="00CD06CE"/>
    <w:rsid w:val="00CD1644"/>
    <w:rsid w:val="00CD2313"/>
    <w:rsid w:val="00CD2917"/>
    <w:rsid w:val="00CD3016"/>
    <w:rsid w:val="00CD3EEB"/>
    <w:rsid w:val="00CD4C3D"/>
    <w:rsid w:val="00CD5735"/>
    <w:rsid w:val="00CD5EA4"/>
    <w:rsid w:val="00CE0485"/>
    <w:rsid w:val="00CE59DA"/>
    <w:rsid w:val="00CE6CDD"/>
    <w:rsid w:val="00CE6D09"/>
    <w:rsid w:val="00CE71F1"/>
    <w:rsid w:val="00CF0CDC"/>
    <w:rsid w:val="00CF1384"/>
    <w:rsid w:val="00CF28AA"/>
    <w:rsid w:val="00CF3B3F"/>
    <w:rsid w:val="00CF4C2D"/>
    <w:rsid w:val="00CF4F41"/>
    <w:rsid w:val="00CF5015"/>
    <w:rsid w:val="00CF53A6"/>
    <w:rsid w:val="00CF6EE4"/>
    <w:rsid w:val="00D00163"/>
    <w:rsid w:val="00D0331F"/>
    <w:rsid w:val="00D03835"/>
    <w:rsid w:val="00D05B04"/>
    <w:rsid w:val="00D0629F"/>
    <w:rsid w:val="00D066CC"/>
    <w:rsid w:val="00D07E29"/>
    <w:rsid w:val="00D1059E"/>
    <w:rsid w:val="00D11A82"/>
    <w:rsid w:val="00D12396"/>
    <w:rsid w:val="00D142BA"/>
    <w:rsid w:val="00D14793"/>
    <w:rsid w:val="00D14D19"/>
    <w:rsid w:val="00D16395"/>
    <w:rsid w:val="00D20E71"/>
    <w:rsid w:val="00D20F78"/>
    <w:rsid w:val="00D21E54"/>
    <w:rsid w:val="00D231B7"/>
    <w:rsid w:val="00D23500"/>
    <w:rsid w:val="00D23832"/>
    <w:rsid w:val="00D23971"/>
    <w:rsid w:val="00D248FD"/>
    <w:rsid w:val="00D25AA7"/>
    <w:rsid w:val="00D334EF"/>
    <w:rsid w:val="00D355D7"/>
    <w:rsid w:val="00D35BED"/>
    <w:rsid w:val="00D4071E"/>
    <w:rsid w:val="00D435F1"/>
    <w:rsid w:val="00D44947"/>
    <w:rsid w:val="00D47C6F"/>
    <w:rsid w:val="00D50A6D"/>
    <w:rsid w:val="00D50DBF"/>
    <w:rsid w:val="00D53283"/>
    <w:rsid w:val="00D53E7C"/>
    <w:rsid w:val="00D54F9D"/>
    <w:rsid w:val="00D55C8D"/>
    <w:rsid w:val="00D57B7B"/>
    <w:rsid w:val="00D60F45"/>
    <w:rsid w:val="00D62F1E"/>
    <w:rsid w:val="00D630D4"/>
    <w:rsid w:val="00D65B52"/>
    <w:rsid w:val="00D65C14"/>
    <w:rsid w:val="00D70444"/>
    <w:rsid w:val="00D71B8E"/>
    <w:rsid w:val="00D7301C"/>
    <w:rsid w:val="00D77811"/>
    <w:rsid w:val="00D83EBF"/>
    <w:rsid w:val="00D845EA"/>
    <w:rsid w:val="00D84B23"/>
    <w:rsid w:val="00D876D0"/>
    <w:rsid w:val="00D91DC4"/>
    <w:rsid w:val="00D960D1"/>
    <w:rsid w:val="00D96FF4"/>
    <w:rsid w:val="00D97CBA"/>
    <w:rsid w:val="00D97EAD"/>
    <w:rsid w:val="00DA036A"/>
    <w:rsid w:val="00DA1DC3"/>
    <w:rsid w:val="00DA3BE9"/>
    <w:rsid w:val="00DA3CEF"/>
    <w:rsid w:val="00DA5950"/>
    <w:rsid w:val="00DA6572"/>
    <w:rsid w:val="00DA7DC9"/>
    <w:rsid w:val="00DB0052"/>
    <w:rsid w:val="00DB0F4C"/>
    <w:rsid w:val="00DB1031"/>
    <w:rsid w:val="00DB3E1D"/>
    <w:rsid w:val="00DB556A"/>
    <w:rsid w:val="00DB56D7"/>
    <w:rsid w:val="00DB5896"/>
    <w:rsid w:val="00DB594A"/>
    <w:rsid w:val="00DB628E"/>
    <w:rsid w:val="00DB6B61"/>
    <w:rsid w:val="00DC2DF4"/>
    <w:rsid w:val="00DC4D39"/>
    <w:rsid w:val="00DC5FFF"/>
    <w:rsid w:val="00DC69D6"/>
    <w:rsid w:val="00DD01E3"/>
    <w:rsid w:val="00DD26B6"/>
    <w:rsid w:val="00DD3CE2"/>
    <w:rsid w:val="00DD3E16"/>
    <w:rsid w:val="00DD58C2"/>
    <w:rsid w:val="00DD72A7"/>
    <w:rsid w:val="00DD7A89"/>
    <w:rsid w:val="00DD7F51"/>
    <w:rsid w:val="00DE049D"/>
    <w:rsid w:val="00DE1F9C"/>
    <w:rsid w:val="00DE2762"/>
    <w:rsid w:val="00DE3449"/>
    <w:rsid w:val="00DE3A40"/>
    <w:rsid w:val="00DE4FA4"/>
    <w:rsid w:val="00DE5E90"/>
    <w:rsid w:val="00DE7369"/>
    <w:rsid w:val="00DF0334"/>
    <w:rsid w:val="00DF1F8D"/>
    <w:rsid w:val="00DF3332"/>
    <w:rsid w:val="00DF40F1"/>
    <w:rsid w:val="00DF53B6"/>
    <w:rsid w:val="00DF7E19"/>
    <w:rsid w:val="00E0021C"/>
    <w:rsid w:val="00E0039C"/>
    <w:rsid w:val="00E005FE"/>
    <w:rsid w:val="00E00BF5"/>
    <w:rsid w:val="00E01CBA"/>
    <w:rsid w:val="00E0452E"/>
    <w:rsid w:val="00E046E5"/>
    <w:rsid w:val="00E06423"/>
    <w:rsid w:val="00E105F4"/>
    <w:rsid w:val="00E12932"/>
    <w:rsid w:val="00E1337F"/>
    <w:rsid w:val="00E14328"/>
    <w:rsid w:val="00E14E0D"/>
    <w:rsid w:val="00E20DAD"/>
    <w:rsid w:val="00E20E8B"/>
    <w:rsid w:val="00E23AF2"/>
    <w:rsid w:val="00E23B24"/>
    <w:rsid w:val="00E24CE5"/>
    <w:rsid w:val="00E26178"/>
    <w:rsid w:val="00E2639C"/>
    <w:rsid w:val="00E30B67"/>
    <w:rsid w:val="00E30DAC"/>
    <w:rsid w:val="00E310B2"/>
    <w:rsid w:val="00E32D31"/>
    <w:rsid w:val="00E33F82"/>
    <w:rsid w:val="00E35EEB"/>
    <w:rsid w:val="00E35F58"/>
    <w:rsid w:val="00E374B6"/>
    <w:rsid w:val="00E437BE"/>
    <w:rsid w:val="00E50D2C"/>
    <w:rsid w:val="00E55D53"/>
    <w:rsid w:val="00E56D02"/>
    <w:rsid w:val="00E57546"/>
    <w:rsid w:val="00E57B9F"/>
    <w:rsid w:val="00E57F33"/>
    <w:rsid w:val="00E61053"/>
    <w:rsid w:val="00E7070B"/>
    <w:rsid w:val="00E731AE"/>
    <w:rsid w:val="00E73EFE"/>
    <w:rsid w:val="00E73F40"/>
    <w:rsid w:val="00E759E1"/>
    <w:rsid w:val="00E77339"/>
    <w:rsid w:val="00E8073E"/>
    <w:rsid w:val="00E81A63"/>
    <w:rsid w:val="00E84F69"/>
    <w:rsid w:val="00E87005"/>
    <w:rsid w:val="00E90C5C"/>
    <w:rsid w:val="00E918C2"/>
    <w:rsid w:val="00E938E1"/>
    <w:rsid w:val="00E94C29"/>
    <w:rsid w:val="00E96A7A"/>
    <w:rsid w:val="00E96C08"/>
    <w:rsid w:val="00E97454"/>
    <w:rsid w:val="00EA3B2F"/>
    <w:rsid w:val="00EA6759"/>
    <w:rsid w:val="00EA692E"/>
    <w:rsid w:val="00EA6D6C"/>
    <w:rsid w:val="00EB0A19"/>
    <w:rsid w:val="00EB160C"/>
    <w:rsid w:val="00EB318C"/>
    <w:rsid w:val="00EB3889"/>
    <w:rsid w:val="00EB53BF"/>
    <w:rsid w:val="00EB6281"/>
    <w:rsid w:val="00EB7C0D"/>
    <w:rsid w:val="00EC1007"/>
    <w:rsid w:val="00EC1860"/>
    <w:rsid w:val="00EC254D"/>
    <w:rsid w:val="00EC3721"/>
    <w:rsid w:val="00EC4CBA"/>
    <w:rsid w:val="00EC6667"/>
    <w:rsid w:val="00ED1CED"/>
    <w:rsid w:val="00ED2676"/>
    <w:rsid w:val="00ED3561"/>
    <w:rsid w:val="00ED6308"/>
    <w:rsid w:val="00ED7085"/>
    <w:rsid w:val="00EE1197"/>
    <w:rsid w:val="00EE308D"/>
    <w:rsid w:val="00EE54B6"/>
    <w:rsid w:val="00EE5813"/>
    <w:rsid w:val="00EF0535"/>
    <w:rsid w:val="00EF090B"/>
    <w:rsid w:val="00EF17ED"/>
    <w:rsid w:val="00EF2229"/>
    <w:rsid w:val="00EF264F"/>
    <w:rsid w:val="00EF27DB"/>
    <w:rsid w:val="00EF2A06"/>
    <w:rsid w:val="00EF3636"/>
    <w:rsid w:val="00EF46FE"/>
    <w:rsid w:val="00EF4D78"/>
    <w:rsid w:val="00EF5B21"/>
    <w:rsid w:val="00EF5B6F"/>
    <w:rsid w:val="00F005C0"/>
    <w:rsid w:val="00F015B2"/>
    <w:rsid w:val="00F04766"/>
    <w:rsid w:val="00F0503F"/>
    <w:rsid w:val="00F10E36"/>
    <w:rsid w:val="00F11A1E"/>
    <w:rsid w:val="00F120FC"/>
    <w:rsid w:val="00F15D28"/>
    <w:rsid w:val="00F17EBE"/>
    <w:rsid w:val="00F262E9"/>
    <w:rsid w:val="00F30BC9"/>
    <w:rsid w:val="00F3185D"/>
    <w:rsid w:val="00F33434"/>
    <w:rsid w:val="00F34F7F"/>
    <w:rsid w:val="00F37B99"/>
    <w:rsid w:val="00F40859"/>
    <w:rsid w:val="00F41D96"/>
    <w:rsid w:val="00F44702"/>
    <w:rsid w:val="00F44977"/>
    <w:rsid w:val="00F450BA"/>
    <w:rsid w:val="00F46C6C"/>
    <w:rsid w:val="00F50AC2"/>
    <w:rsid w:val="00F51D9D"/>
    <w:rsid w:val="00F52C78"/>
    <w:rsid w:val="00F60DCA"/>
    <w:rsid w:val="00F61390"/>
    <w:rsid w:val="00F61A65"/>
    <w:rsid w:val="00F62F87"/>
    <w:rsid w:val="00F64C2F"/>
    <w:rsid w:val="00F6501F"/>
    <w:rsid w:val="00F655E7"/>
    <w:rsid w:val="00F65A54"/>
    <w:rsid w:val="00F65FE4"/>
    <w:rsid w:val="00F663FC"/>
    <w:rsid w:val="00F67563"/>
    <w:rsid w:val="00F7204D"/>
    <w:rsid w:val="00F72488"/>
    <w:rsid w:val="00F72933"/>
    <w:rsid w:val="00F734C8"/>
    <w:rsid w:val="00F7575E"/>
    <w:rsid w:val="00F8035C"/>
    <w:rsid w:val="00F86DCE"/>
    <w:rsid w:val="00F87A55"/>
    <w:rsid w:val="00F9039C"/>
    <w:rsid w:val="00F9122D"/>
    <w:rsid w:val="00F94348"/>
    <w:rsid w:val="00F945AF"/>
    <w:rsid w:val="00F96241"/>
    <w:rsid w:val="00FA0FF3"/>
    <w:rsid w:val="00FA2E01"/>
    <w:rsid w:val="00FA4F43"/>
    <w:rsid w:val="00FA51E0"/>
    <w:rsid w:val="00FA6FE8"/>
    <w:rsid w:val="00FA7787"/>
    <w:rsid w:val="00FB54F8"/>
    <w:rsid w:val="00FB61EB"/>
    <w:rsid w:val="00FC3F5B"/>
    <w:rsid w:val="00FD11DF"/>
    <w:rsid w:val="00FD273D"/>
    <w:rsid w:val="00FD3433"/>
    <w:rsid w:val="00FD34CD"/>
    <w:rsid w:val="00FD4419"/>
    <w:rsid w:val="00FE2355"/>
    <w:rsid w:val="00FE4DD4"/>
    <w:rsid w:val="00FE5C71"/>
    <w:rsid w:val="00FE7E52"/>
    <w:rsid w:val="00FF133C"/>
    <w:rsid w:val="00FF372B"/>
    <w:rsid w:val="00FF39F5"/>
    <w:rsid w:val="00FF3C92"/>
    <w:rsid w:val="00FF3FE0"/>
    <w:rsid w:val="00FF43EB"/>
    <w:rsid w:val="00FF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A5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5C"/>
    <w:pPr>
      <w:spacing w:after="0" w:line="48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5C"/>
    <w:pPr>
      <w:spacing w:after="260" w:line="240" w:lineRule="auto"/>
      <w:ind w:left="720" w:hanging="720"/>
      <w:jc w:val="both"/>
      <w:outlineLvl w:val="1"/>
    </w:pPr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87C5C"/>
    <w:p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7C5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27DB"/>
    <w:pPr>
      <w:spacing w:after="0" w:line="240" w:lineRule="auto"/>
    </w:pPr>
    <w:rPr>
      <w:rFonts w:ascii="Tahoma" w:hAnsi="Tahoma" w:cs="Tahoma"/>
      <w:sz w:val="16"/>
      <w:szCs w:val="16"/>
      <w:lang w:val="id-ID"/>
    </w:rPr>
  </w:style>
  <w:style w:type="character" w:customStyle="1" w:styleId="BalloonTextChar">
    <w:name w:val="Balloon Text Char"/>
    <w:link w:val="BalloonText"/>
    <w:uiPriority w:val="99"/>
    <w:semiHidden/>
    <w:rsid w:val="00EF27DB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DB56D7"/>
    <w:pPr>
      <w:ind w:left="720"/>
      <w:contextualSpacing/>
    </w:pPr>
    <w:rPr>
      <w:lang w:val="id-ID"/>
    </w:rPr>
  </w:style>
  <w:style w:type="character" w:styleId="Hyperlink">
    <w:name w:val="Hyperlink"/>
    <w:uiPriority w:val="99"/>
    <w:unhideWhenUsed/>
    <w:rsid w:val="0058044A"/>
    <w:rPr>
      <w:color w:val="0000FF"/>
      <w:u w:val="single"/>
    </w:rPr>
  </w:style>
  <w:style w:type="table" w:styleId="TableGrid">
    <w:name w:val="Table Grid"/>
    <w:basedOn w:val="TableNormal"/>
    <w:uiPriority w:val="59"/>
    <w:rsid w:val="0087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887C5C"/>
  </w:style>
  <w:style w:type="paragraph" w:styleId="Footer">
    <w:name w:val="footer"/>
    <w:basedOn w:val="Normal"/>
    <w:link w:val="FooterChar"/>
    <w:uiPriority w:val="99"/>
    <w:unhideWhenUsed/>
    <w:qFormat/>
    <w:rsid w:val="00887C5C"/>
    <w:pPr>
      <w:tabs>
        <w:tab w:val="center" w:pos="4513"/>
        <w:tab w:val="right" w:pos="9026"/>
      </w:tabs>
      <w:spacing w:after="0" w:line="240" w:lineRule="auto"/>
    </w:pPr>
    <w:rPr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887C5C"/>
  </w:style>
  <w:style w:type="character" w:customStyle="1" w:styleId="Heading1Char">
    <w:name w:val="Heading 1 Char"/>
    <w:link w:val="Heading1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"/>
    <w:rsid w:val="00887C5C"/>
    <w:rPr>
      <w:rFonts w:ascii="Times New Roman" w:hAnsi="Times New Roman" w:cs="Times New Roman"/>
      <w:b/>
      <w:bCs/>
      <w:sz w:val="24"/>
      <w:szCs w:val="24"/>
    </w:rPr>
  </w:style>
  <w:style w:type="paragraph" w:styleId="NoSpacing">
    <w:name w:val="No Spacing"/>
    <w:link w:val="NoSpacingChar"/>
    <w:uiPriority w:val="1"/>
    <w:qFormat/>
    <w:rsid w:val="00CD1644"/>
    <w:rPr>
      <w:sz w:val="22"/>
      <w:szCs w:val="22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CD1644"/>
    <w:pPr>
      <w:spacing w:after="260" w:line="240" w:lineRule="auto"/>
      <w:jc w:val="both"/>
    </w:pPr>
    <w:rPr>
      <w:rFonts w:ascii="Times New Roman" w:hAnsi="Times New Roman" w:cs="Times New Roman"/>
      <w:bCs/>
      <w:iCs/>
      <w:color w:val="000000"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1021" w:right="567" w:hanging="1021"/>
      <w:jc w:val="both"/>
    </w:pPr>
    <w:rPr>
      <w:rFonts w:ascii="Times New Roman" w:hAnsi="Times New Roman"/>
      <w:b/>
      <w:color w:val="000000"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B9527D"/>
    <w:pPr>
      <w:tabs>
        <w:tab w:val="right" w:leader="dot" w:pos="7371"/>
        <w:tab w:val="right" w:pos="7938"/>
      </w:tabs>
      <w:spacing w:after="240" w:line="240" w:lineRule="auto"/>
      <w:ind w:left="1588" w:right="567" w:hanging="567"/>
      <w:jc w:val="both"/>
    </w:pPr>
    <w:rPr>
      <w:rFonts w:ascii="Times New Roman" w:hAnsi="Times New Roman"/>
      <w:noProof/>
      <w:color w:val="000000"/>
      <w:sz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D0629F"/>
    <w:pPr>
      <w:tabs>
        <w:tab w:val="right" w:leader="dot" w:pos="7371"/>
        <w:tab w:val="right" w:pos="7938"/>
      </w:tabs>
      <w:spacing w:after="240" w:line="240" w:lineRule="auto"/>
      <w:ind w:left="2268" w:right="567" w:hanging="680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57B90"/>
    <w:pPr>
      <w:tabs>
        <w:tab w:val="right" w:leader="dot" w:pos="7371"/>
        <w:tab w:val="right" w:pos="7938"/>
      </w:tabs>
      <w:spacing w:after="240" w:line="240" w:lineRule="auto"/>
      <w:ind w:left="1418" w:right="567" w:hanging="1418"/>
      <w:jc w:val="both"/>
    </w:pPr>
    <w:rPr>
      <w:rFonts w:ascii="Times New Roman" w:hAnsi="Times New Roman"/>
      <w:color w:val="000000"/>
      <w:sz w:val="24"/>
      <w:lang w:val="id-ID"/>
    </w:rPr>
  </w:style>
  <w:style w:type="paragraph" w:styleId="BodyText">
    <w:name w:val="Body Text"/>
    <w:basedOn w:val="Normal"/>
    <w:link w:val="BodyTextChar"/>
    <w:uiPriority w:val="1"/>
    <w:qFormat/>
    <w:rsid w:val="00347E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347E7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laceholderText">
    <w:name w:val="Placeholder Text"/>
    <w:uiPriority w:val="99"/>
    <w:semiHidden/>
    <w:rsid w:val="00CA7703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804B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D3E16"/>
    <w:pPr>
      <w:tabs>
        <w:tab w:val="right" w:leader="dot" w:pos="7371"/>
        <w:tab w:val="right" w:pos="7938"/>
      </w:tabs>
      <w:spacing w:after="240" w:line="240" w:lineRule="auto"/>
      <w:ind w:left="3119" w:right="567" w:hanging="851"/>
      <w:jc w:val="both"/>
    </w:pPr>
    <w:rPr>
      <w:rFonts w:ascii="Times New Roman" w:eastAsia="Times New Roman" w:hAnsi="Times New Roman"/>
      <w:color w:val="000000"/>
      <w:sz w:val="24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C3721"/>
    <w:pPr>
      <w:spacing w:after="100" w:line="259" w:lineRule="auto"/>
      <w:ind w:left="880"/>
    </w:pPr>
    <w:rPr>
      <w:rFonts w:eastAsia="Times New Roman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C3721"/>
    <w:pPr>
      <w:spacing w:after="100" w:line="259" w:lineRule="auto"/>
      <w:ind w:left="1100"/>
    </w:pPr>
    <w:rPr>
      <w:rFonts w:eastAsia="Times New Roman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C3721"/>
    <w:pPr>
      <w:spacing w:after="100" w:line="259" w:lineRule="auto"/>
      <w:ind w:left="1320"/>
    </w:pPr>
    <w:rPr>
      <w:rFonts w:eastAsia="Times New Roman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C3721"/>
    <w:pPr>
      <w:spacing w:after="100" w:line="259" w:lineRule="auto"/>
      <w:ind w:left="1540"/>
    </w:pPr>
    <w:rPr>
      <w:rFonts w:eastAsia="Times New Roman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C3721"/>
    <w:pPr>
      <w:spacing w:after="100" w:line="259" w:lineRule="auto"/>
      <w:ind w:left="1760"/>
    </w:pPr>
    <w:rPr>
      <w:rFonts w:eastAsia="Times New Roman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EC18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PARAGRAPH Char"/>
    <w:basedOn w:val="DefaultParagraphFont"/>
    <w:link w:val="ListParagraph"/>
    <w:uiPriority w:val="34"/>
    <w:rsid w:val="002C0401"/>
  </w:style>
  <w:style w:type="paragraph" w:customStyle="1" w:styleId="Default">
    <w:name w:val="Default"/>
    <w:rsid w:val="008631BE"/>
    <w:pPr>
      <w:autoSpaceDE w:val="0"/>
      <w:autoSpaceDN w:val="0"/>
      <w:adjustRightInd w:val="0"/>
    </w:pPr>
    <w:rPr>
      <w:rFonts w:ascii="Calisto MT" w:hAnsi="Calisto MT" w:cs="Calisto MT"/>
      <w:color w:val="000000"/>
      <w:sz w:val="24"/>
      <w:szCs w:val="24"/>
      <w:lang w:val="id-ID"/>
    </w:rPr>
  </w:style>
  <w:style w:type="table" w:styleId="LightShading">
    <w:name w:val="Light Shading"/>
    <w:basedOn w:val="TableNormal"/>
    <w:uiPriority w:val="60"/>
    <w:rsid w:val="00594D9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3E73"/>
  </w:style>
  <w:style w:type="paragraph" w:styleId="ListBullet">
    <w:name w:val="List Bullet"/>
    <w:basedOn w:val="Normal"/>
    <w:uiPriority w:val="99"/>
    <w:semiHidden/>
    <w:unhideWhenUsed/>
    <w:rsid w:val="00E0452E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0C7D8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D457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5D4575"/>
  </w:style>
  <w:style w:type="table" w:styleId="LightShading-Accent3">
    <w:name w:val="Light Shading Accent 3"/>
    <w:basedOn w:val="TableNormal"/>
    <w:uiPriority w:val="60"/>
    <w:rsid w:val="009A7F1C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Normal1">
    <w:name w:val="Normal1"/>
    <w:rsid w:val="00C56D40"/>
    <w:pPr>
      <w:spacing w:after="160" w:line="259" w:lineRule="auto"/>
    </w:pPr>
    <w:rPr>
      <w:rFonts w:cs="Calibri"/>
      <w:sz w:val="22"/>
      <w:szCs w:val="22"/>
      <w:lang w:val="id-ID" w:eastAsia="id-ID"/>
    </w:rPr>
  </w:style>
  <w:style w:type="paragraph" w:customStyle="1" w:styleId="SUBJUDUL1">
    <w:name w:val="SUB JUDUL 1"/>
    <w:basedOn w:val="Normal"/>
    <w:link w:val="SUBJUDUL1Char"/>
    <w:qFormat/>
    <w:rsid w:val="009B04EC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1Char">
    <w:name w:val="SUB JUDUL 1 Char"/>
    <w:link w:val="SUBJUDUL1"/>
    <w:rsid w:val="009B04EC"/>
    <w:rPr>
      <w:rFonts w:ascii="Times New Roman" w:eastAsia="Times New Roman" w:hAnsi="Times New Roman" w:cs="Times New Roman"/>
      <w:sz w:val="24"/>
      <w:szCs w:val="24"/>
    </w:rPr>
  </w:style>
  <w:style w:type="paragraph" w:customStyle="1" w:styleId="subjudul">
    <w:name w:val="sub judul"/>
    <w:basedOn w:val="Normal"/>
    <w:link w:val="subjudulChar"/>
    <w:qFormat/>
    <w:rsid w:val="00701E5C"/>
    <w:pPr>
      <w:autoSpaceDE w:val="0"/>
      <w:autoSpaceDN w:val="0"/>
      <w:adjustRightInd w:val="0"/>
      <w:spacing w:after="0" w:line="480" w:lineRule="auto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judulChar">
    <w:name w:val="sub judul Char"/>
    <w:link w:val="subjudul"/>
    <w:rsid w:val="00701E5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1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701E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5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94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956">
          <w:marLeft w:val="144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15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emf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856F9-A893-46A9-8DD4-A3F6DA8B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ahyu</cp:lastModifiedBy>
  <cp:revision>2</cp:revision>
  <cp:lastPrinted>2021-05-28T17:57:00Z</cp:lastPrinted>
  <dcterms:created xsi:type="dcterms:W3CDTF">2021-12-19T18:01:00Z</dcterms:created>
  <dcterms:modified xsi:type="dcterms:W3CDTF">2021-12-19T18:01:00Z</dcterms:modified>
</cp:coreProperties>
</file>